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99C90" w14:textId="77777777" w:rsidR="0042546A" w:rsidRPr="00EA5154" w:rsidRDefault="0042546A" w:rsidP="0042546A">
      <w:pPr>
        <w:spacing w:line="240" w:lineRule="auto"/>
        <w:rPr>
          <w:rFonts w:ascii="Arial" w:hAnsi="Arial" w:cs="Arial"/>
        </w:rPr>
        <w:sectPr w:rsidR="0042546A" w:rsidRPr="00EA5154" w:rsidSect="00014B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694" w:right="1701" w:bottom="1417" w:left="1701" w:header="708" w:footer="448" w:gutter="0"/>
          <w:pgNumType w:chapStyle="1"/>
          <w:cols w:space="708"/>
          <w:docGrid w:linePitch="360"/>
        </w:sectPr>
      </w:pPr>
      <w:bookmarkStart w:id="0" w:name="_Hlk89011745"/>
      <w:bookmarkEnd w:id="0"/>
      <w:r w:rsidRPr="00EA5154">
        <w:rPr>
          <w:rFonts w:ascii="Arial" w:hAnsi="Arial" w:cs="Arial"/>
          <w:b/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7BEBF35E" wp14:editId="25E45BB4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49EDA4A" wp14:editId="1D2910D1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 Black" w:hAnsi="Arial Black"/>
          <w:noProof/>
          <w:color w:val="1D70B7"/>
          <w:lang w:eastAsia="es-ES"/>
        </w:rPr>
        <w:drawing>
          <wp:anchor distT="0" distB="0" distL="114300" distR="114300" simplePos="0" relativeHeight="251662336" behindDoc="0" locked="0" layoutInCell="1" allowOverlap="1" wp14:anchorId="4B76E3CA" wp14:editId="2B0D8943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A1CAB" w14:textId="14121DD3" w:rsidR="0042546A" w:rsidRPr="009404D3" w:rsidRDefault="0042546A" w:rsidP="0042546A">
      <w:pPr>
        <w:spacing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9404D3">
        <w:rPr>
          <w:rFonts w:ascii="Microsoft YaHei UI" w:eastAsia="Microsoft YaHei UI" w:hAnsi="Microsoft YaHei UI" w:cs="Arial"/>
          <w:b/>
          <w:noProof/>
          <w:color w:val="92D050"/>
          <w:lang w:eastAsia="es-ES"/>
        </w:rPr>
        <w:drawing>
          <wp:anchor distT="0" distB="0" distL="114300" distR="114300" simplePos="0" relativeHeight="251666432" behindDoc="1" locked="0" layoutInCell="1" allowOverlap="1" wp14:anchorId="0D367FA3" wp14:editId="7ECB5765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noProof/>
          <w:color w:val="92D050"/>
          <w:lang w:eastAsia="es-ES"/>
        </w:rPr>
        <w:drawing>
          <wp:anchor distT="0" distB="0" distL="114300" distR="114300" simplePos="0" relativeHeight="251665408" behindDoc="1" locked="0" layoutInCell="1" allowOverlap="1" wp14:anchorId="59E4ACF5" wp14:editId="34CC292B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color w:val="92D050"/>
        </w:rPr>
        <w:t xml:space="preserve">CICLO FORMATIVO DE GRADO </w:t>
      </w:r>
      <w:r w:rsidR="000963C2">
        <w:rPr>
          <w:rFonts w:ascii="Microsoft YaHei UI" w:eastAsia="Microsoft YaHei UI" w:hAnsi="Microsoft YaHei UI" w:cs="Arial"/>
          <w:b/>
          <w:color w:val="92D050"/>
        </w:rPr>
        <w:t>SUPERIOR</w:t>
      </w:r>
      <w:r w:rsidRPr="009404D3">
        <w:rPr>
          <w:rFonts w:ascii="Microsoft YaHei UI" w:eastAsia="Microsoft YaHei UI" w:hAnsi="Microsoft YaHei UI" w:cs="Arial"/>
          <w:b/>
          <w:color w:val="92D050"/>
        </w:rPr>
        <w:t xml:space="preserve"> EN</w:t>
      </w:r>
    </w:p>
    <w:p w14:paraId="35AA9C5F" w14:textId="15B99FE7" w:rsidR="0042546A" w:rsidRPr="000D03AB" w:rsidRDefault="0042546A" w:rsidP="00C841C9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 w:rsidRPr="009404D3">
        <w:rPr>
          <w:rFonts w:ascii="Microsoft YaHei UI" w:eastAsia="Microsoft YaHei UI" w:hAnsi="Microsoft YaHei UI"/>
          <w:b/>
          <w:noProof/>
          <w:color w:val="1381B7"/>
          <w:lang w:eastAsia="es-ES"/>
        </w:rPr>
        <w:drawing>
          <wp:anchor distT="0" distB="0" distL="114300" distR="114300" simplePos="0" relativeHeight="251667456" behindDoc="0" locked="0" layoutInCell="1" allowOverlap="1" wp14:anchorId="17541B42" wp14:editId="10A67524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431">
        <w:rPr>
          <w:rFonts w:ascii="Microsoft YaHei UI" w:eastAsia="Microsoft YaHei UI" w:hAnsi="Microsoft YaHei UI"/>
          <w:b/>
          <w:color w:val="1381B7"/>
          <w:sz w:val="44"/>
        </w:rPr>
        <w:t>Desarrollo Aplicaciones Multiplataforma</w:t>
      </w:r>
    </w:p>
    <w:p w14:paraId="72AC8704" w14:textId="510CBF11" w:rsidR="00FD7500" w:rsidRDefault="000D03AB" w:rsidP="0065658F">
      <w:pPr>
        <w:spacing w:after="360"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0D03AB">
        <w:rPr>
          <w:rFonts w:ascii="Microsoft YaHei UI" w:eastAsia="Microsoft YaHei UI" w:hAnsi="Microsoft YaHei UI" w:cs="Arial"/>
          <w:b/>
          <w:color w:val="92D050"/>
        </w:rPr>
        <w:t>SERVICIO DE GESTIÓN DE APARCAMIENTO E INCIDENTES</w:t>
      </w:r>
    </w:p>
    <w:p w14:paraId="710AC56A" w14:textId="289B4BD5" w:rsidR="001A5431" w:rsidRDefault="001A5431" w:rsidP="0065658F">
      <w:pPr>
        <w:spacing w:after="360"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8E44C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drawing>
          <wp:anchor distT="0" distB="0" distL="114300" distR="114300" simplePos="0" relativeHeight="251668480" behindDoc="0" locked="0" layoutInCell="1" allowOverlap="1" wp14:anchorId="0654B63A" wp14:editId="68B8EC8A">
            <wp:simplePos x="0" y="0"/>
            <wp:positionH relativeFrom="margin">
              <wp:align>left</wp:align>
            </wp:positionH>
            <wp:positionV relativeFrom="paragraph">
              <wp:posOffset>678815</wp:posOffset>
            </wp:positionV>
            <wp:extent cx="2663687" cy="2663687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87" cy="266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icrosoft YaHei UI" w:eastAsia="Microsoft YaHei UI" w:hAnsi="Microsoft YaHei UI"/>
          <w:b/>
          <w:color w:val="1381B7"/>
          <w:sz w:val="44"/>
        </w:rPr>
        <w:t xml:space="preserve">Parking </w:t>
      </w:r>
      <w:proofErr w:type="spellStart"/>
      <w:r>
        <w:rPr>
          <w:rFonts w:ascii="Microsoft YaHei UI" w:eastAsia="Microsoft YaHei UI" w:hAnsi="Microsoft YaHei UI"/>
          <w:b/>
          <w:color w:val="1381B7"/>
          <w:sz w:val="44"/>
        </w:rPr>
        <w:t>Shield</w:t>
      </w:r>
      <w:proofErr w:type="spellEnd"/>
    </w:p>
    <w:p w14:paraId="6BE26268" w14:textId="160E53BC" w:rsidR="0065658F" w:rsidRDefault="001A5431" w:rsidP="0065658F">
      <w:pPr>
        <w:spacing w:after="360" w:line="240" w:lineRule="auto"/>
        <w:jc w:val="center"/>
        <w:rPr>
          <w:rFonts w:ascii="Microsoft YaHei UI" w:eastAsia="Microsoft YaHei UI" w:hAnsi="Microsoft YaHei UI"/>
          <w:b/>
          <w:color w:val="92D050"/>
        </w:rPr>
      </w:pPr>
      <w:r>
        <w:rPr>
          <w:rFonts w:ascii="Microsoft YaHei UI" w:eastAsia="Microsoft YaHei UI" w:hAnsi="Microsoft YaHei UI"/>
          <w:b/>
          <w:color w:val="92D050"/>
        </w:rPr>
        <w:t>Equipo 3</w:t>
      </w:r>
    </w:p>
    <w:p w14:paraId="23B01B77" w14:textId="7B581ECC" w:rsidR="0065658F" w:rsidRDefault="0065658F" w:rsidP="0065658F">
      <w:pPr>
        <w:spacing w:after="360" w:line="240" w:lineRule="auto"/>
        <w:jc w:val="right"/>
        <w:rPr>
          <w:rFonts w:ascii="Microsoft YaHei UI" w:eastAsia="Microsoft YaHei UI" w:hAnsi="Microsoft YaHei UI"/>
          <w:b/>
          <w:color w:val="92D050"/>
        </w:rPr>
      </w:pPr>
      <w:r>
        <w:rPr>
          <w:rFonts w:ascii="Microsoft YaHei UI" w:eastAsia="Microsoft YaHei UI" w:hAnsi="Microsoft YaHei UI"/>
          <w:b/>
          <w:color w:val="92D050"/>
        </w:rPr>
        <w:t>Guillermo Herreros Peláez</w:t>
      </w:r>
    </w:p>
    <w:p w14:paraId="7EA27BC1" w14:textId="3EAF1529" w:rsidR="00BF0F03" w:rsidRDefault="00BF0F03" w:rsidP="0065658F">
      <w:pPr>
        <w:spacing w:after="360" w:line="240" w:lineRule="auto"/>
        <w:jc w:val="right"/>
        <w:rPr>
          <w:rFonts w:ascii="Microsoft YaHei UI" w:eastAsia="Microsoft YaHei UI" w:hAnsi="Microsoft YaHei UI"/>
          <w:b/>
          <w:color w:val="92D050"/>
        </w:rPr>
      </w:pPr>
      <w:r w:rsidRPr="00BF0F03">
        <w:rPr>
          <w:rFonts w:ascii="Microsoft YaHei UI" w:eastAsia="Microsoft YaHei UI" w:hAnsi="Microsoft YaHei UI"/>
          <w:b/>
          <w:color w:val="92D050"/>
        </w:rPr>
        <w:t xml:space="preserve">Francisco Javier </w:t>
      </w:r>
      <w:proofErr w:type="spellStart"/>
      <w:r w:rsidRPr="00BF0F03">
        <w:rPr>
          <w:rFonts w:ascii="Microsoft YaHei UI" w:eastAsia="Microsoft YaHei UI" w:hAnsi="Microsoft YaHei UI"/>
          <w:b/>
          <w:color w:val="92D050"/>
        </w:rPr>
        <w:t>Seleiro</w:t>
      </w:r>
      <w:proofErr w:type="spellEnd"/>
      <w:r w:rsidRPr="00BF0F03">
        <w:rPr>
          <w:rFonts w:ascii="Microsoft YaHei UI" w:eastAsia="Microsoft YaHei UI" w:hAnsi="Microsoft YaHei UI"/>
          <w:b/>
          <w:color w:val="92D050"/>
        </w:rPr>
        <w:t xml:space="preserve"> Borrero</w:t>
      </w:r>
    </w:p>
    <w:p w14:paraId="5DCB92C5" w14:textId="24A87EAA" w:rsidR="001A5431" w:rsidRPr="0065658F" w:rsidRDefault="001A5431" w:rsidP="0065658F">
      <w:pPr>
        <w:spacing w:after="360" w:line="240" w:lineRule="auto"/>
        <w:jc w:val="right"/>
        <w:rPr>
          <w:rFonts w:ascii="Microsoft YaHei UI" w:eastAsia="Microsoft YaHei UI" w:hAnsi="Microsoft YaHei UI"/>
          <w:b/>
          <w:color w:val="92D050"/>
        </w:rPr>
      </w:pPr>
      <w:r>
        <w:rPr>
          <w:rFonts w:ascii="Microsoft YaHei UI" w:eastAsia="Microsoft YaHei UI" w:hAnsi="Microsoft YaHei UI"/>
          <w:b/>
          <w:color w:val="92D050"/>
        </w:rPr>
        <w:t xml:space="preserve">Curso 21/22 </w:t>
      </w:r>
      <w:proofErr w:type="gramStart"/>
      <w:r>
        <w:rPr>
          <w:rFonts w:ascii="Microsoft YaHei UI" w:eastAsia="Microsoft YaHei UI" w:hAnsi="Microsoft YaHei UI"/>
          <w:b/>
          <w:color w:val="92D050"/>
        </w:rPr>
        <w:t>Noviembre</w:t>
      </w:r>
      <w:proofErr w:type="gramEnd"/>
      <w:r>
        <w:rPr>
          <w:rFonts w:ascii="Microsoft YaHei UI" w:eastAsia="Microsoft YaHei UI" w:hAnsi="Microsoft YaHei UI"/>
          <w:b/>
          <w:color w:val="92D050"/>
        </w:rPr>
        <w:t xml:space="preserve"> 2021</w:t>
      </w:r>
    </w:p>
    <w:p w14:paraId="1005D430" w14:textId="69BF88BA" w:rsidR="008F5BDE" w:rsidRPr="000D03AB" w:rsidRDefault="008F5BDE">
      <w:pPr>
        <w:spacing w:after="160" w:line="259" w:lineRule="auto"/>
        <w:rPr>
          <w:rFonts w:ascii="Arial Black" w:hAnsi="Arial Black"/>
        </w:rPr>
      </w:pPr>
      <w:r w:rsidRPr="000D03AB">
        <w:rPr>
          <w:rFonts w:ascii="Arial Black" w:hAnsi="Arial Black"/>
        </w:rPr>
        <w:br w:type="page"/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val="es-ES"/>
        </w:rPr>
        <w:id w:val="-12731719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8ACFC4" w14:textId="4C53589F" w:rsidR="008F5BDE" w:rsidRDefault="008F5BDE">
          <w:pPr>
            <w:pStyle w:val="TOCHeading"/>
          </w:pPr>
          <w:proofErr w:type="spellStart"/>
          <w:r>
            <w:t>Índice</w:t>
          </w:r>
          <w:proofErr w:type="spellEnd"/>
        </w:p>
        <w:p w14:paraId="6E1577AA" w14:textId="4A1285A7" w:rsidR="00D03C23" w:rsidRDefault="008F5BDE">
          <w:pPr>
            <w:pStyle w:val="TO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 w:rsidRPr="008F5BDE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90287431" w:history="1">
            <w:r w:rsidR="00D03C23" w:rsidRPr="00F66CC1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1-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Introducción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31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4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489CB1D0" w14:textId="04F5DBF4" w:rsidR="00D03C23" w:rsidRDefault="009D267A">
          <w:pPr>
            <w:pStyle w:val="TO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32" w:history="1">
            <w:r w:rsidR="00D03C23" w:rsidRPr="00F66CC1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2-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Resumen del proyecto y justificación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32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4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3E5E588C" w14:textId="1A49A084" w:rsidR="00D03C23" w:rsidRDefault="009D267A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33" w:history="1">
            <w:r w:rsidR="00D03C23" w:rsidRPr="00F66CC1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a)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¿Qué queremos hacer?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33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4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4477C07C" w14:textId="4B68C781" w:rsidR="00D03C23" w:rsidRDefault="009D267A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34" w:history="1">
            <w:r w:rsidR="00D03C23" w:rsidRPr="00F66CC1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b)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¿Qué podemos hacer?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34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4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412035C8" w14:textId="711EE649" w:rsidR="00D03C23" w:rsidRDefault="009D267A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35" w:history="1">
            <w:r w:rsidR="00D03C23" w:rsidRPr="00F66CC1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c)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¿Para qué sirve nuestra aplicación?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35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4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0BBC003E" w14:textId="79BE1A0E" w:rsidR="00D03C23" w:rsidRDefault="009D267A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36" w:history="1">
            <w:r w:rsidR="00D03C23" w:rsidRPr="00F66CC1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d)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¿Por qué elegimos este proyecto?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36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4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4662020C" w14:textId="7F558C8E" w:rsidR="00D03C23" w:rsidRDefault="009D267A">
          <w:pPr>
            <w:pStyle w:val="TO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37" w:history="1">
            <w:r w:rsidR="00D03C23" w:rsidRPr="00F66CC1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3-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Estudio de mercado y ventajas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37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5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38F550B0" w14:textId="0C16175A" w:rsidR="00D03C23" w:rsidRDefault="009D267A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38" w:history="1">
            <w:r w:rsidR="00D03C23" w:rsidRPr="00F66CC1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a)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Análisis de aplicaciones con funciones similares a la aplicación a desarrollar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38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5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362550F8" w14:textId="019CEEE6" w:rsidR="00D03C23" w:rsidRDefault="009D267A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39" w:history="1">
            <w:r w:rsidR="00D03C23" w:rsidRPr="00F66CC1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b)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Análisis DAFO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39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6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50A01C8D" w14:textId="423EB068" w:rsidR="00D03C23" w:rsidRDefault="009D267A">
          <w:pPr>
            <w:pStyle w:val="TO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40" w:history="1">
            <w:r w:rsidR="00D03C23" w:rsidRPr="00F66CC1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4-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Antecedentes y Estudio del Arte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40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6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29741AA0" w14:textId="24C1D527" w:rsidR="00D03C23" w:rsidRDefault="009D267A">
          <w:pPr>
            <w:pStyle w:val="TO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41" w:history="1">
            <w:r w:rsidR="00D03C23" w:rsidRPr="00F66CC1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5-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Descripción detallada del proyecto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41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10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662E37F3" w14:textId="6D472B6D" w:rsidR="00D03C23" w:rsidRDefault="009D267A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42" w:history="1">
            <w:r w:rsidR="00D03C23" w:rsidRPr="00F66CC1">
              <w:rPr>
                <w:rStyle w:val="Hyperlink"/>
                <w:rFonts w:ascii="Arial" w:eastAsia="Times New Roman" w:hAnsi="Arial" w:cs="Arial"/>
                <w:b/>
                <w:noProof/>
                <w:lang w:eastAsia="es-ES"/>
              </w:rPr>
              <w:t>a)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yperlink"/>
                <w:rFonts w:ascii="Arial" w:hAnsi="Arial" w:cs="Arial"/>
                <w:b/>
                <w:noProof/>
              </w:rPr>
              <w:t>Secciones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42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10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16255E97" w14:textId="6B11A573" w:rsidR="00D03C23" w:rsidRDefault="009D267A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43" w:history="1">
            <w:r w:rsidR="00D03C23" w:rsidRPr="00F66CC1">
              <w:rPr>
                <w:rStyle w:val="Hyperlink"/>
                <w:rFonts w:ascii="Arial" w:eastAsia="Times New Roman" w:hAnsi="Arial" w:cs="Arial"/>
                <w:b/>
                <w:noProof/>
                <w:lang w:eastAsia="es-ES"/>
              </w:rPr>
              <w:t>b)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yperlink"/>
                <w:rFonts w:ascii="Arial" w:hAnsi="Arial" w:cs="Arial"/>
                <w:b/>
                <w:noProof/>
              </w:rPr>
              <w:t>Funcionalidades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43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11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32AA7D41" w14:textId="148CC9BD" w:rsidR="00D03C23" w:rsidRDefault="009D267A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44" w:history="1">
            <w:r w:rsidR="00D03C23" w:rsidRPr="00F66CC1">
              <w:rPr>
                <w:rStyle w:val="Hyperlink"/>
                <w:rFonts w:ascii="Arial" w:eastAsia="Times New Roman" w:hAnsi="Arial" w:cs="Arial"/>
                <w:b/>
                <w:noProof/>
                <w:lang w:eastAsia="es-ES"/>
              </w:rPr>
              <w:t>Web: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44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15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5193FB82" w14:textId="5AAC8CC4" w:rsidR="00D03C23" w:rsidRDefault="009D267A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45" w:history="1">
            <w:r w:rsidR="00D03C23" w:rsidRPr="00F66CC1">
              <w:rPr>
                <w:rStyle w:val="Hyperlink"/>
                <w:rFonts w:ascii="Arial" w:eastAsia="Times New Roman" w:hAnsi="Arial" w:cs="Arial"/>
                <w:b/>
                <w:noProof/>
                <w:lang w:eastAsia="es-ES"/>
              </w:rPr>
              <w:t>c)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yperlink"/>
                <w:rFonts w:ascii="Arial" w:hAnsi="Arial" w:cs="Arial"/>
                <w:b/>
                <w:noProof/>
              </w:rPr>
              <w:t>Modelo Entidad Relación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45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16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35247C59" w14:textId="5EF20696" w:rsidR="00D03C23" w:rsidRDefault="009D267A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46" w:history="1"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46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16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53C33F2B" w14:textId="772C0F7D" w:rsidR="00D03C23" w:rsidRDefault="009D267A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47" w:history="1">
            <w:r w:rsidR="00D03C23" w:rsidRPr="00F66CC1">
              <w:rPr>
                <w:rStyle w:val="Hyperlink"/>
                <w:rFonts w:ascii="Arial" w:eastAsia="Times New Roman" w:hAnsi="Arial" w:cs="Arial"/>
                <w:b/>
                <w:noProof/>
                <w:lang w:eastAsia="es-ES"/>
              </w:rPr>
              <w:t>d)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yperlink"/>
                <w:rFonts w:ascii="Arial" w:hAnsi="Arial" w:cs="Arial"/>
                <w:b/>
                <w:noProof/>
              </w:rPr>
              <w:t>Diagrama de casos de uso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47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16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045B307D" w14:textId="32265234" w:rsidR="00D03C23" w:rsidRDefault="009D267A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48" w:history="1">
            <w:r w:rsidR="00D03C23" w:rsidRPr="00F66CC1">
              <w:rPr>
                <w:rStyle w:val="Hyperlink"/>
                <w:rFonts w:ascii="Arial" w:hAnsi="Arial" w:cs="Arial"/>
                <w:b/>
                <w:noProof/>
              </w:rPr>
              <w:t>App: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48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16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395FD30C" w14:textId="3230A205" w:rsidR="00D03C23" w:rsidRDefault="009D267A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49" w:history="1">
            <w:r w:rsidR="00D03C23" w:rsidRPr="00F66CC1">
              <w:rPr>
                <w:rStyle w:val="Hyperlink"/>
                <w:rFonts w:ascii="Arial" w:eastAsia="Times New Roman" w:hAnsi="Arial" w:cs="Arial"/>
                <w:b/>
                <w:noProof/>
                <w:lang w:eastAsia="es-ES"/>
              </w:rPr>
              <w:t>e)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yperlink"/>
                <w:rFonts w:ascii="Arial" w:hAnsi="Arial" w:cs="Arial"/>
                <w:b/>
                <w:noProof/>
              </w:rPr>
              <w:t>Codificación del proyecto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49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18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2C305092" w14:textId="3F29C30B" w:rsidR="00D03C23" w:rsidRDefault="009D267A">
          <w:pPr>
            <w:pStyle w:val="TO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50" w:history="1">
            <w:r w:rsidR="00D03C23" w:rsidRPr="00F66CC1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6-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Metodología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50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18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548FC961" w14:textId="485E046E" w:rsidR="00D03C23" w:rsidRDefault="009D267A">
          <w:pPr>
            <w:pStyle w:val="TO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51" w:history="1">
            <w:r w:rsidR="00D03C23" w:rsidRPr="00F66CC1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7-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Herramientas utilizadas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51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20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2B2D6E00" w14:textId="2889AFB1" w:rsidR="00D03C23" w:rsidRDefault="009D267A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52" w:history="1">
            <w:r w:rsidR="00D03C23" w:rsidRPr="00F66CC1">
              <w:rPr>
                <w:rStyle w:val="Hyperlink"/>
                <w:rFonts w:ascii="Symbol" w:eastAsia="Times New Roman" w:hAnsi="Symbol" w:cs="Arial"/>
                <w:bCs/>
                <w:noProof/>
                <w:lang w:eastAsia="es-ES"/>
              </w:rPr>
              <w:t>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Android Studio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52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20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08E1AEB9" w14:textId="29C01581" w:rsidR="00D03C23" w:rsidRDefault="009D267A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53" w:history="1">
            <w:r w:rsidR="00D03C23" w:rsidRPr="00F66CC1">
              <w:rPr>
                <w:rStyle w:val="Hyperlink"/>
                <w:rFonts w:ascii="Symbol" w:eastAsia="Times New Roman" w:hAnsi="Symbol" w:cs="Arial"/>
                <w:bCs/>
                <w:noProof/>
                <w:lang w:eastAsia="es-ES"/>
              </w:rPr>
              <w:t>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Visual Studio Code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53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20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54F8B5F0" w14:textId="25A23044" w:rsidR="00D03C23" w:rsidRDefault="009D267A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54" w:history="1">
            <w:r w:rsidR="00D03C23" w:rsidRPr="00F66CC1">
              <w:rPr>
                <w:rStyle w:val="Hyperlink"/>
                <w:rFonts w:ascii="Symbol" w:eastAsia="Times New Roman" w:hAnsi="Symbol" w:cs="Arial"/>
                <w:bCs/>
                <w:noProof/>
                <w:lang w:eastAsia="es-ES"/>
              </w:rPr>
              <w:t>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Java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54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20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6468A402" w14:textId="0FB3C09C" w:rsidR="00D03C23" w:rsidRDefault="009D267A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55" w:history="1">
            <w:r w:rsidR="00D03C23" w:rsidRPr="00F66CC1">
              <w:rPr>
                <w:rStyle w:val="Hyperlink"/>
                <w:rFonts w:ascii="Symbol" w:eastAsia="Times New Roman" w:hAnsi="Symbol" w:cs="Arial"/>
                <w:bCs/>
                <w:noProof/>
                <w:lang w:eastAsia="es-ES"/>
              </w:rPr>
              <w:t>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Python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55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20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1D68C92E" w14:textId="3AD85310" w:rsidR="00D03C23" w:rsidRDefault="009D267A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56" w:history="1">
            <w:r w:rsidR="00D03C23" w:rsidRPr="00F66CC1">
              <w:rPr>
                <w:rStyle w:val="Hyperlink"/>
                <w:rFonts w:ascii="Symbol" w:eastAsia="Times New Roman" w:hAnsi="Symbol" w:cs="Arial"/>
                <w:bCs/>
                <w:noProof/>
                <w:lang w:eastAsia="es-ES"/>
              </w:rPr>
              <w:t>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Django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56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20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57FAA521" w14:textId="65D67A69" w:rsidR="00D03C23" w:rsidRDefault="009D267A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57" w:history="1">
            <w:r w:rsidR="00D03C23" w:rsidRPr="00F66CC1">
              <w:rPr>
                <w:rStyle w:val="Hyperlink"/>
                <w:rFonts w:ascii="Symbol" w:eastAsia="Times New Roman" w:hAnsi="Symbol" w:cs="Arial"/>
                <w:bCs/>
                <w:noProof/>
                <w:lang w:eastAsia="es-ES"/>
              </w:rPr>
              <w:t>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PHPMyAdmin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57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20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459DBE67" w14:textId="1895248B" w:rsidR="00D03C23" w:rsidRDefault="009D267A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58" w:history="1">
            <w:r w:rsidR="00D03C23" w:rsidRPr="00F66CC1">
              <w:rPr>
                <w:rStyle w:val="Hyperlink"/>
                <w:rFonts w:ascii="Symbol" w:eastAsia="Times New Roman" w:hAnsi="Symbol" w:cs="Arial"/>
                <w:bCs/>
                <w:noProof/>
                <w:lang w:eastAsia="es-ES"/>
              </w:rPr>
              <w:t>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HTML Hel Workshop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58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20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4F9E3FF9" w14:textId="000409D2" w:rsidR="00D03C23" w:rsidRDefault="009D267A">
          <w:pPr>
            <w:pStyle w:val="TO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59" w:history="1">
            <w:r w:rsidR="00D03C23" w:rsidRPr="00F66CC1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8-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Conclusiones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59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20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05090309" w14:textId="508F2149" w:rsidR="00D03C23" w:rsidRDefault="009D267A">
          <w:pPr>
            <w:pStyle w:val="TO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60" w:history="1">
            <w:r w:rsidR="00D03C23" w:rsidRPr="00F66CC1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a)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Trabajo realizado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60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20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45C62000" w14:textId="26DE0D14" w:rsidR="00D03C23" w:rsidRDefault="009D267A">
          <w:pPr>
            <w:pStyle w:val="TO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61" w:history="1">
            <w:r w:rsidR="00D03C23" w:rsidRPr="00F66CC1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b)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Lecciones aprendidas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61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21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5CC66E86" w14:textId="2098D87D" w:rsidR="00D03C23" w:rsidRDefault="009D267A">
          <w:pPr>
            <w:pStyle w:val="TO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62" w:history="1">
            <w:r w:rsidR="00D03C23" w:rsidRPr="00F66CC1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c)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Trabajo pendiente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62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21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438AF24E" w14:textId="2FCA3FB0" w:rsidR="00D03C23" w:rsidRDefault="009D267A">
          <w:pPr>
            <w:pStyle w:val="TO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63" w:history="1">
            <w:r w:rsidR="00D03C23" w:rsidRPr="00F66CC1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d)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Opinión personal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63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21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45ACA270" w14:textId="44DB6B57" w:rsidR="00044EE2" w:rsidRPr="000D03AB" w:rsidRDefault="008F5BDE" w:rsidP="002A6454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EB5AC5E" w14:textId="1B493981" w:rsidR="00A02E3B" w:rsidRPr="00A02E3B" w:rsidRDefault="0057404D" w:rsidP="00A02E3B">
      <w:pPr>
        <w:pStyle w:val="ListParagraph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1" w:name="_Toc90287431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lastRenderedPageBreak/>
        <w:t>Introducción</w:t>
      </w:r>
      <w:bookmarkEnd w:id="1"/>
    </w:p>
    <w:p w14:paraId="5C8A886E" w14:textId="6BAF3255" w:rsidR="0057404D" w:rsidRDefault="0057404D" w:rsidP="00A02E3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58E7DCA" w14:textId="6C6463D9" w:rsidR="0057404D" w:rsidRDefault="00C67238" w:rsidP="001A5431">
      <w:pPr>
        <w:spacing w:after="0"/>
        <w:ind w:left="360" w:firstLine="348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Parking </w:t>
      </w:r>
      <w:proofErr w:type="spellStart"/>
      <w:r>
        <w:rPr>
          <w:rFonts w:ascii="Arial" w:eastAsia="Times New Roman" w:hAnsi="Arial" w:cs="Arial"/>
          <w:lang w:eastAsia="es-ES"/>
        </w:rPr>
        <w:t>Shield</w:t>
      </w:r>
      <w:proofErr w:type="spellEnd"/>
      <w:r>
        <w:rPr>
          <w:rFonts w:ascii="Arial" w:eastAsia="Times New Roman" w:hAnsi="Arial" w:cs="Arial"/>
          <w:lang w:eastAsia="es-ES"/>
        </w:rPr>
        <w:t xml:space="preserve"> tiene como objetivo</w:t>
      </w:r>
      <w:r w:rsidR="00736D54">
        <w:rPr>
          <w:rFonts w:ascii="Arial" w:eastAsia="Times New Roman" w:hAnsi="Arial" w:cs="Arial"/>
          <w:lang w:eastAsia="es-ES"/>
        </w:rPr>
        <w:t xml:space="preserve"> ser capa</w:t>
      </w:r>
      <w:r>
        <w:rPr>
          <w:rFonts w:ascii="Arial" w:eastAsia="Times New Roman" w:hAnsi="Arial" w:cs="Arial"/>
          <w:lang w:eastAsia="es-ES"/>
        </w:rPr>
        <w:t>z</w:t>
      </w:r>
      <w:r w:rsidR="00736D54">
        <w:rPr>
          <w:rFonts w:ascii="Arial" w:eastAsia="Times New Roman" w:hAnsi="Arial" w:cs="Arial"/>
          <w:lang w:eastAsia="es-ES"/>
        </w:rPr>
        <w:t xml:space="preserve"> de </w:t>
      </w:r>
      <w:r w:rsidR="00DB6D0D">
        <w:rPr>
          <w:rFonts w:ascii="Arial" w:eastAsia="Times New Roman" w:hAnsi="Arial" w:cs="Arial"/>
          <w:lang w:eastAsia="es-ES"/>
        </w:rPr>
        <w:t>gestionar</w:t>
      </w:r>
      <w:r>
        <w:rPr>
          <w:rFonts w:ascii="Arial" w:eastAsia="Times New Roman" w:hAnsi="Arial" w:cs="Arial"/>
          <w:lang w:eastAsia="es-ES"/>
        </w:rPr>
        <w:t xml:space="preserve"> zonas de aparcamiento restringidas, salvo autorización eventual</w:t>
      </w:r>
      <w:r w:rsidR="00DB6D0D">
        <w:rPr>
          <w:rFonts w:ascii="Arial" w:eastAsia="Times New Roman" w:hAnsi="Arial" w:cs="Arial"/>
          <w:lang w:eastAsia="es-ES"/>
        </w:rPr>
        <w:t>. Este proyecto pretende gestionar de forma eficaz los incidentes que puedan ocurrir dentro de estos espacios, así como gestionar las plazas ocupadas y libres. Para ello contará con dos aplicaciones, una móvil y otra web.</w:t>
      </w:r>
    </w:p>
    <w:p w14:paraId="1540C28E" w14:textId="0CBBE400" w:rsidR="00DB6D0D" w:rsidRDefault="00DB6D0D" w:rsidP="001A5431">
      <w:pPr>
        <w:spacing w:after="0"/>
        <w:ind w:left="360" w:firstLine="348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La aplicación móvil la usarán los guardias que estén vigilando estos espacios y podrán reportar los vehículos que entran y salen</w:t>
      </w:r>
      <w:r w:rsidR="00C67238">
        <w:rPr>
          <w:rFonts w:ascii="Arial" w:eastAsia="Times New Roman" w:hAnsi="Arial" w:cs="Arial"/>
          <w:lang w:eastAsia="es-ES"/>
        </w:rPr>
        <w:t xml:space="preserve"> o que están aparcados sin tener permiso para ello</w:t>
      </w:r>
      <w:r>
        <w:rPr>
          <w:rFonts w:ascii="Arial" w:eastAsia="Times New Roman" w:hAnsi="Arial" w:cs="Arial"/>
          <w:lang w:eastAsia="es-ES"/>
        </w:rPr>
        <w:t>, también podrás reportar incidentes en una plaza en concreto o un vehículo en particular.</w:t>
      </w:r>
    </w:p>
    <w:p w14:paraId="119EB4A7" w14:textId="66CA8825" w:rsidR="00DB6D0D" w:rsidRDefault="00DB6D0D" w:rsidP="001A5431">
      <w:pPr>
        <w:spacing w:after="0"/>
        <w:ind w:left="360" w:firstLine="348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Por otro lado, la aplicación web es el centro de control, donde se recogen e interpretan estos resultados y se toman decisiones con respecto a estos. Se podrán visualizar toda esta información en tiempo real según los vigilantes vayan reportando </w:t>
      </w:r>
      <w:r w:rsidR="002C1118">
        <w:rPr>
          <w:rFonts w:ascii="Arial" w:eastAsia="Times New Roman" w:hAnsi="Arial" w:cs="Arial"/>
          <w:lang w:eastAsia="es-ES"/>
        </w:rPr>
        <w:t>con su aplicación móvil.</w:t>
      </w:r>
    </w:p>
    <w:p w14:paraId="02D5DAB2" w14:textId="0C61CE01" w:rsidR="00CB47BD" w:rsidRPr="00736D54" w:rsidRDefault="00CB47BD" w:rsidP="001A5431">
      <w:pPr>
        <w:spacing w:after="0"/>
        <w:ind w:left="360" w:firstLine="348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Toda esta información se envía y se recoge de una base de datos intermedia a la que las dos aplicaciones están conectadas. De esta forma, si se quiere ampliar el servicio con otra aplicación o crear una API en un futuro esta información pueda ser consultada independientemente de la situación de las otras aplicaciones</w:t>
      </w:r>
      <w:r w:rsidR="00335FF2">
        <w:rPr>
          <w:rFonts w:ascii="Arial" w:eastAsia="Times New Roman" w:hAnsi="Arial" w:cs="Arial"/>
          <w:lang w:eastAsia="es-ES"/>
        </w:rPr>
        <w:t xml:space="preserve"> ya implantadas</w:t>
      </w:r>
      <w:r>
        <w:rPr>
          <w:rFonts w:ascii="Arial" w:eastAsia="Times New Roman" w:hAnsi="Arial" w:cs="Arial"/>
          <w:lang w:eastAsia="es-ES"/>
        </w:rPr>
        <w:t>.</w:t>
      </w:r>
    </w:p>
    <w:p w14:paraId="20508D3A" w14:textId="4261DBCD" w:rsidR="00044EE2" w:rsidRPr="002A6454" w:rsidRDefault="0057404D" w:rsidP="00044EE2">
      <w:pPr>
        <w:pStyle w:val="ListParagraph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2" w:name="_Toc90287432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Resumen del proyecto y justificación</w:t>
      </w:r>
      <w:bookmarkEnd w:id="2"/>
    </w:p>
    <w:p w14:paraId="13E67666" w14:textId="57FB3A30" w:rsidR="009D3816" w:rsidRPr="00C87592" w:rsidRDefault="009D3816" w:rsidP="002C06DD">
      <w:pPr>
        <w:pStyle w:val="ListParagraph"/>
        <w:numPr>
          <w:ilvl w:val="0"/>
          <w:numId w:val="20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bookmarkStart w:id="3" w:name="_Toc90287433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Qué queremos hacer?</w:t>
      </w:r>
      <w:bookmarkEnd w:id="3"/>
    </w:p>
    <w:p w14:paraId="0B58D331" w14:textId="77777777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Aplicación/Web para gestionar las incidencias con los vehículos en un área determinada de responsabilidad de la empresa, pero con acceso público.</w:t>
      </w:r>
    </w:p>
    <w:p w14:paraId="5472005F" w14:textId="7A80A4B9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Además de las incidencias también debe registrar los vehículos autorizados a aparcar en alguno de los lugares y el horario de la autorización.</w:t>
      </w:r>
    </w:p>
    <w:p w14:paraId="34850C63" w14:textId="4A547976" w:rsidR="009D3816" w:rsidRPr="00C87592" w:rsidRDefault="009D3816" w:rsidP="002C06DD">
      <w:pPr>
        <w:pStyle w:val="ListParagraph"/>
        <w:numPr>
          <w:ilvl w:val="0"/>
          <w:numId w:val="20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bookmarkStart w:id="4" w:name="_Toc90287434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Qué podemos hacer?</w:t>
      </w:r>
      <w:bookmarkEnd w:id="4"/>
    </w:p>
    <w:p w14:paraId="6F38FD91" w14:textId="6FED8591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 xml:space="preserve">Realizaremos una App/Web </w:t>
      </w:r>
      <w:r w:rsidR="00941223" w:rsidRPr="009D3816">
        <w:rPr>
          <w:rFonts w:ascii="Arial" w:eastAsia="Times New Roman" w:hAnsi="Arial" w:cs="Arial"/>
          <w:color w:val="000000"/>
          <w:lang w:eastAsia="es-ES"/>
        </w:rPr>
        <w:t>que,</w:t>
      </w:r>
      <w:r w:rsidRPr="009D3816">
        <w:rPr>
          <w:rFonts w:ascii="Arial" w:eastAsia="Times New Roman" w:hAnsi="Arial" w:cs="Arial"/>
          <w:color w:val="000000"/>
          <w:lang w:eastAsia="es-ES"/>
        </w:rPr>
        <w:t xml:space="preserve"> de acceso a una BBDD, donde se podrán registrar las incidencias, tener acceso a las mismas, comprobar si existen incidencias pasadas con el mismo vehículo y proporcionar estadísticas útiles para mejorar la eficiencia.</w:t>
      </w:r>
    </w:p>
    <w:p w14:paraId="3D8FC12F" w14:textId="7C15E334" w:rsidR="008B6A6A" w:rsidRPr="00736D54" w:rsidRDefault="00941223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color w:val="000000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Además,</w:t>
      </w:r>
      <w:r w:rsidR="009D3816" w:rsidRPr="009D3816">
        <w:rPr>
          <w:rFonts w:ascii="Arial" w:eastAsia="Times New Roman" w:hAnsi="Arial" w:cs="Arial"/>
          <w:color w:val="000000"/>
          <w:lang w:eastAsia="es-ES"/>
        </w:rPr>
        <w:t xml:space="preserve"> proporciona la información de que si un vehículo está autorizado lo muestre.</w:t>
      </w:r>
    </w:p>
    <w:p w14:paraId="43C55064" w14:textId="6D810C36" w:rsidR="009D3816" w:rsidRPr="00C87592" w:rsidRDefault="009D3816" w:rsidP="002C06DD">
      <w:pPr>
        <w:pStyle w:val="ListParagraph"/>
        <w:numPr>
          <w:ilvl w:val="0"/>
          <w:numId w:val="20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bookmarkStart w:id="5" w:name="_Toc90287435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Para qué sirve nuestra aplicación?</w:t>
      </w:r>
      <w:bookmarkEnd w:id="5"/>
    </w:p>
    <w:p w14:paraId="03A9E02D" w14:textId="77777777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Da soporte a los trabajadores de seguridad que controlan las zonas brindándoles de forma sencilla información extra y da acceso rápido a la central para saber las incidencias que han ocurrido y estadísticas para ver las problemáticas crónicas.</w:t>
      </w:r>
    </w:p>
    <w:p w14:paraId="2709DBA4" w14:textId="6E98323D" w:rsidR="009D3816" w:rsidRPr="00C87592" w:rsidRDefault="009D3816" w:rsidP="002C06DD">
      <w:pPr>
        <w:pStyle w:val="ListParagraph"/>
        <w:numPr>
          <w:ilvl w:val="0"/>
          <w:numId w:val="20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bookmarkStart w:id="6" w:name="_Toc90287436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Por qué elegimos este proyecto?</w:t>
      </w:r>
      <w:bookmarkEnd w:id="6"/>
    </w:p>
    <w:p w14:paraId="403BEC62" w14:textId="77777777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La elección de este proyecto nos permite desarrollar los conocimientos adquiridos y ponerlos en práctica.</w:t>
      </w:r>
    </w:p>
    <w:p w14:paraId="55E84238" w14:textId="77777777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lastRenderedPageBreak/>
        <w:t>Este proyecto desarrolla todos los aspectos que se requieren y otros extra. Contiene el desarrollo de la aplicación tanto como App nativa como en Web, el uso de BBDD y el acceso a servidores.</w:t>
      </w:r>
    </w:p>
    <w:p w14:paraId="2AD23788" w14:textId="30B1CBBD" w:rsidR="00FF6755" w:rsidRPr="002A6454" w:rsidRDefault="009D3816" w:rsidP="002A6454">
      <w:pPr>
        <w:spacing w:after="160" w:line="240" w:lineRule="auto"/>
        <w:ind w:left="360"/>
        <w:jc w:val="both"/>
        <w:rPr>
          <w:rFonts w:ascii="Arial" w:eastAsia="Times New Roman" w:hAnsi="Arial" w:cs="Arial"/>
          <w:color w:val="000000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    Una razón importante para la elección de este proyecto es que se trata de proponer una solución para una problemática real de una empresa. </w:t>
      </w:r>
    </w:p>
    <w:p w14:paraId="1289CB77" w14:textId="5672B888" w:rsidR="00044EE2" w:rsidRPr="002A6454" w:rsidRDefault="00445983" w:rsidP="00044EE2">
      <w:pPr>
        <w:pStyle w:val="ListParagraph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7" w:name="_Toc90287437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Estudio de mercado</w:t>
      </w:r>
      <w:r w:rsidR="004B41EE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 xml:space="preserve"> y ventajas</w:t>
      </w:r>
      <w:bookmarkEnd w:id="7"/>
    </w:p>
    <w:p w14:paraId="18814A16" w14:textId="77777777" w:rsidR="009D3816" w:rsidRPr="009D3816" w:rsidRDefault="009D3816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Realizar una breve conclusión sobre:</w:t>
      </w:r>
    </w:p>
    <w:p w14:paraId="3303FDA4" w14:textId="55DD5DE7" w:rsidR="009D3816" w:rsidRPr="00C87592" w:rsidRDefault="009D3816" w:rsidP="002C06DD">
      <w:pPr>
        <w:pStyle w:val="ListParagraph"/>
        <w:numPr>
          <w:ilvl w:val="0"/>
          <w:numId w:val="21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 </w:t>
      </w:r>
      <w:bookmarkStart w:id="8" w:name="_Toc90287438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Análisis de aplicaciones con funciones similares a la aplicación a desarrollar</w:t>
      </w:r>
      <w:bookmarkEnd w:id="8"/>
    </w:p>
    <w:p w14:paraId="63CE164A" w14:textId="3F3A1EFD" w:rsidR="00206CBA" w:rsidRDefault="009D3816" w:rsidP="002A6454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hAnsi="Arial" w:cs="Arial"/>
          <w:noProof/>
          <w:bdr w:val="none" w:sz="0" w:space="0" w:color="auto" w:frame="1"/>
          <w:lang w:eastAsia="es-ES"/>
        </w:rPr>
        <w:drawing>
          <wp:inline distT="0" distB="0" distL="0" distR="0" wp14:anchorId="626A7B30" wp14:editId="62E82EBB">
            <wp:extent cx="5486400" cy="2552700"/>
            <wp:effectExtent l="0" t="0" r="0" b="0"/>
            <wp:docPr id="6" name="Picture 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A4DAA" w14:textId="77777777" w:rsidR="00206CBA" w:rsidRPr="009D3816" w:rsidRDefault="00206CBA" w:rsidP="00FF6755">
      <w:pPr>
        <w:spacing w:after="16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B642F30" w14:textId="26EFBAC8" w:rsidR="009D3816" w:rsidRPr="00C87592" w:rsidRDefault="009D3816" w:rsidP="002C06DD">
      <w:pPr>
        <w:pStyle w:val="ListParagraph"/>
        <w:numPr>
          <w:ilvl w:val="0"/>
          <w:numId w:val="21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 xml:space="preserve"> </w:t>
      </w:r>
      <w:bookmarkStart w:id="9" w:name="_Toc90287439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Análisis DAFO</w:t>
      </w:r>
      <w:bookmarkEnd w:id="9"/>
    </w:p>
    <w:p w14:paraId="4AF76731" w14:textId="167053E8" w:rsidR="007F24C6" w:rsidRDefault="009D3816" w:rsidP="00DD68A2">
      <w:pPr>
        <w:spacing w:after="0" w:line="240" w:lineRule="auto"/>
        <w:ind w:left="360"/>
        <w:jc w:val="center"/>
        <w:rPr>
          <w:rFonts w:ascii="Arial" w:eastAsia="Times New Roman" w:hAnsi="Arial" w:cs="Arial"/>
          <w:lang w:eastAsia="es-ES"/>
        </w:rPr>
      </w:pPr>
      <w:r w:rsidRPr="009D3816">
        <w:rPr>
          <w:rFonts w:ascii="Arial" w:hAnsi="Arial" w:cs="Arial"/>
          <w:noProof/>
          <w:bdr w:val="none" w:sz="0" w:space="0" w:color="auto" w:frame="1"/>
          <w:lang w:eastAsia="es-ES"/>
        </w:rPr>
        <w:drawing>
          <wp:inline distT="0" distB="0" distL="0" distR="0" wp14:anchorId="2A04C42B" wp14:editId="3636B7A5">
            <wp:extent cx="4810125" cy="2819400"/>
            <wp:effectExtent l="0" t="0" r="9525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43CB8" w14:textId="28E46E2A" w:rsidR="00044EE2" w:rsidRPr="002A6454" w:rsidRDefault="00F410DA" w:rsidP="00044EE2">
      <w:pPr>
        <w:pStyle w:val="ListParagraph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lastRenderedPageBreak/>
        <w:t xml:space="preserve"> </w:t>
      </w:r>
      <w:bookmarkStart w:id="10" w:name="_Toc90287440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Antecedentes y Estudio del Arte</w:t>
      </w:r>
      <w:bookmarkEnd w:id="10"/>
    </w:p>
    <w:p w14:paraId="0F76CEDE" w14:textId="10AC86FE" w:rsidR="00CD433F" w:rsidRPr="00CD433F" w:rsidRDefault="00CD433F" w:rsidP="00CD433F">
      <w:pPr>
        <w:pStyle w:val="ListParagraph"/>
        <w:numPr>
          <w:ilvl w:val="0"/>
          <w:numId w:val="22"/>
        </w:numPr>
        <w:spacing w:before="18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Desarrollo web: Fundamentos y herramientas </w:t>
      </w:r>
    </w:p>
    <w:p w14:paraId="5BEAD1CB" w14:textId="604EA92C" w:rsidR="00CD433F" w:rsidRPr="00CD433F" w:rsidRDefault="00CD433F" w:rsidP="000B0458">
      <w:pPr>
        <w:spacing w:before="180" w:after="0" w:line="240" w:lineRule="auto"/>
        <w:ind w:left="737" w:right="119" w:firstLine="67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Desde la comercialización de Internet a principios de los años 90, el desarrollo web h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stado e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nstante evolución. Mientras que anteriormente las páginas web eran un cúmul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camp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texto sobrios qu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hoy en dí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la presentación de contenidos multimedia ocup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 luga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rivilegiado. La que fue en su momento una plataforma informativa se ha convertid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n u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medio de entretenimiento. En ella, los usuarios se decantan por páginas web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interactivas qu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nvenzan a través de un diseño atractivo y que se puedan manejar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manera purament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intuitiva. </w:t>
      </w:r>
    </w:p>
    <w:p w14:paraId="5A7F4CF5" w14:textId="1C47E5CB" w:rsidR="00CD433F" w:rsidRPr="00CD433F" w:rsidRDefault="00CD433F" w:rsidP="000B0458">
      <w:pPr>
        <w:spacing w:before="167" w:after="0" w:line="240" w:lineRule="auto"/>
        <w:ind w:left="737" w:right="325" w:firstLine="67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Los desarrolladores web cuentan con distintas herramientas que facilitan la integració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contenid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inámicos y crear las páginas web a medida para los usuarios. En este sentid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l requisi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s, crear un alojamiento web dinámico que sea capaz de ofrecer lo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recursos necesar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favoreciendo los estándares actuales. </w:t>
      </w:r>
    </w:p>
    <w:p w14:paraId="60B848A4" w14:textId="2B125916" w:rsidR="00CD433F" w:rsidRPr="00CD433F" w:rsidRDefault="00CD433F" w:rsidP="00CD433F">
      <w:pPr>
        <w:pStyle w:val="ListParagraph"/>
        <w:numPr>
          <w:ilvl w:val="0"/>
          <w:numId w:val="22"/>
        </w:numPr>
        <w:spacing w:before="594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Fundamentos técnicos de una página web</w:t>
      </w:r>
      <w:r w:rsidRPr="00CD433F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 </w:t>
      </w:r>
    </w:p>
    <w:p w14:paraId="18C79C2A" w14:textId="0347F31C" w:rsidR="00CD433F" w:rsidRPr="00CD433F" w:rsidRDefault="00CD433F" w:rsidP="000B0458">
      <w:pPr>
        <w:spacing w:before="185" w:after="0" w:line="240" w:lineRule="auto"/>
        <w:ind w:left="736" w:right="86" w:firstLine="68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Uno de los requisitos principales para crear una página web desde cero, es tener capacidad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almacenamien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 un servidor, se trata de un servicio que ofrecen los proveedor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internet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specializados, es decir, los proveedores de alojamiento web. Por lo general, l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oferta comprend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acks completos que además del espacio en disco necesario tambié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incluyen prestacion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o la memoria RAM, un dominio propio, bases de datos y la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herramientas pertinent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ara el desarrollo web. En general, el conocimiento de los dispositivos físico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que s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ocupan de alojar los recursos en su aspecto que permanece oculto para los usuarios de los packs de alojamiento web. En el caso de los modelos de alojamiento alternativos com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os servidor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dedicados ocurre lo inverso, ya que estos se alquilan en un centro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atos com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ponentes de hardware independientes. </w:t>
      </w:r>
    </w:p>
    <w:p w14:paraId="3CBEAFE7" w14:textId="7C6F59EB" w:rsidR="00CD433F" w:rsidRPr="00CD433F" w:rsidRDefault="00CD433F" w:rsidP="00CD433F">
      <w:pPr>
        <w:pStyle w:val="ListParagraph"/>
        <w:numPr>
          <w:ilvl w:val="0"/>
          <w:numId w:val="22"/>
        </w:numPr>
        <w:spacing w:before="594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Dominio</w:t>
      </w:r>
    </w:p>
    <w:p w14:paraId="7A6F170B" w14:textId="55B26267" w:rsidR="00CD433F" w:rsidRPr="00CD433F" w:rsidRDefault="00CD433F" w:rsidP="00CD433F">
      <w:pPr>
        <w:spacing w:before="185" w:after="0" w:line="240" w:lineRule="auto"/>
        <w:ind w:left="736" w:right="216" w:firstLine="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Cualquier proyecto de Internet se debe mostrar con un nombre exclusivamente único.  El llamado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dominio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es uno de los componentes básicos de los packs de alojamiento web.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os domin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iguen estrictamente la estructura jerárquica del sistema de nombres de domini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y consta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dominios de nivel superior (p. ej., .es), de dominios libres (dominios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segundo nivel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) y de subdominios facultativos. El registro de dominios se realiza a través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 proveedo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Internet que remite la solicitud a la autoridad competente. Para la elecció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l domini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stán disponibles, desde formulaciones breves y concisas, hasta dominios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nivel superio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unes y corrientes. </w:t>
      </w:r>
    </w:p>
    <w:p w14:paraId="12D3F0F1" w14:textId="656ED8E5" w:rsidR="00CD433F" w:rsidRPr="00CD433F" w:rsidRDefault="00CD433F" w:rsidP="00CD433F">
      <w:pPr>
        <w:pStyle w:val="ListParagraph"/>
        <w:numPr>
          <w:ilvl w:val="0"/>
          <w:numId w:val="22"/>
        </w:numPr>
        <w:spacing w:before="595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Espacio web</w:t>
      </w:r>
    </w:p>
    <w:p w14:paraId="67CF0F69" w14:textId="7E4323B6" w:rsidR="00CD433F" w:rsidRPr="00CD433F" w:rsidRDefault="00CD433F" w:rsidP="000B0458">
      <w:pPr>
        <w:spacing w:before="185" w:after="0" w:line="240" w:lineRule="auto"/>
        <w:ind w:left="737" w:right="186" w:firstLine="67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Cada página web contiene datos que el servidor web pone a disposición de los usuarios.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Por ell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los packs de alojamiento web siempre cuentan con un determinado contingent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almacenamien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ara documentos HTML, hojas de </w:t>
      </w:r>
      <w:r w:rsidRPr="00CD433F">
        <w:rPr>
          <w:rFonts w:ascii="Arial" w:eastAsia="Times New Roman" w:hAnsi="Arial" w:cs="Arial"/>
          <w:color w:val="000000"/>
          <w:lang w:eastAsia="es-ES"/>
        </w:rPr>
        <w:lastRenderedPageBreak/>
        <w:t xml:space="preserve">estilo, imágenes, vídeos o bases de datos.  La transferencia de datos se ejecuta generalmente a través del protocolo FTP y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 program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liente como </w:t>
      </w:r>
      <w:proofErr w:type="spellStart"/>
      <w:r w:rsidRPr="00CD433F">
        <w:rPr>
          <w:rFonts w:ascii="Arial" w:eastAsia="Times New Roman" w:hAnsi="Arial" w:cs="Arial"/>
          <w:color w:val="000000"/>
          <w:lang w:eastAsia="es-ES"/>
        </w:rPr>
        <w:t>Filezilla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 o la aplicación </w:t>
      </w:r>
      <w:proofErr w:type="spellStart"/>
      <w:r w:rsidRPr="00CD433F">
        <w:rPr>
          <w:rFonts w:ascii="Arial" w:eastAsia="Times New Roman" w:hAnsi="Arial" w:cs="Arial"/>
          <w:color w:val="000000"/>
          <w:lang w:eastAsia="es-ES"/>
        </w:rPr>
        <w:t>WinSCP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. Para la elección de un pack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alojamien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debe tenerse en cuenta que el espacio web pueda ampliarse si es necesario. </w:t>
      </w:r>
    </w:p>
    <w:p w14:paraId="0D8F2263" w14:textId="14AF6D95" w:rsidR="00CD433F" w:rsidRPr="00CD433F" w:rsidRDefault="00CD433F" w:rsidP="00CD433F">
      <w:pPr>
        <w:pStyle w:val="ListParagraph"/>
        <w:numPr>
          <w:ilvl w:val="0"/>
          <w:numId w:val="22"/>
        </w:numPr>
        <w:spacing w:before="167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Base de datos</w:t>
      </w:r>
    </w:p>
    <w:p w14:paraId="4726F161" w14:textId="246D392A" w:rsidR="00CD433F" w:rsidRPr="00CD433F" w:rsidRDefault="00CD433F" w:rsidP="000B0458">
      <w:pPr>
        <w:spacing w:before="185" w:after="0" w:line="240" w:lineRule="auto"/>
        <w:ind w:left="733" w:right="99" w:firstLine="68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Si las páginas web no se ponen a disposición de manera estática en el servidor, sino qu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stas s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generan en función de las necesidades que surgen con cada visita, los desarrollador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web recurre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 la mayoría de los casos a bases de datos relacionales. Con esta modalidad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gestió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datos, estos se estructurarán por medio de tablas y se establecerá una relació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con otr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atos a través de identificadores. La transmisión y la gestión de estructuras de dato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se realiz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en general, a través del lenguaje para bases de datos SQL. Por otro lado,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MySQL, softwar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código abierto, es una de las bases de datos relacionales para página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web dinámica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a nivel mundial. </w:t>
      </w:r>
    </w:p>
    <w:p w14:paraId="3C06DFAB" w14:textId="79D89DC8" w:rsidR="00CD433F" w:rsidRPr="00CD433F" w:rsidRDefault="00CD433F" w:rsidP="00CD433F">
      <w:pPr>
        <w:pStyle w:val="ListParagraph"/>
        <w:numPr>
          <w:ilvl w:val="0"/>
          <w:numId w:val="22"/>
        </w:numPr>
        <w:spacing w:before="162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Servidor web</w:t>
      </w:r>
    </w:p>
    <w:p w14:paraId="099ED090" w14:textId="2C72BF50" w:rsidR="00CD433F" w:rsidRDefault="00CD433F" w:rsidP="000B0458">
      <w:pPr>
        <w:spacing w:before="185" w:after="0" w:line="240" w:lineRule="auto"/>
        <w:ind w:left="733" w:right="126" w:firstLine="683"/>
        <w:jc w:val="both"/>
        <w:rPr>
          <w:rFonts w:ascii="Arial" w:eastAsia="Times New Roman" w:hAnsi="Arial" w:cs="Arial"/>
          <w:color w:val="000000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Los packs de alojamiento web para principiantes se llevan a cabo a través del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lamado alojamien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partido. Con este tipo de alojamiento, son varias las cuentas de hosting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as qu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ueden compartir los recursos de un mismo servidor. Para los proyectos profesional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gra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vergadura, los proveedores de alojamiento web ofrecen diferentes posibilidad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servidor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que brindan a los clientes componentes de hardware de manera exclusiva.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A la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mpresas grandes se les recomienda, además del alquiler, la adquisición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quipamiento propio</w:t>
      </w:r>
      <w:r w:rsidRPr="00CD433F">
        <w:rPr>
          <w:rFonts w:ascii="Arial" w:eastAsia="Times New Roman" w:hAnsi="Arial" w:cs="Arial"/>
          <w:color w:val="000000"/>
          <w:lang w:eastAsia="es-ES"/>
        </w:rPr>
        <w:t>.</w:t>
      </w:r>
    </w:p>
    <w:p w14:paraId="267A27A7" w14:textId="2D2D3FAC" w:rsidR="00CD433F" w:rsidRPr="00CD433F" w:rsidRDefault="00F369E8" w:rsidP="006060AB">
      <w:pPr>
        <w:spacing w:before="185" w:after="0" w:line="240" w:lineRule="auto"/>
        <w:ind w:right="12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bdr w:val="none" w:sz="0" w:space="0" w:color="auto" w:frame="1"/>
          <w:lang w:eastAsia="es-ES"/>
        </w:rPr>
        <w:drawing>
          <wp:inline distT="0" distB="0" distL="0" distR="0" wp14:anchorId="559EBEBB" wp14:editId="7376AEB5">
            <wp:extent cx="3864610" cy="4237990"/>
            <wp:effectExtent l="0" t="0" r="2540" b="0"/>
            <wp:docPr id="10" name="Picture 1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24AF8" w14:textId="7AAEC745" w:rsidR="00CD433F" w:rsidRPr="00CD433F" w:rsidRDefault="00CD433F" w:rsidP="00CD433F">
      <w:pPr>
        <w:pStyle w:val="ListParagraph"/>
        <w:numPr>
          <w:ilvl w:val="0"/>
          <w:numId w:val="22"/>
        </w:numPr>
        <w:spacing w:after="0" w:line="240" w:lineRule="auto"/>
        <w:ind w:right="1257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 xml:space="preserve">Avance de Internet, década de los 90: </w:t>
      </w:r>
    </w:p>
    <w:p w14:paraId="0FF9A3E6" w14:textId="09416786" w:rsidR="00CD433F" w:rsidRPr="00CD433F" w:rsidRDefault="00CD433F" w:rsidP="00CD433F">
      <w:pPr>
        <w:spacing w:after="0" w:line="240" w:lineRule="auto"/>
        <w:ind w:right="1257" w:hanging="7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</w:p>
    <w:p w14:paraId="43353A86" w14:textId="6985871F" w:rsidR="00CD433F" w:rsidRDefault="00CD433F" w:rsidP="00CD433F">
      <w:pPr>
        <w:spacing w:after="0" w:line="240" w:lineRule="auto"/>
        <w:ind w:left="709" w:right="1257" w:hanging="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34F7D44" w14:textId="77777777" w:rsidR="00BF17B3" w:rsidRPr="00CD433F" w:rsidRDefault="00BF17B3" w:rsidP="00CD433F">
      <w:pPr>
        <w:spacing w:after="0" w:line="240" w:lineRule="auto"/>
        <w:ind w:left="709" w:right="1257" w:hanging="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C12EFBB" w14:textId="0196D562" w:rsidR="00CD433F" w:rsidRPr="00CD433F" w:rsidRDefault="00CD433F" w:rsidP="00CD433F">
      <w:pPr>
        <w:spacing w:after="0" w:line="240" w:lineRule="auto"/>
        <w:ind w:left="731" w:right="120" w:firstLine="1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1990 nace el lenguaje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HTML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primer lenguaje para páginas webs. Su objetivo er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construir bloqu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a partir de códigos. Estos códigos de las páginas estaban escritos con el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enguaje HTML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que indicaba dónde colocar cada texto, imágenes o vídeos. También se especificab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a form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 que tenían que ser colocados. Como el HTML se creó con un objetivo divulgativo,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no dab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respuesta a todos los usos que tendría posteriormente en materia de ocio. </w:t>
      </w:r>
    </w:p>
    <w:p w14:paraId="2D83DCF5" w14:textId="44E21011" w:rsidR="00CD433F" w:rsidRPr="00CD433F" w:rsidRDefault="00CD433F" w:rsidP="00CD433F">
      <w:pPr>
        <w:spacing w:before="166" w:after="0" w:line="240" w:lineRule="auto"/>
        <w:ind w:left="731" w:right="7" w:firstLine="1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1991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Tim Berners-Lee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creó la primera página web, y su función fue informar sobre l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nueva y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mocionante </w:t>
      </w:r>
      <w:proofErr w:type="spellStart"/>
      <w:r w:rsidRPr="00CD433F">
        <w:rPr>
          <w:rFonts w:ascii="Arial" w:eastAsia="Times New Roman" w:hAnsi="Arial" w:cs="Arial"/>
          <w:color w:val="000000"/>
          <w:lang w:eastAsia="es-ES"/>
        </w:rPr>
        <w:t>World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 Wide Web. </w:t>
      </w:r>
    </w:p>
    <w:p w14:paraId="36C07EF1" w14:textId="4A880EC8" w:rsidR="00CD433F" w:rsidRPr="00CD433F" w:rsidRDefault="00CD433F" w:rsidP="000B0458">
      <w:pPr>
        <w:spacing w:before="599" w:after="0" w:line="240" w:lineRule="auto"/>
        <w:ind w:left="733" w:right="316" w:firstLine="68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1995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e crea MySQL, cuyo objetivo principal era ofrecer opciones eficientes y fiabl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gestió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datos para los usuarios domésticos y profesionales. Además, se puede utilizar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n diferent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istemas operativos como son Linux, Windows, Solaris etc.  </w:t>
      </w:r>
    </w:p>
    <w:p w14:paraId="11D2B886" w14:textId="32897222" w:rsidR="00CD433F" w:rsidRPr="00CD433F" w:rsidRDefault="00CD433F" w:rsidP="00CD433F">
      <w:pPr>
        <w:spacing w:before="8" w:after="0" w:line="240" w:lineRule="auto"/>
        <w:ind w:left="736" w:right="45" w:firstLine="1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Los programadores web utilizan con gran frecuencia MySQL para poder realizar cambios e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os sit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de manera simple sin tener que modificar el código web. Combinado con PHP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se conviert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 una poderosa herramienta para realizar aplicaciones que requieran el uso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a bas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datos rápida, segura y potente. </w:t>
      </w:r>
    </w:p>
    <w:p w14:paraId="5BFD9F68" w14:textId="509F29B4" w:rsidR="00CD433F" w:rsidRPr="00CD433F" w:rsidRDefault="00CD433F" w:rsidP="000B0458">
      <w:pPr>
        <w:spacing w:before="172" w:after="0" w:line="240" w:lineRule="auto"/>
        <w:ind w:left="733" w:right="126" w:firstLine="68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1996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aparecieron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Flash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&amp;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JavaScript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Fueron la introducción para llegar a conseguir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a web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mucho más interactiva ya que supusieron toda una explosión en temas de diseño y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animació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ues eran páginas basadas en elementos móviles, animaciones e imágenes. </w:t>
      </w:r>
    </w:p>
    <w:p w14:paraId="2BD9317F" w14:textId="42F3AFB6" w:rsidR="00CD433F" w:rsidRPr="00CD433F" w:rsidRDefault="00CD433F" w:rsidP="000B0458">
      <w:pPr>
        <w:spacing w:before="166" w:after="0" w:line="240" w:lineRule="auto"/>
        <w:ind w:left="737" w:right="173" w:firstLine="67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Las páginas web modernas interactúan con sus usuarios a través de la integración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casillas interactiva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menús desplegables o diapositivas. JavaScript entra en acción en caso de qu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os contenid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inámicos de esta índole se integren en páginas HTML y ello supone dar un paso más allá de HTML y CSS, puesto que permite que se evalúen las interacciones de los usuario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y qu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los contenidos de las páginas web se recarguen, se actualicen o se modifiquen. </w:t>
      </w:r>
    </w:p>
    <w:p w14:paraId="464CB160" w14:textId="798F9F88" w:rsidR="00CD433F" w:rsidRPr="00CD433F" w:rsidRDefault="00CD433F" w:rsidP="000B0458">
      <w:pPr>
        <w:spacing w:before="166" w:after="0" w:line="240" w:lineRule="auto"/>
        <w:ind w:left="737" w:right="173" w:firstLine="67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1998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e introdujeron dos novedades: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CSS </w:t>
      </w:r>
      <w:proofErr w:type="spellStart"/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Design</w:t>
      </w:r>
      <w:proofErr w:type="spellEnd"/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y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PHP </w:t>
      </w:r>
      <w:proofErr w:type="spellStart"/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Websites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.  El CSS es un lenguaje de hojas de estilo estructurado y escrito en un lenguaje de marcado.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Muy usad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ara el diseño visual de las páginas web, pero también para estilos no visuales com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as hoja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estilo auditivas. </w:t>
      </w:r>
    </w:p>
    <w:p w14:paraId="073D7A5C" w14:textId="5229C41C" w:rsidR="00CD433F" w:rsidRPr="00CD433F" w:rsidRDefault="00CD433F" w:rsidP="00CD433F">
      <w:pPr>
        <w:spacing w:before="166" w:after="0" w:line="240" w:lineRule="auto"/>
        <w:ind w:left="723" w:right="3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> </w:t>
      </w:r>
      <w:r w:rsidR="000B0458">
        <w:rPr>
          <w:rFonts w:ascii="Arial" w:eastAsia="Times New Roman" w:hAnsi="Arial" w:cs="Arial"/>
          <w:color w:val="000000"/>
          <w:lang w:eastAsia="es-ES"/>
        </w:rPr>
        <w:tab/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Mientras que las páginas web estáticas están disponibles en el servidor web, las dinámica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se genera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tras su solicitud, a través de dicho servidor, lo que es posible gracias a lenguaj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programació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o </w:t>
      </w:r>
      <w:r w:rsidR="00515E6B">
        <w:rPr>
          <w:rFonts w:ascii="Arial" w:eastAsia="Times New Roman" w:hAnsi="Arial" w:cs="Arial"/>
          <w:color w:val="000000"/>
          <w:lang w:eastAsia="es-ES"/>
        </w:rPr>
        <w:t>Pytho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La programación con </w:t>
      </w:r>
      <w:r w:rsidR="00515E6B">
        <w:rPr>
          <w:rFonts w:ascii="Arial" w:eastAsia="Times New Roman" w:hAnsi="Arial" w:cs="Arial"/>
          <w:color w:val="000000"/>
          <w:lang w:eastAsia="es-ES"/>
        </w:rPr>
        <w:t>Pytho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s interpretada por el servidor y, e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ugar d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que el código fuente de las páginas web dinámicas se le entregue directamente a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dicho servido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este transmite los datos a un intérprete de </w:t>
      </w:r>
      <w:r w:rsidR="00515E6B">
        <w:rPr>
          <w:rFonts w:ascii="Arial" w:eastAsia="Times New Roman" w:hAnsi="Arial" w:cs="Arial"/>
          <w:color w:val="000000"/>
          <w:lang w:eastAsia="es-ES"/>
        </w:rPr>
        <w:t>Pytho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Dicho intérprete genera l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página web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olicitada, a menudo tomando como base los datos depositados en las bases de datos,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y l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vuelve al servidor web, desde donde se enviará la edición del intérprete al servidor. Actualmente </w:t>
      </w:r>
      <w:r w:rsidR="00515E6B">
        <w:rPr>
          <w:rFonts w:ascii="Arial" w:eastAsia="Times New Roman" w:hAnsi="Arial" w:cs="Arial"/>
          <w:color w:val="000000"/>
          <w:lang w:eastAsia="es-ES"/>
        </w:rPr>
        <w:t>Pytho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e encuentra en su </w:t>
      </w:r>
      <w:r w:rsidR="00515E6B">
        <w:rPr>
          <w:rFonts w:ascii="Arial" w:eastAsia="Times New Roman" w:hAnsi="Arial" w:cs="Arial"/>
          <w:color w:val="000000"/>
          <w:lang w:eastAsia="es-ES"/>
        </w:rPr>
        <w:t>tercer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versión</w:t>
      </w:r>
      <w:r w:rsidR="00515E6B">
        <w:rPr>
          <w:rFonts w:ascii="Arial" w:eastAsia="Times New Roman" w:hAnsi="Arial" w:cs="Arial"/>
          <w:color w:val="000000"/>
          <w:lang w:eastAsia="es-ES"/>
        </w:rPr>
        <w:t xml:space="preserve">,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iendo compatible co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versiones anterior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mejorando el rendimiento co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CMS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y la gestión de errores.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Perl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o </w:t>
      </w:r>
      <w:r w:rsidR="00515E6B">
        <w:rPr>
          <w:rFonts w:ascii="Arial" w:eastAsia="Times New Roman" w:hAnsi="Arial" w:cs="Arial"/>
          <w:b/>
          <w:bCs/>
          <w:color w:val="000000"/>
          <w:lang w:eastAsia="es-ES"/>
        </w:rPr>
        <w:t>PHP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o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otros lenguaj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programación utilizados para el desarrollo de páginas web dinámicas.  </w:t>
      </w:r>
    </w:p>
    <w:p w14:paraId="5C8BBDAA" w14:textId="07F49C6F" w:rsidR="00CD433F" w:rsidRPr="00CD433F" w:rsidRDefault="00CD433F" w:rsidP="00CD433F">
      <w:pPr>
        <w:pStyle w:val="ListParagraph"/>
        <w:numPr>
          <w:ilvl w:val="0"/>
          <w:numId w:val="22"/>
        </w:numPr>
        <w:spacing w:before="1022" w:after="0" w:line="240" w:lineRule="auto"/>
        <w:ind w:right="597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lastRenderedPageBreak/>
        <w:t xml:space="preserve"> Evolución del diseño web: telefonía, web 2.0 </w:t>
      </w:r>
      <w:r w:rsidR="00515E6B"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y diseño</w:t>
      </w: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 xml:space="preserve"> responsive. </w:t>
      </w:r>
    </w:p>
    <w:p w14:paraId="77F7FCF8" w14:textId="28C6B5A2" w:rsidR="00CD433F" w:rsidRPr="00CD433F" w:rsidRDefault="00CD433F" w:rsidP="000B0458">
      <w:pPr>
        <w:spacing w:before="177" w:after="0" w:line="240" w:lineRule="auto"/>
        <w:ind w:left="736" w:right="194" w:firstLine="68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2003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e introdujo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CSS3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y la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Web 2.0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El CSS3 es una evolución mucho más mejorada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del CS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Es una tecnología desarrollada para separar la presentación de la estructura HTML.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Este lenguaj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e ha ido haciendo importante por su facilidad de uso y los resultados flexibles.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En est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año, también apareció por primera vez el concepto de Web 2.0 o Web Social. Son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los sit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cuyo diseño está centrado en el usuario, para que comparta información y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pueda interactua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n la página web. </w:t>
      </w:r>
    </w:p>
    <w:p w14:paraId="2DB507F5" w14:textId="06A58EB3" w:rsidR="00CD433F" w:rsidRPr="00CD433F" w:rsidRDefault="00CD433F" w:rsidP="000B0458">
      <w:pPr>
        <w:spacing w:before="172" w:after="0" w:line="240" w:lineRule="auto"/>
        <w:ind w:left="731" w:right="52" w:firstLine="6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2010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aparece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HTML5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la quinta revisión del lenguaje HTML. Cambia los paradigmas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de diseñ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pues introduce herramientas como la publicación de archivos de audio y vídeo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con soport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iferentes, etiquetas para que los usuarios dibujen en 2D y 3D, cambios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en formular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y, además, se aprovecha más la web semántica. </w:t>
      </w:r>
    </w:p>
    <w:p w14:paraId="68EF2780" w14:textId="44089C92" w:rsidR="00DE3333" w:rsidRPr="00044EE2" w:rsidRDefault="00CD433F" w:rsidP="000B0458">
      <w:pPr>
        <w:spacing w:before="172" w:after="0" w:line="240" w:lineRule="auto"/>
        <w:ind w:left="731" w:right="52" w:firstLine="685"/>
        <w:jc w:val="both"/>
        <w:rPr>
          <w:rFonts w:ascii="Arial" w:eastAsia="Times New Roman" w:hAnsi="Arial" w:cs="Arial"/>
          <w:color w:val="000000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A raíz de la popularidad de los teléfonos móviles, 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2012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urge la web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responsive.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e trata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de un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técnica de diseño web que busca la buena visualización junto a la adaptación de la web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en distint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ispositivos: ordenadores, </w:t>
      </w:r>
      <w:proofErr w:type="spellStart"/>
      <w:r w:rsidRPr="00CD433F">
        <w:rPr>
          <w:rFonts w:ascii="Arial" w:eastAsia="Times New Roman" w:hAnsi="Arial" w:cs="Arial"/>
          <w:color w:val="000000"/>
          <w:lang w:eastAsia="es-ES"/>
        </w:rPr>
        <w:t>tablets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 y teléfonos móviles de diversos tamaños. Ahora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ya n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olo se visualizan por el ordenador sino por cualquier dispositivo.</w:t>
      </w:r>
    </w:p>
    <w:p w14:paraId="48F2636D" w14:textId="77777777" w:rsidR="00DE3333" w:rsidRDefault="00DE3333" w:rsidP="00044EE2">
      <w:pPr>
        <w:pStyle w:val="ListParagraph"/>
        <w:spacing w:before="653"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24C2607F" w14:textId="61612983" w:rsidR="00272D5D" w:rsidRDefault="00A120F3" w:rsidP="00272D5D">
      <w:pPr>
        <w:pStyle w:val="ListParagraph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11" w:name="_Toc90287441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Descripción detallada del proyecto</w:t>
      </w:r>
      <w:bookmarkEnd w:id="11"/>
    </w:p>
    <w:p w14:paraId="67827A6D" w14:textId="77777777" w:rsidR="000B0458" w:rsidRDefault="000B0458" w:rsidP="000B0458">
      <w:pPr>
        <w:pStyle w:val="ListParagraph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1130C563" w14:textId="01C97896" w:rsidR="00DE3333" w:rsidRPr="00FD3D9F" w:rsidRDefault="00FD3D9F" w:rsidP="000B0458">
      <w:pPr>
        <w:ind w:firstLine="360"/>
        <w:rPr>
          <w:rFonts w:ascii="Arial" w:eastAsia="Times New Roman" w:hAnsi="Arial" w:cs="Arial"/>
          <w:color w:val="000000"/>
          <w:lang w:eastAsia="es-ES"/>
        </w:rPr>
      </w:pPr>
      <w:r w:rsidRPr="00FD3D9F">
        <w:rPr>
          <w:rFonts w:ascii="Arial" w:eastAsia="Times New Roman" w:hAnsi="Arial" w:cs="Arial"/>
          <w:color w:val="000000"/>
          <w:lang w:eastAsia="es-ES"/>
        </w:rPr>
        <w:t>El proyecto pretende dar solución a la problemática organizativa de las zonas de aparcamiento permitido y restringido, acelerando la comunicación y permitiendo el acceso a la información entre el personal de seguridad y los responsables de zona. Para ello se divide en dos grandes secciones, una app para el personal de seguridad y un acceso desde web para los responsables de zona.</w:t>
      </w:r>
    </w:p>
    <w:p w14:paraId="5BCD9402" w14:textId="5486AFB7" w:rsidR="00FD3D9F" w:rsidRPr="00FD3D9F" w:rsidRDefault="00272D5D" w:rsidP="00FD3D9F">
      <w:pPr>
        <w:pStyle w:val="ListParagraph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2" w:name="_Toc90287442"/>
      <w:r w:rsidRPr="00272D5D">
        <w:rPr>
          <w:rFonts w:ascii="Arial" w:hAnsi="Arial" w:cs="Arial"/>
          <w:b/>
          <w:sz w:val="28"/>
          <w:szCs w:val="28"/>
        </w:rPr>
        <w:t>Seccione</w:t>
      </w:r>
      <w:r w:rsidR="00FD3D9F">
        <w:rPr>
          <w:rFonts w:ascii="Arial" w:hAnsi="Arial" w:cs="Arial"/>
          <w:b/>
          <w:sz w:val="28"/>
          <w:szCs w:val="28"/>
        </w:rPr>
        <w:t>s</w:t>
      </w:r>
      <w:bookmarkEnd w:id="12"/>
    </w:p>
    <w:p w14:paraId="545BA429" w14:textId="30E13C72" w:rsidR="00DE3333" w:rsidRDefault="00FD3D9F" w:rsidP="00143C7E">
      <w:pPr>
        <w:ind w:firstLine="708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>App:</w:t>
      </w:r>
      <w:r w:rsidR="00B926A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</w:p>
    <w:p w14:paraId="4BD8B5DC" w14:textId="517EB67F" w:rsidR="00B926AD" w:rsidRDefault="00B926AD" w:rsidP="00B926AD">
      <w:pPr>
        <w:rPr>
          <w:rFonts w:ascii="Arial" w:eastAsia="Times New Roman" w:hAnsi="Arial" w:cs="Arial"/>
          <w:bCs/>
          <w:lang w:eastAsia="es-ES"/>
        </w:rPr>
      </w:pPr>
      <w:r w:rsidRPr="00B926AD">
        <w:rPr>
          <w:rFonts w:ascii="Arial" w:eastAsia="Times New Roman" w:hAnsi="Arial" w:cs="Arial"/>
          <w:bCs/>
          <w:lang w:eastAsia="es-ES"/>
        </w:rPr>
        <w:tab/>
        <w:t xml:space="preserve">En la app nos encontramos </w:t>
      </w:r>
      <w:r>
        <w:rPr>
          <w:rFonts w:ascii="Arial" w:eastAsia="Times New Roman" w:hAnsi="Arial" w:cs="Arial"/>
          <w:bCs/>
          <w:lang w:eastAsia="es-ES"/>
        </w:rPr>
        <w:t>con una serie de “</w:t>
      </w:r>
      <w:proofErr w:type="spellStart"/>
      <w:r>
        <w:rPr>
          <w:rFonts w:ascii="Arial" w:eastAsia="Times New Roman" w:hAnsi="Arial" w:cs="Arial"/>
          <w:bCs/>
          <w:lang w:eastAsia="es-ES"/>
        </w:rPr>
        <w:t>activities</w:t>
      </w:r>
      <w:proofErr w:type="spellEnd"/>
      <w:r>
        <w:rPr>
          <w:rFonts w:ascii="Arial" w:eastAsia="Times New Roman" w:hAnsi="Arial" w:cs="Arial"/>
          <w:bCs/>
          <w:lang w:eastAsia="es-ES"/>
        </w:rPr>
        <w:t xml:space="preserve">” a través de la cual se desarrolla el programa. </w:t>
      </w:r>
      <w:r w:rsidR="00376820">
        <w:rPr>
          <w:rFonts w:ascii="Arial" w:eastAsia="Times New Roman" w:hAnsi="Arial" w:cs="Arial"/>
          <w:bCs/>
          <w:lang w:eastAsia="es-ES"/>
        </w:rPr>
        <w:t xml:space="preserve">Estas se dividen en 3 secciones a su vez. La primera </w:t>
      </w:r>
      <w:r w:rsidR="00622682">
        <w:rPr>
          <w:rFonts w:ascii="Arial" w:eastAsia="Times New Roman" w:hAnsi="Arial" w:cs="Arial"/>
          <w:bCs/>
          <w:lang w:eastAsia="es-ES"/>
        </w:rPr>
        <w:t>introduce a la aplicación a través de un “</w:t>
      </w:r>
      <w:proofErr w:type="spellStart"/>
      <w:r w:rsidR="00622682">
        <w:rPr>
          <w:rFonts w:ascii="Arial" w:eastAsia="Times New Roman" w:hAnsi="Arial" w:cs="Arial"/>
          <w:bCs/>
          <w:lang w:eastAsia="es-ES"/>
        </w:rPr>
        <w:t>splash</w:t>
      </w:r>
      <w:proofErr w:type="spellEnd"/>
      <w:r w:rsidR="00622682">
        <w:rPr>
          <w:rFonts w:ascii="Arial" w:eastAsia="Times New Roman" w:hAnsi="Arial" w:cs="Arial"/>
          <w:bCs/>
          <w:lang w:eastAsia="es-ES"/>
        </w:rPr>
        <w:t>” y está compuesto por “</w:t>
      </w:r>
      <w:proofErr w:type="spellStart"/>
      <w:r w:rsidR="00622682">
        <w:rPr>
          <w:rFonts w:ascii="Arial" w:eastAsia="Times New Roman" w:hAnsi="Arial" w:cs="Arial"/>
          <w:bCs/>
          <w:lang w:eastAsia="es-ES"/>
        </w:rPr>
        <w:t>activity</w:t>
      </w:r>
      <w:proofErr w:type="spellEnd"/>
      <w:r w:rsidR="00622682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="00622682">
        <w:rPr>
          <w:rFonts w:ascii="Arial" w:eastAsia="Times New Roman" w:hAnsi="Arial" w:cs="Arial"/>
          <w:bCs/>
          <w:lang w:eastAsia="es-ES"/>
        </w:rPr>
        <w:t>main</w:t>
      </w:r>
      <w:proofErr w:type="spellEnd"/>
      <w:r w:rsidR="00622682">
        <w:rPr>
          <w:rFonts w:ascii="Arial" w:eastAsia="Times New Roman" w:hAnsi="Arial" w:cs="Arial"/>
          <w:bCs/>
          <w:lang w:eastAsia="es-ES"/>
        </w:rPr>
        <w:t>”.</w:t>
      </w:r>
    </w:p>
    <w:p w14:paraId="052C08E5" w14:textId="204A6404" w:rsidR="00622682" w:rsidRDefault="00622682" w:rsidP="00B926AD">
      <w:pPr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ab/>
        <w:t xml:space="preserve">La segunda sección </w:t>
      </w:r>
      <w:proofErr w:type="spellStart"/>
      <w:r>
        <w:rPr>
          <w:rFonts w:ascii="Arial" w:eastAsia="Times New Roman" w:hAnsi="Arial" w:cs="Arial"/>
          <w:bCs/>
          <w:lang w:eastAsia="es-ES"/>
        </w:rPr>
        <w:t>esta</w:t>
      </w:r>
      <w:proofErr w:type="spellEnd"/>
      <w:r>
        <w:rPr>
          <w:rFonts w:ascii="Arial" w:eastAsia="Times New Roman" w:hAnsi="Arial" w:cs="Arial"/>
          <w:bCs/>
          <w:lang w:eastAsia="es-ES"/>
        </w:rPr>
        <w:t xml:space="preserve"> compuesta por “</w:t>
      </w:r>
      <w:proofErr w:type="spellStart"/>
      <w:r>
        <w:rPr>
          <w:rFonts w:ascii="Arial" w:eastAsia="Times New Roman" w:hAnsi="Arial" w:cs="Arial"/>
          <w:bCs/>
          <w:lang w:eastAsia="es-ES"/>
        </w:rPr>
        <w:t>activity_login</w:t>
      </w:r>
      <w:proofErr w:type="spellEnd"/>
      <w:r>
        <w:rPr>
          <w:rFonts w:ascii="Arial" w:eastAsia="Times New Roman" w:hAnsi="Arial" w:cs="Arial"/>
          <w:bCs/>
          <w:lang w:eastAsia="es-ES"/>
        </w:rPr>
        <w:t>” y “</w:t>
      </w:r>
      <w:proofErr w:type="spellStart"/>
      <w:r>
        <w:rPr>
          <w:rFonts w:ascii="Arial" w:eastAsia="Times New Roman" w:hAnsi="Arial" w:cs="Arial"/>
          <w:bCs/>
          <w:lang w:eastAsia="es-ES"/>
        </w:rPr>
        <w:t>activity_registro</w:t>
      </w:r>
      <w:proofErr w:type="spellEnd"/>
      <w:r>
        <w:rPr>
          <w:rFonts w:ascii="Arial" w:eastAsia="Times New Roman" w:hAnsi="Arial" w:cs="Arial"/>
          <w:bCs/>
          <w:lang w:eastAsia="es-ES"/>
        </w:rPr>
        <w:t>” y hacen de acceso al programa.</w:t>
      </w:r>
    </w:p>
    <w:p w14:paraId="60EBB1B6" w14:textId="3FAD7021" w:rsidR="00622682" w:rsidRDefault="00622682" w:rsidP="00B926AD">
      <w:pPr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ab/>
        <w:t>La tercera sección estaría compuesta “</w:t>
      </w:r>
      <w:proofErr w:type="spellStart"/>
      <w:r>
        <w:rPr>
          <w:rFonts w:ascii="Arial" w:eastAsia="Times New Roman" w:hAnsi="Arial" w:cs="Arial"/>
          <w:bCs/>
          <w:lang w:eastAsia="es-ES"/>
        </w:rPr>
        <w:t>activity_second</w:t>
      </w:r>
      <w:proofErr w:type="spellEnd"/>
      <w:r>
        <w:rPr>
          <w:rFonts w:ascii="Arial" w:eastAsia="Times New Roman" w:hAnsi="Arial" w:cs="Arial"/>
          <w:bCs/>
          <w:lang w:eastAsia="es-ES"/>
        </w:rPr>
        <w:t>”, “</w:t>
      </w:r>
      <w:proofErr w:type="spellStart"/>
      <w:r>
        <w:rPr>
          <w:rFonts w:ascii="Arial" w:eastAsia="Times New Roman" w:hAnsi="Arial" w:cs="Arial"/>
          <w:bCs/>
          <w:lang w:eastAsia="es-ES"/>
        </w:rPr>
        <w:t>activity_third</w:t>
      </w:r>
      <w:proofErr w:type="spellEnd"/>
      <w:r>
        <w:rPr>
          <w:rFonts w:ascii="Arial" w:eastAsia="Times New Roman" w:hAnsi="Arial" w:cs="Arial"/>
          <w:bCs/>
          <w:lang w:eastAsia="es-ES"/>
        </w:rPr>
        <w:t>”</w:t>
      </w:r>
      <w:r w:rsidR="00143C7E">
        <w:rPr>
          <w:rFonts w:ascii="Arial" w:eastAsia="Times New Roman" w:hAnsi="Arial" w:cs="Arial"/>
          <w:bCs/>
          <w:lang w:eastAsia="es-ES"/>
        </w:rPr>
        <w:t xml:space="preserve"> y “</w:t>
      </w:r>
      <w:proofErr w:type="spellStart"/>
      <w:r w:rsidR="00143C7E">
        <w:rPr>
          <w:rFonts w:ascii="Arial" w:eastAsia="Times New Roman" w:hAnsi="Arial" w:cs="Arial"/>
          <w:bCs/>
          <w:lang w:eastAsia="es-ES"/>
        </w:rPr>
        <w:t>activity_update</w:t>
      </w:r>
      <w:proofErr w:type="spellEnd"/>
      <w:r w:rsidR="00143C7E">
        <w:rPr>
          <w:rFonts w:ascii="Arial" w:eastAsia="Times New Roman" w:hAnsi="Arial" w:cs="Arial"/>
          <w:bCs/>
          <w:lang w:eastAsia="es-ES"/>
        </w:rPr>
        <w:t>” y son en las que accedemos a las funcionalidades principales de la App.</w:t>
      </w:r>
    </w:p>
    <w:p w14:paraId="746BD999" w14:textId="6887AD94" w:rsidR="00143C7E" w:rsidRDefault="00143C7E" w:rsidP="00B926AD">
      <w:pPr>
        <w:rPr>
          <w:rFonts w:ascii="Arial" w:eastAsia="Times New Roman" w:hAnsi="Arial" w:cs="Arial"/>
          <w:bCs/>
          <w:lang w:eastAsia="es-ES"/>
        </w:rPr>
      </w:pPr>
    </w:p>
    <w:p w14:paraId="381AEF4B" w14:textId="77777777" w:rsidR="00143C7E" w:rsidRPr="00B926AD" w:rsidRDefault="00143C7E" w:rsidP="00B926AD">
      <w:pPr>
        <w:rPr>
          <w:rFonts w:ascii="Arial" w:eastAsia="Times New Roman" w:hAnsi="Arial" w:cs="Arial"/>
          <w:bCs/>
          <w:lang w:eastAsia="es-ES"/>
        </w:rPr>
      </w:pPr>
    </w:p>
    <w:p w14:paraId="71556F3D" w14:textId="6C1702C6" w:rsidR="00FD3D9F" w:rsidRDefault="00FD3D9F" w:rsidP="002A6454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lastRenderedPageBreak/>
        <w:t>Web:</w:t>
      </w:r>
    </w:p>
    <w:p w14:paraId="7CA6E2FF" w14:textId="77777777" w:rsidR="00AE1E19" w:rsidRPr="00AE1E19" w:rsidRDefault="00AE1E19" w:rsidP="002A6454">
      <w:pPr>
        <w:ind w:left="12"/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t xml:space="preserve">Lo primero que nos encontramos en la web es el </w:t>
      </w:r>
      <w:proofErr w:type="spellStart"/>
      <w:r w:rsidRPr="00AE1E19">
        <w:rPr>
          <w:rFonts w:ascii="Arial" w:eastAsia="Times New Roman" w:hAnsi="Arial" w:cs="Arial"/>
          <w:bCs/>
          <w:lang w:eastAsia="es-ES"/>
        </w:rPr>
        <w:t>login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 xml:space="preserve">, ya que no se puede acceder a ninguna otra sección de la web sin estar </w:t>
      </w:r>
      <w:proofErr w:type="spellStart"/>
      <w:r w:rsidRPr="00AE1E19">
        <w:rPr>
          <w:rFonts w:ascii="Arial" w:eastAsia="Times New Roman" w:hAnsi="Arial" w:cs="Arial"/>
          <w:bCs/>
          <w:lang w:eastAsia="es-ES"/>
        </w:rPr>
        <w:t>logeado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 xml:space="preserve">. Una vez </w:t>
      </w:r>
      <w:proofErr w:type="spellStart"/>
      <w:r w:rsidRPr="00AE1E19">
        <w:rPr>
          <w:rFonts w:ascii="Arial" w:eastAsia="Times New Roman" w:hAnsi="Arial" w:cs="Arial"/>
          <w:bCs/>
          <w:lang w:eastAsia="es-ES"/>
        </w:rPr>
        <w:t>logeado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 xml:space="preserve"> podemos ver la página principal donde se mostrarán todos los incidentes, cada incidente dispone de un botón “Ver” y “Editar” para ver en más detalle el incidente o editarlo.</w:t>
      </w:r>
    </w:p>
    <w:p w14:paraId="295F46A7" w14:textId="77777777" w:rsidR="00AE1E19" w:rsidRPr="00AE1E19" w:rsidRDefault="00AE1E19" w:rsidP="002A6454">
      <w:pPr>
        <w:ind w:left="12"/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t xml:space="preserve">En la vista </w:t>
      </w:r>
      <w:proofErr w:type="spellStart"/>
      <w:r w:rsidRPr="00AE1E19">
        <w:rPr>
          <w:rFonts w:ascii="Arial" w:eastAsia="Times New Roman" w:hAnsi="Arial" w:cs="Arial"/>
          <w:bCs/>
          <w:lang w:eastAsia="es-ES"/>
        </w:rPr>
        <w:t>ver_placa.php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 xml:space="preserve"> veremos un formulario con los campos deshabilitados, pero veremos más detalles que en la vista </w:t>
      </w:r>
      <w:proofErr w:type="spellStart"/>
      <w:r w:rsidRPr="00AE1E19">
        <w:rPr>
          <w:rFonts w:ascii="Arial" w:eastAsia="Times New Roman" w:hAnsi="Arial" w:cs="Arial"/>
          <w:bCs/>
          <w:lang w:eastAsia="es-ES"/>
        </w:rPr>
        <w:t>home.php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>.</w:t>
      </w:r>
    </w:p>
    <w:p w14:paraId="47262B71" w14:textId="77777777" w:rsidR="00AE1E19" w:rsidRPr="00AE1E19" w:rsidRDefault="00AE1E19" w:rsidP="002A6454">
      <w:pPr>
        <w:ind w:left="12"/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t xml:space="preserve">En la vista </w:t>
      </w:r>
      <w:proofErr w:type="spellStart"/>
      <w:r w:rsidRPr="00AE1E19">
        <w:rPr>
          <w:rFonts w:ascii="Arial" w:eastAsia="Times New Roman" w:hAnsi="Arial" w:cs="Arial"/>
          <w:bCs/>
          <w:lang w:eastAsia="es-ES"/>
        </w:rPr>
        <w:t>editar_placa.php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 xml:space="preserve"> veremos el mismo formulario que en la vista </w:t>
      </w:r>
      <w:proofErr w:type="spellStart"/>
      <w:r w:rsidRPr="00AE1E19">
        <w:rPr>
          <w:rFonts w:ascii="Arial" w:eastAsia="Times New Roman" w:hAnsi="Arial" w:cs="Arial"/>
          <w:bCs/>
          <w:lang w:eastAsia="es-ES"/>
        </w:rPr>
        <w:t>ver_placa.php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 xml:space="preserve"> pero con los campos habilitados y podremos modificarlos para después pulsar editar.</w:t>
      </w:r>
    </w:p>
    <w:p w14:paraId="2BB1C3C9" w14:textId="6720A800" w:rsidR="00251C02" w:rsidRPr="00AE1E19" w:rsidRDefault="00AE1E19" w:rsidP="002A6454">
      <w:pPr>
        <w:ind w:left="12"/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t>Por último, hay una sección donde hay un gráfico con el número de incidentes por mes.</w:t>
      </w:r>
    </w:p>
    <w:p w14:paraId="58DD2228" w14:textId="29932EB9" w:rsidR="00DE3333" w:rsidRPr="00143C7E" w:rsidRDefault="00272D5D" w:rsidP="00DE3333">
      <w:pPr>
        <w:pStyle w:val="ListParagraph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3" w:name="_Toc90287443"/>
      <w:r>
        <w:rPr>
          <w:rFonts w:ascii="Arial" w:hAnsi="Arial" w:cs="Arial"/>
          <w:b/>
          <w:sz w:val="28"/>
          <w:szCs w:val="28"/>
        </w:rPr>
        <w:t>Funcionalidades</w:t>
      </w:r>
      <w:bookmarkEnd w:id="13"/>
    </w:p>
    <w:p w14:paraId="0E743A83" w14:textId="05979011" w:rsidR="00143C7E" w:rsidRDefault="00143C7E" w:rsidP="00143C7E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5CB47D2B" w14:textId="05639F5F" w:rsidR="001A217C" w:rsidRDefault="00143C7E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>App</w:t>
      </w:r>
      <w:r w:rsidR="00AE1E19">
        <w:rPr>
          <w:rFonts w:ascii="Arial" w:eastAsia="Times New Roman" w:hAnsi="Arial" w:cs="Arial"/>
          <w:b/>
          <w:sz w:val="28"/>
          <w:szCs w:val="28"/>
          <w:lang w:eastAsia="es-ES"/>
        </w:rPr>
        <w:t>:</w:t>
      </w:r>
    </w:p>
    <w:p w14:paraId="0F2B5680" w14:textId="77777777" w:rsidR="001A217C" w:rsidRDefault="001A217C" w:rsidP="002A6454">
      <w:pPr>
        <w:rPr>
          <w:rFonts w:ascii="Arial" w:eastAsia="Times New Roman" w:hAnsi="Arial" w:cs="Arial"/>
          <w:bCs/>
          <w:lang w:eastAsia="es-ES"/>
        </w:rPr>
      </w:pPr>
      <w:proofErr w:type="spellStart"/>
      <w:r w:rsidRPr="00937610">
        <w:rPr>
          <w:rFonts w:ascii="Arial" w:eastAsia="Times New Roman" w:hAnsi="Arial" w:cs="Arial"/>
          <w:b/>
          <w:sz w:val="24"/>
          <w:szCs w:val="24"/>
          <w:lang w:eastAsia="es-ES"/>
        </w:rPr>
        <w:t>Login</w:t>
      </w:r>
      <w:proofErr w:type="spellEnd"/>
      <w:r>
        <w:rPr>
          <w:rFonts w:ascii="Arial" w:eastAsia="Times New Roman" w:hAnsi="Arial" w:cs="Arial"/>
          <w:bCs/>
          <w:lang w:eastAsia="es-ES"/>
        </w:rPr>
        <w:t>: Tenemos una pantalla para iniciar sesión en la aplicación.</w:t>
      </w:r>
    </w:p>
    <w:p w14:paraId="0CA237CE" w14:textId="0A6904AA" w:rsidR="001A217C" w:rsidRDefault="001A217C" w:rsidP="002A6454">
      <w:pPr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Registro: Podemos registrar un nuevo usuario y su contraseño que deberá ser validado por los administradores.</w:t>
      </w:r>
    </w:p>
    <w:p w14:paraId="39342891" w14:textId="0462DB57" w:rsidR="00937610" w:rsidRPr="002A6454" w:rsidRDefault="00937610" w:rsidP="002A6454">
      <w:pPr>
        <w:rPr>
          <w:rFonts w:ascii="Arial" w:eastAsia="Times New Roman" w:hAnsi="Arial" w:cs="Arial"/>
          <w:bCs/>
          <w:lang w:eastAsia="es-ES"/>
        </w:rPr>
      </w:pPr>
      <w:r w:rsidRPr="002A6454">
        <w:rPr>
          <w:rFonts w:ascii="Arial" w:eastAsia="Times New Roman" w:hAnsi="Arial" w:cs="Arial"/>
          <w:bCs/>
          <w:lang w:eastAsia="es-ES"/>
        </w:rPr>
        <w:t>Uso:</w:t>
      </w:r>
      <w:r w:rsidR="002A6454" w:rsidRPr="002A6454">
        <w:rPr>
          <w:rFonts w:ascii="Arial" w:eastAsia="Times New Roman" w:hAnsi="Arial" w:cs="Arial"/>
          <w:bCs/>
          <w:lang w:eastAsia="es-ES"/>
        </w:rPr>
        <w:t xml:space="preserve"> </w:t>
      </w:r>
      <w:r w:rsidRPr="002A6454">
        <w:rPr>
          <w:rFonts w:ascii="Arial" w:eastAsia="Times New Roman" w:hAnsi="Arial" w:cs="Arial"/>
          <w:lang w:eastAsia="es-ES"/>
        </w:rPr>
        <w:t>Una vez ya estamos registrados desde la pantalla de inicio introducimos nuestro usuario y contraseña y presionamos el botón Acceder. En caso de error nos pondremos en contacto con nuestro CIS-POC.</w:t>
      </w:r>
    </w:p>
    <w:p w14:paraId="180C1342" w14:textId="59E5BDED" w:rsidR="00937610" w:rsidRPr="002A6454" w:rsidRDefault="00937610" w:rsidP="002A6454">
      <w:pPr>
        <w:spacing w:before="100" w:beforeAutospacing="1" w:after="100" w:afterAutospacing="1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3761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77912477" wp14:editId="1F0B444E">
            <wp:extent cx="2213179" cy="3905250"/>
            <wp:effectExtent l="0" t="0" r="0" b="0"/>
            <wp:docPr id="12" name="Imagen 12" descr="pantalla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antallainici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655" cy="391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506A8" w14:textId="77777777" w:rsidR="001A217C" w:rsidRDefault="001A217C" w:rsidP="002A6454">
      <w:pPr>
        <w:rPr>
          <w:rFonts w:ascii="Arial" w:eastAsia="Times New Roman" w:hAnsi="Arial" w:cs="Arial"/>
          <w:bCs/>
          <w:lang w:eastAsia="es-ES"/>
        </w:rPr>
      </w:pPr>
      <w:r w:rsidRPr="00937610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Registrar vehículo:</w:t>
      </w:r>
      <w:r w:rsidRPr="009376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lang w:eastAsia="es-ES"/>
        </w:rPr>
        <w:t xml:space="preserve">En esta sección podemos introducir los datos de un nuevo vehículo como matricula, modelo, color, </w:t>
      </w:r>
      <w:proofErr w:type="gramStart"/>
      <w:r>
        <w:rPr>
          <w:rFonts w:ascii="Arial" w:eastAsia="Times New Roman" w:hAnsi="Arial" w:cs="Arial"/>
          <w:bCs/>
          <w:lang w:eastAsia="es-ES"/>
        </w:rPr>
        <w:t>ubicación(</w:t>
      </w:r>
      <w:proofErr w:type="gramEnd"/>
      <w:r>
        <w:rPr>
          <w:rFonts w:ascii="Arial" w:eastAsia="Times New Roman" w:hAnsi="Arial" w:cs="Arial"/>
          <w:bCs/>
          <w:lang w:eastAsia="es-ES"/>
        </w:rPr>
        <w:t>Donde está o debería estar aparcado), intervención(Si es necesario que realice alguna acción) y comentarios(Datos que pueda ser de interés recordar).</w:t>
      </w:r>
    </w:p>
    <w:p w14:paraId="4D42059A" w14:textId="603E428E" w:rsidR="001A217C" w:rsidRPr="002A6454" w:rsidRDefault="001A217C" w:rsidP="002A6454">
      <w:pPr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Uso:</w:t>
      </w:r>
      <w:r w:rsidR="002A6454">
        <w:rPr>
          <w:rFonts w:ascii="Arial" w:eastAsia="Times New Roman" w:hAnsi="Arial" w:cs="Arial"/>
          <w:bCs/>
          <w:lang w:eastAsia="es-ES"/>
        </w:rPr>
        <w:t xml:space="preserve"> </w:t>
      </w:r>
      <w:r>
        <w:t>Cuando accedemos a la aplicación después del </w:t>
      </w:r>
      <w:proofErr w:type="spellStart"/>
      <w:r w:rsidRPr="001A217C">
        <w:t>splash</w:t>
      </w:r>
      <w:proofErr w:type="spellEnd"/>
      <w:r w:rsidR="00937610">
        <w:t xml:space="preserve"> </w:t>
      </w:r>
      <w:r>
        <w:t xml:space="preserve">tenemos acceso a los botones de </w:t>
      </w:r>
      <w:r w:rsidRPr="001A217C">
        <w:t>ACCEDER</w:t>
      </w:r>
      <w:r>
        <w:t xml:space="preserve"> y REGISTRARSE.</w:t>
      </w:r>
    </w:p>
    <w:p w14:paraId="584D05D8" w14:textId="1BA7AB72" w:rsidR="001A217C" w:rsidRPr="00937610" w:rsidRDefault="001A217C" w:rsidP="009376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217C">
        <w:rPr>
          <w:rFonts w:ascii="Times New Roman" w:eastAsia="Times New Roman" w:hAnsi="Times New Roman" w:cs="Times New Roman"/>
          <w:sz w:val="24"/>
          <w:szCs w:val="24"/>
          <w:lang w:eastAsia="es-ES"/>
        </w:rPr>
        <w:t>Pulsamos el botón de REGISTRARSE.</w:t>
      </w:r>
    </w:p>
    <w:p w14:paraId="1DE615E6" w14:textId="77777777" w:rsidR="001A217C" w:rsidRDefault="001A217C" w:rsidP="00181085">
      <w:pPr>
        <w:ind w:left="1416" w:firstLine="708"/>
      </w:pPr>
      <w:r w:rsidRPr="001A217C">
        <w:t xml:space="preserve"> </w:t>
      </w:r>
      <w:r>
        <w:fldChar w:fldCharType="begin"/>
      </w:r>
      <w:r>
        <w:instrText xml:space="preserve"> INCLUDEPICTURE "https://ahorrasion.es/wp-content/uploads/2021/11/pantallainicio.jpg" \* MERGEFORMATINET </w:instrText>
      </w:r>
      <w:r>
        <w:fldChar w:fldCharType="separate"/>
      </w:r>
      <w:r w:rsidR="009D267A">
        <w:fldChar w:fldCharType="begin"/>
      </w:r>
      <w:r w:rsidR="009D267A">
        <w:instrText xml:space="preserve"> </w:instrText>
      </w:r>
      <w:r w:rsidR="009D267A">
        <w:instrText>INCLUDEPICTURE  "https://ahorrasion.es/wp-content/uploads/2021/11/pantallainicio.jpg" \* MERGEFORMATINET</w:instrText>
      </w:r>
      <w:r w:rsidR="009D267A">
        <w:instrText xml:space="preserve"> </w:instrText>
      </w:r>
      <w:r w:rsidR="009D267A">
        <w:fldChar w:fldCharType="separate"/>
      </w:r>
      <w:r w:rsidR="002A6454">
        <w:pict w14:anchorId="685BEE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antallainicio" style="width:188.25pt;height:332.25pt">
            <v:imagedata r:id="rId22" r:href="rId23"/>
          </v:shape>
        </w:pict>
      </w:r>
      <w:r w:rsidR="009D267A">
        <w:fldChar w:fldCharType="end"/>
      </w:r>
      <w:r>
        <w:fldChar w:fldCharType="end"/>
      </w:r>
    </w:p>
    <w:p w14:paraId="1EE2D7A6" w14:textId="77777777" w:rsidR="001A217C" w:rsidRDefault="001A217C" w:rsidP="001A217C">
      <w:pPr>
        <w:pStyle w:val="NormalWeb"/>
      </w:pPr>
      <w:r w:rsidRPr="001A217C">
        <w:t>Una vez en la pantalla de registro debemos introducir los datos que deseemos sean nuestro usuario y contraseña</w:t>
      </w:r>
      <w:r>
        <w:t xml:space="preserve"> y presionamos el botón REGISTRAR. </w:t>
      </w:r>
    </w:p>
    <w:p w14:paraId="7F77AC87" w14:textId="77777777" w:rsidR="001A217C" w:rsidRDefault="001A217C" w:rsidP="00181085">
      <w:pPr>
        <w:pStyle w:val="NormalWeb"/>
        <w:ind w:left="1416" w:firstLine="708"/>
      </w:pPr>
      <w:r>
        <w:lastRenderedPageBreak/>
        <w:fldChar w:fldCharType="begin"/>
      </w:r>
      <w:r>
        <w:instrText xml:space="preserve"> INCLUDEPICTURE "https://ahorrasion.es/wp-content/uploads/2021/11/pantallaregistro.jpg" \* MERGEFORMATINET </w:instrText>
      </w:r>
      <w:r>
        <w:fldChar w:fldCharType="separate"/>
      </w:r>
      <w:r w:rsidR="009D267A">
        <w:fldChar w:fldCharType="begin"/>
      </w:r>
      <w:r w:rsidR="009D267A">
        <w:instrText xml:space="preserve"> </w:instrText>
      </w:r>
      <w:r w:rsidR="009D267A">
        <w:instrText>INCLUDEPICTURE  "https://ahorrasion.es/</w:instrText>
      </w:r>
      <w:r w:rsidR="009D267A">
        <w:instrText>wp-content/uploads/2021/11/pantallaregistro.jpg" \* MERGEFORMATINET</w:instrText>
      </w:r>
      <w:r w:rsidR="009D267A">
        <w:instrText xml:space="preserve"> </w:instrText>
      </w:r>
      <w:r w:rsidR="009D267A">
        <w:fldChar w:fldCharType="separate"/>
      </w:r>
      <w:r w:rsidR="009D267A">
        <w:pict w14:anchorId="29DE8D07">
          <v:shape id="_x0000_i1026" type="#_x0000_t75" alt="pantallaregistro" style="width:164.25pt;height:296.25pt">
            <v:imagedata r:id="rId24" r:href="rId25"/>
          </v:shape>
        </w:pict>
      </w:r>
      <w:r w:rsidR="009D267A">
        <w:fldChar w:fldCharType="end"/>
      </w:r>
      <w:r>
        <w:fldChar w:fldCharType="end"/>
      </w:r>
    </w:p>
    <w:p w14:paraId="2D22C436" w14:textId="77777777" w:rsidR="001A217C" w:rsidRDefault="001A217C" w:rsidP="001A217C">
      <w:pPr>
        <w:pStyle w:val="NormalWeb"/>
      </w:pPr>
      <w:r>
        <w:t>Habremos creado nuestra información de acceso y solo tendremos que presionar VOLVER para volver a la pantalla anterior, desde la que podremos</w:t>
      </w:r>
      <w:r w:rsidRPr="001A217C">
        <w:t xml:space="preserve"> acceder.</w:t>
      </w:r>
    </w:p>
    <w:p w14:paraId="19C6529C" w14:textId="77777777" w:rsidR="001A217C" w:rsidRDefault="001A217C" w:rsidP="001A217C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7E3D4274" w14:textId="224B80A1" w:rsidR="001A217C" w:rsidRDefault="001A217C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45925610" w14:textId="19FC78C9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05B269C0" w14:textId="288F9D1B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88ACAAF" w14:textId="6F8E660D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44EDEFB1" w14:textId="77113396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69F4FCF9" w14:textId="7699C37B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03ED3C86" w14:textId="3F379774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52BA0E83" w14:textId="46CB9B78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0C18294E" w14:textId="15F55F98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0160FDEC" w14:textId="00FA06F4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12E9654F" w14:textId="1EE03C30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1B71B646" w14:textId="746A596E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EF5C9C9" w14:textId="77777777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751A873C" w14:textId="1332B164" w:rsidR="00C95427" w:rsidRDefault="00143C7E" w:rsidP="00143C7E">
      <w:pPr>
        <w:ind w:firstLine="708"/>
        <w:rPr>
          <w:rFonts w:ascii="Arial" w:eastAsia="Times New Roman" w:hAnsi="Arial" w:cs="Arial"/>
          <w:bCs/>
          <w:lang w:eastAsia="es-ES"/>
        </w:rPr>
      </w:pPr>
      <w:r w:rsidRPr="00937610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Buscar vehículo:</w:t>
      </w:r>
      <w:r w:rsidRPr="009376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143C7E">
        <w:rPr>
          <w:rFonts w:ascii="Arial" w:eastAsia="Times New Roman" w:hAnsi="Arial" w:cs="Arial"/>
          <w:bCs/>
          <w:lang w:eastAsia="es-ES"/>
        </w:rPr>
        <w:t>Insertando en la aplicación la matrícula podemos buscar la información sobre ese vehículo que haya sido registrada con anterioridad</w:t>
      </w:r>
      <w:r w:rsidR="00C95427">
        <w:rPr>
          <w:rFonts w:ascii="Arial" w:eastAsia="Times New Roman" w:hAnsi="Arial" w:cs="Arial"/>
          <w:bCs/>
          <w:lang w:eastAsia="es-ES"/>
        </w:rPr>
        <w:t xml:space="preserve">. Esta información consta de la matricula, modelo, color, </w:t>
      </w:r>
      <w:proofErr w:type="gramStart"/>
      <w:r w:rsidR="00C95427">
        <w:rPr>
          <w:rFonts w:ascii="Arial" w:eastAsia="Times New Roman" w:hAnsi="Arial" w:cs="Arial"/>
          <w:bCs/>
          <w:lang w:eastAsia="es-ES"/>
        </w:rPr>
        <w:t>ubicación(</w:t>
      </w:r>
      <w:proofErr w:type="gramEnd"/>
      <w:r w:rsidR="00C95427">
        <w:rPr>
          <w:rFonts w:ascii="Arial" w:eastAsia="Times New Roman" w:hAnsi="Arial" w:cs="Arial"/>
          <w:bCs/>
          <w:lang w:eastAsia="es-ES"/>
        </w:rPr>
        <w:t>Donde está o debería estar aparcado), intervención(Si es necesario que realice alguna acción) y comentarios(Datos que pueda ser de interés recordar).</w:t>
      </w:r>
    </w:p>
    <w:p w14:paraId="1ACC09D8" w14:textId="5161C183" w:rsidR="001A217C" w:rsidRDefault="001A217C" w:rsidP="00143C7E">
      <w:pPr>
        <w:ind w:firstLine="708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Uso:</w:t>
      </w:r>
    </w:p>
    <w:p w14:paraId="2C2F6ACF" w14:textId="69AB1C81" w:rsidR="001A217C" w:rsidRDefault="001A217C" w:rsidP="001A217C">
      <w:pPr>
        <w:pStyle w:val="NormalWeb"/>
      </w:pPr>
      <w:r>
        <w:t>Dentro de la aplicación ya hecho el </w:t>
      </w:r>
      <w:proofErr w:type="spellStart"/>
      <w:r w:rsidRPr="001A217C">
        <w:t>Login</w:t>
      </w:r>
      <w:proofErr w:type="spellEnd"/>
      <w:r>
        <w:t xml:space="preserve"> nos encontramos con la pantalla de búsqueda, introduciremos la matrícula que queremos buscar y le daremos al botón BUSCAR.</w:t>
      </w:r>
    </w:p>
    <w:p w14:paraId="32213F52" w14:textId="7721010B" w:rsidR="001A217C" w:rsidRDefault="001A217C" w:rsidP="00181085">
      <w:pPr>
        <w:pStyle w:val="NormalWeb"/>
        <w:ind w:left="1416" w:firstLine="708"/>
      </w:pPr>
      <w:r>
        <w:rPr>
          <w:noProof/>
        </w:rPr>
        <w:drawing>
          <wp:inline distT="0" distB="0" distL="0" distR="0" wp14:anchorId="075BEAEA" wp14:editId="1E9938B4">
            <wp:extent cx="2114550" cy="3800475"/>
            <wp:effectExtent l="0" t="0" r="0" b="9525"/>
            <wp:docPr id="5" name="Imagen 5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arch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F58E" w14:textId="25B33B9A" w:rsidR="001A217C" w:rsidRDefault="001A217C" w:rsidP="001A217C">
      <w:pPr>
        <w:pStyle w:val="NormalWeb"/>
      </w:pPr>
      <w:r>
        <w:t xml:space="preserve">Si la búsqueda encontrara resultados </w:t>
      </w:r>
      <w:proofErr w:type="gramStart"/>
      <w:r>
        <w:t>aparecerían  en</w:t>
      </w:r>
      <w:proofErr w:type="gramEnd"/>
      <w:r>
        <w:t xml:space="preserve"> pantalla, en caso contrario nos saldría un pop-up de que no se han encontrado resultados.</w:t>
      </w:r>
    </w:p>
    <w:p w14:paraId="2E49931C" w14:textId="77777777" w:rsidR="001A217C" w:rsidRDefault="001A217C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66E49F35" w14:textId="36F90854" w:rsidR="001A217C" w:rsidRDefault="001A217C" w:rsidP="001A21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37A3F44" w14:textId="77777777" w:rsidR="001A217C" w:rsidRPr="001A217C" w:rsidRDefault="001A217C" w:rsidP="001A21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8650F90" w14:textId="264AE6C8" w:rsidR="001A217C" w:rsidRDefault="001A217C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22845A6E" w14:textId="4A8DE449" w:rsidR="00937610" w:rsidRDefault="0093761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407B9272" w14:textId="5FADF5A8" w:rsidR="00937610" w:rsidRDefault="0093761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2FB60A7E" w14:textId="75BD6327" w:rsidR="00937610" w:rsidRDefault="0093761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7D91D822" w14:textId="5F1D920D" w:rsidR="00937610" w:rsidRDefault="0093761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0C78E6C0" w14:textId="77777777" w:rsidR="00937610" w:rsidRDefault="0093761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37F89F6A" w14:textId="2901C098" w:rsidR="00CA31C4" w:rsidRDefault="00CA31C4" w:rsidP="00143C7E">
      <w:pPr>
        <w:ind w:firstLine="708"/>
        <w:rPr>
          <w:rFonts w:ascii="Arial" w:eastAsia="Times New Roman" w:hAnsi="Arial" w:cs="Arial"/>
          <w:bCs/>
          <w:lang w:eastAsia="es-ES"/>
        </w:rPr>
      </w:pPr>
      <w:r w:rsidRPr="00937610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Actualizar vehículo:</w:t>
      </w:r>
      <w:r w:rsidRPr="009376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 </w:t>
      </w:r>
      <w:r>
        <w:rPr>
          <w:rFonts w:ascii="Arial" w:eastAsia="Times New Roman" w:hAnsi="Arial" w:cs="Arial"/>
          <w:bCs/>
          <w:lang w:eastAsia="es-ES"/>
        </w:rPr>
        <w:t xml:space="preserve">Una vez hemos buscado un </w:t>
      </w:r>
      <w:proofErr w:type="spellStart"/>
      <w:r>
        <w:rPr>
          <w:rFonts w:ascii="Arial" w:eastAsia="Times New Roman" w:hAnsi="Arial" w:cs="Arial"/>
          <w:bCs/>
          <w:lang w:eastAsia="es-ES"/>
        </w:rPr>
        <w:t>vehiculo</w:t>
      </w:r>
      <w:proofErr w:type="spellEnd"/>
      <w:r>
        <w:rPr>
          <w:rFonts w:ascii="Arial" w:eastAsia="Times New Roman" w:hAnsi="Arial" w:cs="Arial"/>
          <w:bCs/>
          <w:lang w:eastAsia="es-ES"/>
        </w:rPr>
        <w:t xml:space="preserve"> y estamos viendo sus datos podemos cambiar a la pantalla de actualizar datos para registrar nuevos datos o actualizar los existentes.</w:t>
      </w:r>
    </w:p>
    <w:p w14:paraId="4346525F" w14:textId="1BF8041F" w:rsidR="00937610" w:rsidRDefault="00937610" w:rsidP="00143C7E">
      <w:pPr>
        <w:ind w:firstLine="708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Uso:</w:t>
      </w:r>
    </w:p>
    <w:p w14:paraId="0590623A" w14:textId="4781C23A" w:rsidR="00937610" w:rsidRDefault="00937610" w:rsidP="00937610">
      <w:pPr>
        <w:pStyle w:val="NormalWeb"/>
      </w:pPr>
      <w:r>
        <w:t>Si al ver los datos de un vehículo que hemos </w:t>
      </w:r>
      <w:r w:rsidRPr="00937610">
        <w:t>buscado</w:t>
      </w:r>
      <w:r>
        <w:t xml:space="preserve"> queremos modificar algo solo tenemos que hacer clic sobre el campo. Nos aparecerá la siguiente pantalla, y solo </w:t>
      </w:r>
      <w:proofErr w:type="gramStart"/>
      <w:r>
        <w:t>tendremos  que</w:t>
      </w:r>
      <w:proofErr w:type="gramEnd"/>
      <w:r>
        <w:t xml:space="preserve"> introducir o modificar los campos que queramos actualizar  y darle al botón de ACTUALIZAR.</w:t>
      </w:r>
    </w:p>
    <w:p w14:paraId="0F150571" w14:textId="3CDE278F" w:rsidR="00937610" w:rsidRDefault="00937610" w:rsidP="00181085">
      <w:pPr>
        <w:ind w:left="1416" w:firstLine="708"/>
      </w:pPr>
      <w:r>
        <w:rPr>
          <w:noProof/>
        </w:rPr>
        <w:drawing>
          <wp:inline distT="0" distB="0" distL="0" distR="0" wp14:anchorId="22035ABE" wp14:editId="48D91929">
            <wp:extent cx="2002521" cy="3619500"/>
            <wp:effectExtent l="0" t="0" r="0" b="0"/>
            <wp:docPr id="16" name="Imagen 16" descr="actualiz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ctualiza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687" cy="363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E4A4" w14:textId="77777777" w:rsidR="00937610" w:rsidRDefault="0093761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7BFCD43B" w14:textId="77777777" w:rsidR="001A217C" w:rsidRDefault="001A217C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5C0B3A3E" w14:textId="1D8B44B3" w:rsidR="00AE1E19" w:rsidRDefault="00AE1E19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02D75196" w14:textId="196190B5" w:rsidR="00787FB0" w:rsidRDefault="00787FB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4EF91F7C" w14:textId="6BBB560C" w:rsidR="00787FB0" w:rsidRDefault="00787FB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0CE0ECAB" w14:textId="3791EF82" w:rsidR="00787FB0" w:rsidRDefault="00787FB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749E3207" w14:textId="353CD6D9" w:rsidR="00787FB0" w:rsidRDefault="00787FB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7A0B0969" w14:textId="48F586B8" w:rsidR="00787FB0" w:rsidRDefault="00787FB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0E3E1F2F" w14:textId="1A5C4530" w:rsidR="00787FB0" w:rsidRDefault="00787FB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60D70915" w14:textId="5C0DC039" w:rsidR="00787FB0" w:rsidRDefault="00787FB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16943B41" w14:textId="1A563FC6" w:rsidR="00787FB0" w:rsidRDefault="00787FB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79D961DF" w14:textId="77777777" w:rsidR="00787FB0" w:rsidRDefault="00787FB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5436D989" w14:textId="5C85BD25" w:rsidR="00AE1E19" w:rsidRPr="00787FB0" w:rsidRDefault="00AE1E19" w:rsidP="00787FB0">
      <w:pPr>
        <w:pStyle w:val="Heading2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4" w:name="_Toc90287444"/>
      <w:r>
        <w:rPr>
          <w:rFonts w:ascii="Arial" w:eastAsia="Times New Roman" w:hAnsi="Arial" w:cs="Arial"/>
          <w:b/>
          <w:sz w:val="28"/>
          <w:szCs w:val="28"/>
          <w:lang w:eastAsia="es-ES"/>
        </w:rPr>
        <w:lastRenderedPageBreak/>
        <w:t>Web:</w:t>
      </w:r>
      <w:bookmarkEnd w:id="14"/>
    </w:p>
    <w:p w14:paraId="1DF7EA87" w14:textId="5654E307" w:rsidR="00AE1E19" w:rsidRDefault="00AE1E19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4A9B2CCA" w14:textId="11B61ADF" w:rsidR="00AE1E19" w:rsidRDefault="00AE1E19" w:rsidP="00787FB0">
      <w:pPr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t>Buscar placas: buscará todas las placas que se encuentren almacenadas en la base de datos y las mostrará en la página principal en una tabla.</w:t>
      </w:r>
    </w:p>
    <w:p w14:paraId="12319C1B" w14:textId="00CA4B3C" w:rsidR="00787FB0" w:rsidRPr="00AE1E19" w:rsidRDefault="00787FB0" w:rsidP="00AE1E19">
      <w:pPr>
        <w:ind w:firstLine="708"/>
        <w:rPr>
          <w:rFonts w:ascii="Arial" w:eastAsia="Times New Roman" w:hAnsi="Arial" w:cs="Arial"/>
          <w:bCs/>
          <w:lang w:eastAsia="es-ES"/>
        </w:rPr>
      </w:pPr>
      <w:r w:rsidRPr="00787FB0">
        <w:rPr>
          <w:rFonts w:ascii="Arial" w:eastAsia="Times New Roman" w:hAnsi="Arial" w:cs="Arial"/>
          <w:bCs/>
          <w:lang w:eastAsia="es-ES"/>
        </w:rPr>
        <w:drawing>
          <wp:inline distT="0" distB="0" distL="0" distR="0" wp14:anchorId="6BB4FCA2" wp14:editId="3807C7DD">
            <wp:extent cx="5319395" cy="3098008"/>
            <wp:effectExtent l="0" t="0" r="0" b="7620"/>
            <wp:docPr id="31" name="Picture 3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1621" cy="309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1886" w14:textId="783E1C88" w:rsidR="00AE1E19" w:rsidRDefault="00AE1E19" w:rsidP="00787FB0">
      <w:pPr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t>Ver placa: buscará una placa por el id y mostrará los detalles en un formulario con los campos deshabilitados.</w:t>
      </w:r>
    </w:p>
    <w:p w14:paraId="01D9885E" w14:textId="7B86E7E6" w:rsidR="00787FB0" w:rsidRPr="00AE1E19" w:rsidRDefault="00787FB0" w:rsidP="00787FB0">
      <w:pPr>
        <w:rPr>
          <w:rFonts w:ascii="Arial" w:eastAsia="Times New Roman" w:hAnsi="Arial" w:cs="Arial"/>
          <w:bCs/>
          <w:lang w:eastAsia="es-ES"/>
        </w:rPr>
      </w:pPr>
      <w:r w:rsidRPr="00787FB0">
        <w:rPr>
          <w:rFonts w:ascii="Arial" w:eastAsia="Times New Roman" w:hAnsi="Arial" w:cs="Arial"/>
          <w:bCs/>
          <w:lang w:eastAsia="es-ES"/>
        </w:rPr>
        <w:drawing>
          <wp:inline distT="0" distB="0" distL="0" distR="0" wp14:anchorId="017B61B6" wp14:editId="06323C1C">
            <wp:extent cx="3315028" cy="4000500"/>
            <wp:effectExtent l="0" t="0" r="0" b="0"/>
            <wp:docPr id="32" name="Picture 3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0381" cy="400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B009" w14:textId="4F8C2025" w:rsidR="00AE1E19" w:rsidRDefault="00AE1E19" w:rsidP="007A2D57">
      <w:pPr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lastRenderedPageBreak/>
        <w:t>Editar placa: buscará una placa por el id y mostrará los detalles en un formulario con los campos habilitados, si el usuario pulsa en “Editar” se hará una consulta a la base de datos para actualizar ese registro.</w:t>
      </w:r>
    </w:p>
    <w:p w14:paraId="4DBA0E1F" w14:textId="1F600494" w:rsidR="002A6454" w:rsidRPr="00AE1E19" w:rsidRDefault="007A2D57" w:rsidP="00AE1E19">
      <w:pPr>
        <w:ind w:firstLine="708"/>
        <w:rPr>
          <w:rFonts w:ascii="Arial" w:eastAsia="Times New Roman" w:hAnsi="Arial" w:cs="Arial"/>
          <w:bCs/>
          <w:lang w:eastAsia="es-ES"/>
        </w:rPr>
      </w:pPr>
      <w:r w:rsidRPr="007A2D57">
        <w:rPr>
          <w:rFonts w:ascii="Arial" w:eastAsia="Times New Roman" w:hAnsi="Arial" w:cs="Arial"/>
          <w:bCs/>
          <w:lang w:eastAsia="es-ES"/>
        </w:rPr>
        <w:drawing>
          <wp:inline distT="0" distB="0" distL="0" distR="0" wp14:anchorId="419C6414" wp14:editId="7AE713F6">
            <wp:extent cx="3843655" cy="4452630"/>
            <wp:effectExtent l="0" t="0" r="4445" b="5080"/>
            <wp:docPr id="33" name="Picture 33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8382" cy="445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1D90" w14:textId="143E690A" w:rsidR="00AE1E19" w:rsidRDefault="00AE1E19" w:rsidP="007A2D57">
      <w:pPr>
        <w:rPr>
          <w:rFonts w:ascii="Arial" w:eastAsia="Times New Roman" w:hAnsi="Arial" w:cs="Arial"/>
          <w:bCs/>
          <w:lang w:eastAsia="es-ES"/>
        </w:rPr>
      </w:pPr>
      <w:proofErr w:type="spellStart"/>
      <w:r w:rsidRPr="00AE1E19">
        <w:rPr>
          <w:rFonts w:ascii="Arial" w:eastAsia="Times New Roman" w:hAnsi="Arial" w:cs="Arial"/>
          <w:bCs/>
          <w:lang w:eastAsia="es-ES"/>
        </w:rPr>
        <w:t>Login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>: hace una consulta a la base de datos para comprobar que el usuario existe y que además es administrador.</w:t>
      </w:r>
    </w:p>
    <w:p w14:paraId="39506512" w14:textId="470DF06D" w:rsidR="00787FB0" w:rsidRPr="00AE1E19" w:rsidRDefault="00787FB0" w:rsidP="00AE1E19">
      <w:pPr>
        <w:ind w:firstLine="708"/>
        <w:rPr>
          <w:rFonts w:ascii="Arial" w:eastAsia="Times New Roman" w:hAnsi="Arial" w:cs="Arial"/>
          <w:bCs/>
          <w:lang w:eastAsia="es-ES"/>
        </w:rPr>
      </w:pPr>
      <w:r w:rsidRPr="00787FB0">
        <w:rPr>
          <w:rFonts w:ascii="Arial" w:eastAsia="Times New Roman" w:hAnsi="Arial" w:cs="Arial"/>
          <w:bCs/>
          <w:lang w:eastAsia="es-ES"/>
        </w:rPr>
        <w:drawing>
          <wp:inline distT="0" distB="0" distL="0" distR="0" wp14:anchorId="7CCD6B7F" wp14:editId="61109C65">
            <wp:extent cx="4305300" cy="2321185"/>
            <wp:effectExtent l="0" t="0" r="0" b="317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1284" cy="232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7032" w14:textId="2312489A" w:rsidR="00AE1E19" w:rsidRDefault="00AE1E19" w:rsidP="007A2D57">
      <w:pPr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t>Los administradores no podrán eliminar ningún registro, solamente podrán validar si se ha solucionado o no.</w:t>
      </w:r>
    </w:p>
    <w:p w14:paraId="0F780C92" w14:textId="0B87019A" w:rsidR="004A1F46" w:rsidRDefault="004A1F46" w:rsidP="00AE1E19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55552C23" w14:textId="6E039698" w:rsidR="004A1F46" w:rsidRDefault="004A1F46" w:rsidP="00AE1E19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1AB525E1" w14:textId="3204E521" w:rsidR="004A1F46" w:rsidRDefault="004A1F46" w:rsidP="00AE1E19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00D6E1EF" w14:textId="029D5E6A" w:rsidR="004A1F46" w:rsidRDefault="004A1F46" w:rsidP="00AE1E19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6A3BCA84" w14:textId="58300728" w:rsidR="004A1F46" w:rsidRDefault="004A1F46" w:rsidP="00AE1E19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131D321C" w14:textId="77777777" w:rsidR="004A1F46" w:rsidRPr="00143C7E" w:rsidRDefault="004A1F46" w:rsidP="00AE1E19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2DA4CF2C" w14:textId="0B074847" w:rsidR="00272D5D" w:rsidRPr="004A1F46" w:rsidRDefault="00272D5D" w:rsidP="00272D5D">
      <w:pPr>
        <w:pStyle w:val="ListParagraph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5" w:name="_Toc90287445"/>
      <w:r>
        <w:rPr>
          <w:rFonts w:ascii="Arial" w:hAnsi="Arial" w:cs="Arial"/>
          <w:b/>
          <w:sz w:val="28"/>
          <w:szCs w:val="28"/>
        </w:rPr>
        <w:t>Modelo Entidad Relación</w:t>
      </w:r>
      <w:bookmarkEnd w:id="15"/>
    </w:p>
    <w:p w14:paraId="316C8125" w14:textId="77777777" w:rsidR="004A1F46" w:rsidRPr="00DE3333" w:rsidRDefault="004A1F46" w:rsidP="004A1F46">
      <w:pPr>
        <w:pStyle w:val="ListParagraph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64F365A3" w14:textId="6EAFDE7C" w:rsidR="00DE3333" w:rsidRDefault="00DE3333" w:rsidP="00DE3333">
      <w:pPr>
        <w:pStyle w:val="ListParagraph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6" w:name="_Toc90287446"/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0322464" wp14:editId="5B6B41B3">
            <wp:simplePos x="0" y="0"/>
            <wp:positionH relativeFrom="column">
              <wp:posOffset>681990</wp:posOffset>
            </wp:positionH>
            <wp:positionV relativeFrom="paragraph">
              <wp:posOffset>0</wp:posOffset>
            </wp:positionV>
            <wp:extent cx="5486400" cy="35814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6"/>
    </w:p>
    <w:p w14:paraId="0E94B095" w14:textId="1F85B590" w:rsidR="004A1F46" w:rsidRDefault="004A1F46" w:rsidP="00DE3333">
      <w:pPr>
        <w:pStyle w:val="ListParagraph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67931EAA" w14:textId="120C594B" w:rsidR="00D03C23" w:rsidRDefault="00D03C23" w:rsidP="00DE3333">
      <w:pPr>
        <w:pStyle w:val="ListParagraph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7ECA5D8C" w14:textId="12DFC0B2" w:rsidR="00D03C23" w:rsidRDefault="00D03C23" w:rsidP="00DE3333">
      <w:pPr>
        <w:pStyle w:val="ListParagraph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CF03113" w14:textId="6704CA20" w:rsidR="00D03C23" w:rsidRDefault="00D03C23" w:rsidP="00DE3333">
      <w:pPr>
        <w:pStyle w:val="ListParagraph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3DCB29A2" w14:textId="43FD3563" w:rsidR="00D03C23" w:rsidRDefault="00D03C23" w:rsidP="00DE3333">
      <w:pPr>
        <w:pStyle w:val="ListParagraph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63F5E81C" w14:textId="1151882E" w:rsidR="00D03C23" w:rsidRDefault="00D03C23" w:rsidP="00DE3333">
      <w:pPr>
        <w:pStyle w:val="ListParagraph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7FE211F1" w14:textId="5AF5DC76" w:rsidR="00D03C23" w:rsidRDefault="00D03C23" w:rsidP="00DE3333">
      <w:pPr>
        <w:pStyle w:val="ListParagraph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517923B" w14:textId="23725B07" w:rsidR="00D03C23" w:rsidRDefault="00D03C23" w:rsidP="00DE3333">
      <w:pPr>
        <w:pStyle w:val="ListParagraph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751AE0D9" w14:textId="77777777" w:rsidR="00D03C23" w:rsidRPr="00272D5D" w:rsidRDefault="00D03C23" w:rsidP="00DE3333">
      <w:pPr>
        <w:pStyle w:val="ListParagraph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0BFCD3A6" w14:textId="050C7505" w:rsidR="004A1F46" w:rsidRPr="004A1F46" w:rsidRDefault="00272D5D" w:rsidP="004A1F46">
      <w:pPr>
        <w:pStyle w:val="ListParagraph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7" w:name="_Toc90287447"/>
      <w:r>
        <w:rPr>
          <w:rFonts w:ascii="Arial" w:hAnsi="Arial" w:cs="Arial"/>
          <w:b/>
          <w:sz w:val="28"/>
          <w:szCs w:val="28"/>
        </w:rPr>
        <w:t>Diagrama de casos de us</w:t>
      </w:r>
      <w:r w:rsidR="004A1F46">
        <w:rPr>
          <w:rFonts w:ascii="Arial" w:hAnsi="Arial" w:cs="Arial"/>
          <w:b/>
          <w:sz w:val="28"/>
          <w:szCs w:val="28"/>
        </w:rPr>
        <w:t>o</w:t>
      </w:r>
      <w:bookmarkEnd w:id="17"/>
    </w:p>
    <w:p w14:paraId="49F20141" w14:textId="77777777" w:rsidR="004A1F46" w:rsidRPr="004A1F46" w:rsidRDefault="004A1F46" w:rsidP="004A1F46">
      <w:pPr>
        <w:pStyle w:val="ListParagraph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329DF02A" w14:textId="5B9FDBCC" w:rsidR="004A1F46" w:rsidRPr="004A1F46" w:rsidRDefault="004A1F46" w:rsidP="004A1F46">
      <w:pPr>
        <w:pStyle w:val="ListParagraph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8" w:name="_Toc90287448"/>
      <w:r>
        <w:rPr>
          <w:rFonts w:ascii="Arial" w:hAnsi="Arial" w:cs="Arial"/>
          <w:b/>
          <w:sz w:val="28"/>
          <w:szCs w:val="28"/>
        </w:rPr>
        <w:t>App:</w:t>
      </w:r>
      <w:bookmarkEnd w:id="18"/>
    </w:p>
    <w:p w14:paraId="58E64DAA" w14:textId="7946FE1F" w:rsidR="004A1F46" w:rsidRDefault="004A1F46" w:rsidP="004A1F46">
      <w:pPr>
        <w:pStyle w:val="ListParagraph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</w:p>
    <w:p w14:paraId="338FDBBB" w14:textId="436DAC8E" w:rsidR="004A1F46" w:rsidRDefault="004A1F46" w:rsidP="004A1F46">
      <w:pPr>
        <w:pStyle w:val="ListParagraph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 wp14:anchorId="064C1091" wp14:editId="7A919CD4">
            <wp:extent cx="5486400" cy="31337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19016" w14:textId="61C6F027" w:rsidR="004A1F46" w:rsidRDefault="004A1F46" w:rsidP="004A1F46">
      <w:pPr>
        <w:pStyle w:val="ListParagraph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</w:p>
    <w:p w14:paraId="27F7F950" w14:textId="6F24302D" w:rsidR="004A1F46" w:rsidRDefault="004A1F46" w:rsidP="004A1F46">
      <w:pPr>
        <w:pStyle w:val="ListParagraph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</w:p>
    <w:p w14:paraId="5A591E70" w14:textId="27F1A4B4" w:rsidR="004A1F46" w:rsidRDefault="004A1F46" w:rsidP="004A1F46">
      <w:pPr>
        <w:pStyle w:val="ListParagraph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</w:p>
    <w:p w14:paraId="7C484416" w14:textId="7B68F0C2" w:rsidR="004A1F46" w:rsidRDefault="004A1F46" w:rsidP="004A1F46">
      <w:pPr>
        <w:pStyle w:val="ListParagraph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</w:p>
    <w:p w14:paraId="03E92A8E" w14:textId="77777777" w:rsidR="004A1F46" w:rsidRDefault="004A1F46" w:rsidP="004A1F46">
      <w:pPr>
        <w:pStyle w:val="ListParagraph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</w:p>
    <w:p w14:paraId="46C8C56A" w14:textId="6C552890" w:rsidR="004A1F46" w:rsidRDefault="004A1F46" w:rsidP="004A1F46">
      <w:pPr>
        <w:pStyle w:val="ListParagraph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b:</w:t>
      </w:r>
    </w:p>
    <w:p w14:paraId="1A0217F2" w14:textId="481AB3B9" w:rsidR="004A1F46" w:rsidRDefault="004A1F46" w:rsidP="004A1F46">
      <w:pPr>
        <w:pStyle w:val="ListParagraph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 wp14:anchorId="5A4C015C" wp14:editId="3F4EAB9E">
            <wp:extent cx="5057775" cy="61722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601DA" w14:textId="7D8D146E" w:rsidR="004A1F46" w:rsidRDefault="004A1F46" w:rsidP="004A1F46">
      <w:pPr>
        <w:pStyle w:val="ListParagraph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855B4A0" w14:textId="7AFF30EB" w:rsidR="00181085" w:rsidRDefault="00181085" w:rsidP="004A1F46">
      <w:pPr>
        <w:pStyle w:val="ListParagraph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B049C8F" w14:textId="6D864BD0" w:rsidR="00181085" w:rsidRDefault="00181085" w:rsidP="004A1F46">
      <w:pPr>
        <w:pStyle w:val="ListParagraph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54175735" w14:textId="75568049" w:rsidR="00181085" w:rsidRDefault="00181085" w:rsidP="004A1F46">
      <w:pPr>
        <w:pStyle w:val="ListParagraph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128461D0" w14:textId="2EFC9F04" w:rsidR="00181085" w:rsidRDefault="00181085" w:rsidP="004A1F46">
      <w:pPr>
        <w:pStyle w:val="ListParagraph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C6D1A0C" w14:textId="6F28C69F" w:rsidR="00181085" w:rsidRDefault="00181085" w:rsidP="004A1F46">
      <w:pPr>
        <w:pStyle w:val="ListParagraph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0A58A4E5" w14:textId="42A3D8A4" w:rsidR="00181085" w:rsidRDefault="00181085" w:rsidP="004A1F46">
      <w:pPr>
        <w:pStyle w:val="ListParagraph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2BAEF62" w14:textId="58E5F9CE" w:rsidR="00181085" w:rsidRDefault="00181085" w:rsidP="004A1F46">
      <w:pPr>
        <w:pStyle w:val="ListParagraph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09AD4BE0" w14:textId="44F789B2" w:rsidR="00181085" w:rsidRDefault="00181085" w:rsidP="004A1F46">
      <w:pPr>
        <w:pStyle w:val="ListParagraph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676A3DA4" w14:textId="4B6A879C" w:rsidR="00181085" w:rsidRDefault="00181085" w:rsidP="004A1F46">
      <w:pPr>
        <w:pStyle w:val="ListParagraph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50E136C0" w14:textId="4E213737" w:rsidR="00181085" w:rsidRDefault="00181085" w:rsidP="004A1F46">
      <w:pPr>
        <w:pStyle w:val="ListParagraph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6B5007F4" w14:textId="7A511C3E" w:rsidR="00181085" w:rsidRDefault="00181085" w:rsidP="004A1F46">
      <w:pPr>
        <w:pStyle w:val="ListParagraph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14B57767" w14:textId="77777777" w:rsidR="00181085" w:rsidRPr="004A1F46" w:rsidRDefault="00181085" w:rsidP="004A1F46">
      <w:pPr>
        <w:pStyle w:val="ListParagraph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104D884C" w14:textId="655CD1FC" w:rsidR="00DE3333" w:rsidRPr="00C04374" w:rsidRDefault="00272D5D" w:rsidP="00DE3333">
      <w:pPr>
        <w:pStyle w:val="ListParagraph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9" w:name="_Toc90287449"/>
      <w:r>
        <w:rPr>
          <w:rFonts w:ascii="Arial" w:hAnsi="Arial" w:cs="Arial"/>
          <w:b/>
          <w:sz w:val="28"/>
          <w:szCs w:val="28"/>
        </w:rPr>
        <w:lastRenderedPageBreak/>
        <w:t>Codificación del proyecto</w:t>
      </w:r>
      <w:bookmarkEnd w:id="19"/>
    </w:p>
    <w:p w14:paraId="4A6D18F4" w14:textId="7F80BEF4" w:rsidR="00C04374" w:rsidRDefault="00C04374" w:rsidP="00C04374">
      <w:pPr>
        <w:pStyle w:val="ListParagraph"/>
        <w:spacing w:before="653" w:after="0" w:line="240" w:lineRule="auto"/>
        <w:ind w:left="1080"/>
        <w:outlineLvl w:val="1"/>
        <w:rPr>
          <w:rFonts w:ascii="Arial" w:hAnsi="Arial" w:cs="Arial"/>
          <w:b/>
          <w:sz w:val="28"/>
          <w:szCs w:val="28"/>
        </w:rPr>
      </w:pPr>
    </w:p>
    <w:p w14:paraId="092A8E9B" w14:textId="59F995EC" w:rsidR="00D03C23" w:rsidRDefault="00D03C23" w:rsidP="00C04374">
      <w:pPr>
        <w:pStyle w:val="ListParagraph"/>
        <w:spacing w:before="653" w:after="0" w:line="240" w:lineRule="auto"/>
        <w:ind w:left="1080"/>
        <w:outlineLvl w:val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:</w:t>
      </w:r>
    </w:p>
    <w:p w14:paraId="56F9768B" w14:textId="78B2138E" w:rsidR="00D03C23" w:rsidRDefault="00D03C23" w:rsidP="00C04374">
      <w:pPr>
        <w:pStyle w:val="ListParagraph"/>
        <w:spacing w:before="653" w:after="0" w:line="240" w:lineRule="auto"/>
        <w:ind w:left="1080"/>
        <w:outlineLvl w:val="1"/>
        <w:rPr>
          <w:rFonts w:ascii="Arial" w:hAnsi="Arial" w:cs="Arial"/>
          <w:b/>
          <w:sz w:val="28"/>
          <w:szCs w:val="28"/>
        </w:rPr>
      </w:pPr>
    </w:p>
    <w:p w14:paraId="35C113B7" w14:textId="44EE3AFD" w:rsidR="00C04374" w:rsidRDefault="00D03C23" w:rsidP="00C04374">
      <w:pPr>
        <w:pStyle w:val="ListParagraph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exión a la BBDD:</w:t>
      </w:r>
      <w:r>
        <w:rPr>
          <w:rFonts w:ascii="Arial" w:hAnsi="Arial" w:cs="Arial"/>
          <w:bCs/>
        </w:rPr>
        <w:br/>
      </w:r>
      <w:r>
        <w:rPr>
          <w:noProof/>
        </w:rPr>
        <w:drawing>
          <wp:inline distT="0" distB="0" distL="0" distR="0" wp14:anchorId="728B82B6" wp14:editId="4B66FBA4">
            <wp:extent cx="5490845" cy="2472055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D108" w14:textId="4AB4E092" w:rsidR="005E2B7E" w:rsidRDefault="005E2B7E" w:rsidP="00C04374">
      <w:pPr>
        <w:pStyle w:val="ListParagraph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18181184" w14:textId="1394630E" w:rsidR="005E2B7E" w:rsidRDefault="005E2B7E" w:rsidP="00C04374">
      <w:pPr>
        <w:pStyle w:val="ListParagraph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rol de acceso por permisos(</w:t>
      </w:r>
      <w:proofErr w:type="spellStart"/>
      <w:r>
        <w:rPr>
          <w:rFonts w:ascii="Arial" w:hAnsi="Arial" w:cs="Arial"/>
          <w:bCs/>
        </w:rPr>
        <w:t>level</w:t>
      </w:r>
      <w:proofErr w:type="spellEnd"/>
      <w:r>
        <w:rPr>
          <w:rFonts w:ascii="Arial" w:hAnsi="Arial" w:cs="Arial"/>
          <w:bCs/>
        </w:rPr>
        <w:t>):</w:t>
      </w:r>
    </w:p>
    <w:p w14:paraId="600E259F" w14:textId="3376AF0F" w:rsidR="005E2B7E" w:rsidRDefault="005E2B7E" w:rsidP="00C04374">
      <w:pPr>
        <w:pStyle w:val="ListParagraph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0B31D904" wp14:editId="3804E2F8">
            <wp:extent cx="5490845" cy="253809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A4DE" w14:textId="570644D7" w:rsidR="00181085" w:rsidRDefault="00181085" w:rsidP="00C04374">
      <w:pPr>
        <w:pStyle w:val="ListParagraph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268BDD79" w14:textId="5EBC3DFA" w:rsidR="00181085" w:rsidRDefault="00181085" w:rsidP="00C04374">
      <w:pPr>
        <w:pStyle w:val="ListParagraph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76A2838C" w14:textId="539D88FF" w:rsidR="00181085" w:rsidRDefault="00181085" w:rsidP="00C04374">
      <w:pPr>
        <w:pStyle w:val="ListParagraph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5D9D7148" w14:textId="7C0FBE67" w:rsidR="00181085" w:rsidRDefault="00181085" w:rsidP="00C04374">
      <w:pPr>
        <w:pStyle w:val="ListParagraph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0308812A" w14:textId="784FD297" w:rsidR="00181085" w:rsidRDefault="00181085" w:rsidP="00C04374">
      <w:pPr>
        <w:pStyle w:val="ListParagraph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294EDCC0" w14:textId="51777FE6" w:rsidR="00181085" w:rsidRDefault="00181085" w:rsidP="00C04374">
      <w:pPr>
        <w:pStyle w:val="ListParagraph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707285B3" w14:textId="74801A7C" w:rsidR="00181085" w:rsidRDefault="00181085" w:rsidP="00C04374">
      <w:pPr>
        <w:pStyle w:val="ListParagraph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71850DFD" w14:textId="1876A85C" w:rsidR="00181085" w:rsidRDefault="00181085" w:rsidP="00C04374">
      <w:pPr>
        <w:pStyle w:val="ListParagraph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1B25983B" w14:textId="0C4DDBDD" w:rsidR="00181085" w:rsidRDefault="00181085" w:rsidP="00C04374">
      <w:pPr>
        <w:pStyle w:val="ListParagraph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21F86B41" w14:textId="52375868" w:rsidR="00181085" w:rsidRDefault="00181085" w:rsidP="00C04374">
      <w:pPr>
        <w:pStyle w:val="ListParagraph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304765AC" w14:textId="3E1453CC" w:rsidR="00181085" w:rsidRDefault="00181085" w:rsidP="00C04374">
      <w:pPr>
        <w:pStyle w:val="ListParagraph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2CDF8A8F" w14:textId="16D35470" w:rsidR="00181085" w:rsidRDefault="00181085" w:rsidP="00C04374">
      <w:pPr>
        <w:pStyle w:val="ListParagraph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445B00EA" w14:textId="723EDBA2" w:rsidR="00181085" w:rsidRDefault="00181085" w:rsidP="00C04374">
      <w:pPr>
        <w:pStyle w:val="ListParagraph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707CD2C1" w14:textId="7FAE2E85" w:rsidR="00181085" w:rsidRDefault="00181085" w:rsidP="00C04374">
      <w:pPr>
        <w:pStyle w:val="ListParagraph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583BA09F" w14:textId="028DDACB" w:rsidR="00181085" w:rsidRDefault="00181085" w:rsidP="00C04374">
      <w:pPr>
        <w:pStyle w:val="ListParagraph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170F47DC" w14:textId="77777777" w:rsidR="00181085" w:rsidRDefault="00181085" w:rsidP="00C04374">
      <w:pPr>
        <w:pStyle w:val="ListParagraph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6CAAEE3D" w14:textId="64200311" w:rsidR="005E2B7E" w:rsidRDefault="005E2B7E" w:rsidP="00C04374">
      <w:pPr>
        <w:pStyle w:val="ListParagraph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Botón de búsqueda:</w:t>
      </w:r>
    </w:p>
    <w:p w14:paraId="3B228DF3" w14:textId="5699DD1E" w:rsidR="005E2B7E" w:rsidRDefault="005E2B7E" w:rsidP="00C04374">
      <w:pPr>
        <w:pStyle w:val="ListParagraph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4732C8E2" wp14:editId="687D6AD1">
            <wp:extent cx="5490845" cy="312991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A52F" w14:textId="27F56EA1" w:rsidR="004F3F47" w:rsidRDefault="004F3F47" w:rsidP="00C04374">
      <w:pPr>
        <w:pStyle w:val="ListParagraph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étodo tras el botón guardar, muy similar a actualizar:</w:t>
      </w:r>
    </w:p>
    <w:p w14:paraId="0DA1D428" w14:textId="40A27C22" w:rsidR="004F3F47" w:rsidRDefault="004F3F47" w:rsidP="00C04374">
      <w:pPr>
        <w:pStyle w:val="ListParagraph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55A3DEFB" wp14:editId="418C5B97">
            <wp:extent cx="5490845" cy="3617595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FABF" w14:textId="4A3B3463" w:rsidR="004F3F47" w:rsidRDefault="004F3F47" w:rsidP="00C04374">
      <w:pPr>
        <w:pStyle w:val="ListParagraph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5C55A629" w14:textId="5CD457D2" w:rsidR="002A6454" w:rsidRDefault="002A6454" w:rsidP="00C04374">
      <w:pPr>
        <w:pStyle w:val="ListParagraph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7527BD47" w14:textId="60DB903D" w:rsidR="002A6454" w:rsidRDefault="002A6454" w:rsidP="002A6454">
      <w:pPr>
        <w:pStyle w:val="ListParagraph"/>
        <w:spacing w:before="653" w:after="0" w:line="240" w:lineRule="auto"/>
        <w:ind w:left="1080"/>
        <w:outlineLvl w:val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B</w:t>
      </w:r>
      <w:r>
        <w:rPr>
          <w:rFonts w:ascii="Arial" w:hAnsi="Arial" w:cs="Arial"/>
          <w:b/>
          <w:sz w:val="28"/>
          <w:szCs w:val="28"/>
        </w:rPr>
        <w:t>:</w:t>
      </w:r>
    </w:p>
    <w:p w14:paraId="2585825F" w14:textId="6BD62F27" w:rsidR="002A6454" w:rsidRDefault="002A6454" w:rsidP="002A6454">
      <w:pPr>
        <w:pStyle w:val="ListParagraph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Conexión a la BBDD:</w:t>
      </w:r>
      <w:r w:rsidRPr="002A6454">
        <w:drawing>
          <wp:inline distT="0" distB="0" distL="0" distR="0" wp14:anchorId="0EF7584D" wp14:editId="20CE26FF">
            <wp:extent cx="5490845" cy="265557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CA68" w14:textId="46C84CF6" w:rsidR="002A6454" w:rsidRDefault="002A6454" w:rsidP="002A6454">
      <w:pPr>
        <w:pStyle w:val="ListParagraph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0D3D5D2D" w14:textId="2D414FC6" w:rsidR="002A6454" w:rsidRDefault="002A6454" w:rsidP="002A6454">
      <w:pPr>
        <w:pStyle w:val="ListParagraph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Login</w:t>
      </w:r>
      <w:proofErr w:type="spellEnd"/>
      <w:r>
        <w:rPr>
          <w:rFonts w:ascii="Arial" w:hAnsi="Arial" w:cs="Arial"/>
          <w:bCs/>
        </w:rPr>
        <w:t>:</w:t>
      </w:r>
    </w:p>
    <w:p w14:paraId="3D9E352C" w14:textId="284C9A72" w:rsidR="002A6454" w:rsidRDefault="002A6454" w:rsidP="002A6454">
      <w:pPr>
        <w:pStyle w:val="ListParagraph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 w:rsidRPr="002A6454">
        <w:rPr>
          <w:rFonts w:ascii="Arial" w:hAnsi="Arial" w:cs="Arial"/>
          <w:bCs/>
        </w:rPr>
        <w:drawing>
          <wp:inline distT="0" distB="0" distL="0" distR="0" wp14:anchorId="4BD28F57" wp14:editId="371C791A">
            <wp:extent cx="4485464" cy="5181600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1201" cy="518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D63E" w14:textId="7CA0BF4B" w:rsidR="00B653CD" w:rsidRDefault="00B653CD" w:rsidP="002A6454">
      <w:pPr>
        <w:pStyle w:val="ListParagraph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3DD797FB" w14:textId="12EE5C37" w:rsidR="00B653CD" w:rsidRDefault="00B653CD" w:rsidP="002A6454">
      <w:pPr>
        <w:pStyle w:val="ListParagraph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5D547043" w14:textId="77777777" w:rsidR="00B653CD" w:rsidRDefault="00B653CD" w:rsidP="002A6454">
      <w:pPr>
        <w:pStyle w:val="ListParagraph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7A23B522" w14:textId="4C02BB1B" w:rsidR="002A6454" w:rsidRDefault="002A6454" w:rsidP="002A6454">
      <w:pPr>
        <w:pStyle w:val="ListParagraph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Control de inicio de sesión:</w:t>
      </w:r>
    </w:p>
    <w:p w14:paraId="1FD0DDA4" w14:textId="27B7973B" w:rsidR="002A6454" w:rsidRPr="002A6454" w:rsidRDefault="00B653CD" w:rsidP="002A6454">
      <w:pPr>
        <w:pStyle w:val="ListParagraph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 w:rsidRPr="00B653CD">
        <w:rPr>
          <w:rFonts w:ascii="Arial" w:hAnsi="Arial" w:cs="Arial"/>
          <w:bCs/>
        </w:rPr>
        <w:drawing>
          <wp:inline distT="0" distB="0" distL="0" distR="0" wp14:anchorId="49316DB4" wp14:editId="084A5FDF">
            <wp:extent cx="3057952" cy="847843"/>
            <wp:effectExtent l="0" t="0" r="9525" b="952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3EAB" w14:textId="0B63A2B8" w:rsidR="004F3F47" w:rsidRDefault="004F3F47" w:rsidP="00C04374">
      <w:pPr>
        <w:pStyle w:val="ListParagraph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3DB11C59" w14:textId="2AFDFDDB" w:rsidR="00B653CD" w:rsidRPr="00B653CD" w:rsidRDefault="00B653CD" w:rsidP="00B653CD">
      <w:pPr>
        <w:pStyle w:val="ListParagraph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Select</w:t>
      </w:r>
      <w:proofErr w:type="spellEnd"/>
      <w:r>
        <w:rPr>
          <w:rFonts w:ascii="Arial" w:hAnsi="Arial" w:cs="Arial"/>
          <w:bCs/>
        </w:rPr>
        <w:t xml:space="preserve"> de todas las placas a la base de datos:</w:t>
      </w:r>
    </w:p>
    <w:p w14:paraId="4397A63C" w14:textId="41DD8FEE" w:rsidR="00B653CD" w:rsidRDefault="00B653CD" w:rsidP="00C04374">
      <w:pPr>
        <w:pStyle w:val="ListParagraph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 w:rsidRPr="00B653CD">
        <w:rPr>
          <w:rFonts w:ascii="Arial" w:hAnsi="Arial" w:cs="Arial"/>
          <w:bCs/>
        </w:rPr>
        <w:drawing>
          <wp:inline distT="0" distB="0" distL="0" distR="0" wp14:anchorId="0BAEF48C" wp14:editId="51E848AB">
            <wp:extent cx="3553321" cy="1495634"/>
            <wp:effectExtent l="0" t="0" r="0" b="952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6AA2" w14:textId="77777777" w:rsidR="00B653CD" w:rsidRDefault="00B653CD" w:rsidP="00C04374">
      <w:pPr>
        <w:pStyle w:val="ListParagraph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0F69A6C9" w14:textId="1F71635A" w:rsidR="00B653CD" w:rsidRDefault="00B653CD" w:rsidP="00C04374">
      <w:pPr>
        <w:pStyle w:val="ListParagraph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Update</w:t>
      </w:r>
      <w:proofErr w:type="spellEnd"/>
      <w:r>
        <w:rPr>
          <w:rFonts w:ascii="Arial" w:hAnsi="Arial" w:cs="Arial"/>
          <w:bCs/>
        </w:rPr>
        <w:t xml:space="preserve"> de una palca a la base de datos:</w:t>
      </w:r>
    </w:p>
    <w:p w14:paraId="5BFD4990" w14:textId="472B81DA" w:rsidR="00B653CD" w:rsidRDefault="00B653CD" w:rsidP="00C04374">
      <w:pPr>
        <w:pStyle w:val="ListParagraph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 w:rsidRPr="00B653CD">
        <w:rPr>
          <w:rFonts w:ascii="Arial" w:hAnsi="Arial" w:cs="Arial"/>
          <w:bCs/>
        </w:rPr>
        <w:drawing>
          <wp:inline distT="0" distB="0" distL="0" distR="0" wp14:anchorId="6B216DA5" wp14:editId="1452A701">
            <wp:extent cx="5490845" cy="1123315"/>
            <wp:effectExtent l="0" t="0" r="0" b="63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5481" w14:textId="77777777" w:rsidR="00B653CD" w:rsidRPr="00D03C23" w:rsidRDefault="00B653CD" w:rsidP="00C04374">
      <w:pPr>
        <w:pStyle w:val="ListParagraph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3EDAEECE" w14:textId="368DFB5A" w:rsidR="00C04374" w:rsidRDefault="009D267A" w:rsidP="00C04374">
      <w:pPr>
        <w:pStyle w:val="ListParagraph"/>
        <w:spacing w:before="653" w:after="0" w:line="240" w:lineRule="auto"/>
        <w:ind w:left="1080"/>
        <w:rPr>
          <w:rFonts w:ascii="Arial" w:eastAsia="Times New Roman" w:hAnsi="Arial" w:cs="Arial"/>
          <w:b/>
          <w:sz w:val="28"/>
          <w:szCs w:val="28"/>
          <w:lang w:eastAsia="es-ES"/>
        </w:rPr>
      </w:pPr>
      <w:hyperlink r:id="rId44" w:history="1">
        <w:r w:rsidR="00C04374" w:rsidRPr="00660313">
          <w:rPr>
            <w:rStyle w:val="Hyperlink"/>
            <w:rFonts w:ascii="Arial" w:eastAsia="Times New Roman" w:hAnsi="Arial" w:cs="Arial"/>
            <w:b/>
            <w:sz w:val="28"/>
            <w:szCs w:val="28"/>
            <w:lang w:eastAsia="es-ES"/>
          </w:rPr>
          <w:t>https://github.com/Laetian/ProyectoDAM</w:t>
        </w:r>
      </w:hyperlink>
    </w:p>
    <w:p w14:paraId="3E1120B4" w14:textId="77777777" w:rsidR="00C04374" w:rsidRPr="00C04374" w:rsidRDefault="00C04374" w:rsidP="00C04374">
      <w:pPr>
        <w:pStyle w:val="ListParagraph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CFFFA91" w14:textId="4044798C" w:rsidR="00A120F3" w:rsidRDefault="00A120F3" w:rsidP="00CD433F">
      <w:pPr>
        <w:spacing w:before="172" w:after="0" w:line="240" w:lineRule="auto"/>
        <w:ind w:left="731" w:right="52" w:firstLine="15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1DF7CA4D" w14:textId="77777777" w:rsidR="00181085" w:rsidRDefault="00181085" w:rsidP="00CD433F">
      <w:pPr>
        <w:spacing w:before="172" w:after="0" w:line="240" w:lineRule="auto"/>
        <w:ind w:left="731" w:right="52" w:firstLine="15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2A0E94F6" w14:textId="4C9CB64E" w:rsidR="00716947" w:rsidRDefault="00716947" w:rsidP="00C40DFA">
      <w:pPr>
        <w:pStyle w:val="ListParagraph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20" w:name="_Toc90287450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Metodología</w:t>
      </w:r>
      <w:bookmarkEnd w:id="20"/>
    </w:p>
    <w:p w14:paraId="330A9DC3" w14:textId="77777777" w:rsidR="00181085" w:rsidRPr="00181085" w:rsidRDefault="00181085" w:rsidP="00181085">
      <w:p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083BFDDF" w14:textId="1EB599B6" w:rsidR="00AE0FBA" w:rsidRPr="00181085" w:rsidRDefault="00181085" w:rsidP="00AE0FB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>Tipo de metodología</w:t>
      </w:r>
    </w:p>
    <w:p w14:paraId="37D6AC31" w14:textId="119EF21A" w:rsidR="00181085" w:rsidRDefault="00181085" w:rsidP="00181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9BA9881" w14:textId="38A7AAF7" w:rsidR="00181085" w:rsidRPr="009A1540" w:rsidRDefault="00181085" w:rsidP="00181085">
      <w:pPr>
        <w:spacing w:after="0" w:line="240" w:lineRule="auto"/>
        <w:ind w:left="374"/>
        <w:rPr>
          <w:rFonts w:ascii="Arial" w:eastAsia="Times New Roman" w:hAnsi="Arial" w:cs="Arial"/>
          <w:lang w:eastAsia="es-ES"/>
        </w:rPr>
      </w:pPr>
      <w:proofErr w:type="spellStart"/>
      <w:r w:rsidRPr="009A1540">
        <w:rPr>
          <w:rFonts w:ascii="Arial" w:eastAsia="Times New Roman" w:hAnsi="Arial" w:cs="Arial"/>
          <w:lang w:eastAsia="es-ES"/>
        </w:rPr>
        <w:t>Metología</w:t>
      </w:r>
      <w:proofErr w:type="spellEnd"/>
      <w:r w:rsidRPr="009A1540">
        <w:rPr>
          <w:rFonts w:ascii="Arial" w:eastAsia="Times New Roman" w:hAnsi="Arial" w:cs="Arial"/>
          <w:lang w:eastAsia="es-ES"/>
        </w:rPr>
        <w:t xml:space="preserve"> </w:t>
      </w:r>
      <w:proofErr w:type="spellStart"/>
      <w:r w:rsidRPr="009A1540">
        <w:rPr>
          <w:rFonts w:ascii="Arial" w:eastAsia="Times New Roman" w:hAnsi="Arial" w:cs="Arial"/>
          <w:lang w:eastAsia="es-ES"/>
        </w:rPr>
        <w:t>Agil</w:t>
      </w:r>
      <w:proofErr w:type="spellEnd"/>
      <w:r w:rsidRPr="009A1540">
        <w:rPr>
          <w:rFonts w:ascii="Arial" w:eastAsia="Times New Roman" w:hAnsi="Arial" w:cs="Arial"/>
          <w:lang w:eastAsia="es-ES"/>
        </w:rPr>
        <w:t>:</w:t>
      </w:r>
    </w:p>
    <w:p w14:paraId="135686FF" w14:textId="77777777" w:rsidR="009A1540" w:rsidRPr="009A1540" w:rsidRDefault="009A1540" w:rsidP="00181085">
      <w:pPr>
        <w:spacing w:after="0" w:line="240" w:lineRule="auto"/>
        <w:ind w:left="374"/>
        <w:rPr>
          <w:rFonts w:ascii="Arial" w:eastAsia="Times New Roman" w:hAnsi="Arial" w:cs="Arial"/>
          <w:lang w:eastAsia="es-ES"/>
        </w:rPr>
      </w:pPr>
    </w:p>
    <w:p w14:paraId="4690361B" w14:textId="64F13767" w:rsidR="009A1540" w:rsidRPr="009A1540" w:rsidRDefault="009A1540" w:rsidP="00181085">
      <w:pPr>
        <w:spacing w:after="0" w:line="240" w:lineRule="auto"/>
        <w:ind w:left="374"/>
        <w:rPr>
          <w:rFonts w:ascii="Arial" w:eastAsia="Times New Roman" w:hAnsi="Arial" w:cs="Arial"/>
          <w:lang w:eastAsia="es-ES"/>
        </w:rPr>
      </w:pPr>
      <w:r w:rsidRPr="009A1540">
        <w:rPr>
          <w:rFonts w:ascii="Arial" w:hAnsi="Arial" w:cs="Arial"/>
        </w:rPr>
        <w:t xml:space="preserve">Por definición, las </w:t>
      </w:r>
      <w:r w:rsidRPr="009A1540">
        <w:rPr>
          <w:rStyle w:val="Strong"/>
          <w:rFonts w:ascii="Arial" w:hAnsi="Arial" w:cs="Arial"/>
          <w:b w:val="0"/>
          <w:bCs w:val="0"/>
        </w:rPr>
        <w:t>metodologías ágiles</w:t>
      </w:r>
      <w:r w:rsidRPr="009A1540">
        <w:rPr>
          <w:rFonts w:ascii="Arial" w:hAnsi="Arial" w:cs="Arial"/>
        </w:rPr>
        <w:t xml:space="preserve"> son aquellas que permiten adaptar la forma de trabajo a las condiciones del proyecto, consiguiendo flexibilidad e inmediatez en la respuesta para amoldar el proyecto y su desarrollo a las circunstancias específicas del entorno.</w:t>
      </w:r>
    </w:p>
    <w:p w14:paraId="576973AA" w14:textId="2B7B0636" w:rsidR="00181085" w:rsidRDefault="00181085" w:rsidP="00181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9AA21B5" w14:textId="77777777" w:rsidR="00181085" w:rsidRPr="00181085" w:rsidRDefault="00181085" w:rsidP="00181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DB2F7C9" w14:textId="31A46C05" w:rsidR="00181085" w:rsidRPr="00181085" w:rsidRDefault="00181085" w:rsidP="0018108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0FB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>Planificación del proyecto </w:t>
      </w:r>
    </w:p>
    <w:p w14:paraId="0E842734" w14:textId="5AAD7CE1" w:rsidR="004F3F47" w:rsidRPr="00181085" w:rsidRDefault="00AE0FBA" w:rsidP="00181085">
      <w:pPr>
        <w:spacing w:before="185" w:after="0" w:line="240" w:lineRule="auto"/>
        <w:ind w:left="374" w:right="1477"/>
        <w:rPr>
          <w:rFonts w:ascii="Arial" w:eastAsia="Times New Roman" w:hAnsi="Arial" w:cs="Arial"/>
          <w:color w:val="000000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lastRenderedPageBreak/>
        <w:t>A continuación, podemos diferenciar las 3 fases de desarrollo del proyecto:  </w:t>
      </w:r>
    </w:p>
    <w:p w14:paraId="0E5DAF56" w14:textId="0E8B542B" w:rsidR="004F3F47" w:rsidRDefault="004F3F47" w:rsidP="00AE0FBA">
      <w:pPr>
        <w:spacing w:before="185" w:after="0" w:line="240" w:lineRule="auto"/>
        <w:ind w:left="374" w:right="147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ronograma:</w:t>
      </w:r>
    </w:p>
    <w:p w14:paraId="1228B397" w14:textId="77777777" w:rsidR="004F3F47" w:rsidRPr="00AE0FBA" w:rsidRDefault="004F3F47" w:rsidP="00AE0FBA">
      <w:pPr>
        <w:spacing w:before="185" w:after="0" w:line="240" w:lineRule="auto"/>
        <w:ind w:left="374" w:right="147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2903"/>
        <w:gridCol w:w="2899"/>
      </w:tblGrid>
      <w:tr w:rsidR="00AE0FBA" w:rsidRPr="00AE0FBA" w14:paraId="4ADD4E70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DD094" w14:textId="5FE35026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FASE INIC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7B4AD" w14:textId="56E71CD6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FASE INTERMED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B4045" w14:textId="6A844744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FASE FINAL </w:t>
            </w:r>
          </w:p>
        </w:tc>
      </w:tr>
      <w:tr w:rsidR="00AE0FBA" w:rsidRPr="00AE0FBA" w14:paraId="3F87D65E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70172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1.Elección del tema a tratar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F3553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1. Dibujo boceto de la web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D92DC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1.Esquema de la memoria.</w:t>
            </w:r>
          </w:p>
        </w:tc>
      </w:tr>
      <w:tr w:rsidR="00AE0FBA" w:rsidRPr="00AE0FBA" w14:paraId="6C4D9B54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7A2D2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2.Planificación de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E47DA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2.Comienzo del diseño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74FD0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2.Reparto partes memoria.</w:t>
            </w:r>
          </w:p>
        </w:tc>
      </w:tr>
      <w:tr w:rsidR="00AE0FBA" w:rsidRPr="00AE0FBA" w14:paraId="0A229446" w14:textId="77777777" w:rsidTr="00AE0FBA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CCB44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2.1 Back-</w:t>
            </w:r>
            <w:proofErr w:type="spellStart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end</w:t>
            </w:r>
            <w:proofErr w:type="spellEnd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EE352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3. 1º Puesta en comú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37EC0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3.Comienzo memoria.</w:t>
            </w:r>
          </w:p>
        </w:tc>
      </w:tr>
      <w:tr w:rsidR="00AE0FBA" w:rsidRPr="00AE0FBA" w14:paraId="0BB37F03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EF31B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2.2 Front-</w:t>
            </w:r>
            <w:proofErr w:type="spellStart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end</w:t>
            </w:r>
            <w:proofErr w:type="spellEnd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13D0E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4. 1º Corrección de errore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031CE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4. Correcciones aplicación.</w:t>
            </w:r>
          </w:p>
        </w:tc>
      </w:tr>
      <w:tr w:rsidR="00AE0FBA" w:rsidRPr="00AE0FBA" w14:paraId="5EE23A7B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C3B09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2.3 Base de dato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16A70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5. Avance en el desarroll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D1DEE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5.Consenso de la memoria.</w:t>
            </w:r>
          </w:p>
        </w:tc>
      </w:tr>
      <w:tr w:rsidR="00AE0FBA" w:rsidRPr="00AE0FBA" w14:paraId="35CF1179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A66D0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3.Elección de lenguaje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70324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6. 2º Puesta en comú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06426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6.Correcciones memoria.</w:t>
            </w:r>
          </w:p>
        </w:tc>
      </w:tr>
      <w:tr w:rsidR="00AE0FBA" w:rsidRPr="00AE0FBA" w14:paraId="4123BBCA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E189C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4. Revisión bibliográfica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307B7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7. Prueba de funcionalidad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BD8AA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7.Repaso global aplicación.</w:t>
            </w:r>
          </w:p>
        </w:tc>
      </w:tr>
      <w:tr w:rsidR="00AE0FBA" w:rsidRPr="00AE0FBA" w14:paraId="568692C0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7F98B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5.Reparto de tarea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D1612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8. 2º Corrección de errore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4A2CE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8.Repaso global memoria.</w:t>
            </w:r>
          </w:p>
        </w:tc>
      </w:tr>
      <w:tr w:rsidR="00AE0FBA" w:rsidRPr="00AE0FBA" w14:paraId="32A50E13" w14:textId="77777777" w:rsidTr="00AE0FBA">
        <w:trPr>
          <w:trHeight w:val="5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0D998" w14:textId="3A4F90DF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 xml:space="preserve">6.Aprendizaje nuevas técnicas. (Python, </w:t>
            </w:r>
            <w:proofErr w:type="gramStart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PHP,...</w:t>
            </w:r>
            <w:proofErr w:type="gramEnd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8912F" w14:textId="77777777" w:rsidR="00AE0FBA" w:rsidRPr="00D129D0" w:rsidRDefault="00AE0FBA" w:rsidP="005C319B">
            <w:pPr>
              <w:spacing w:after="0" w:line="240" w:lineRule="auto"/>
              <w:ind w:left="374" w:right="15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 xml:space="preserve">9.Avance en el desarrollo </w:t>
            </w:r>
            <w:proofErr w:type="gramStart"/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 xml:space="preserve">y </w:t>
            </w:r>
            <w:r w:rsidRPr="00D129D0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prueba</w:t>
            </w:r>
            <w:proofErr w:type="gramEnd"/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 xml:space="preserve"> de la aplicació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6804E" w14:textId="77777777" w:rsidR="00AE0FBA" w:rsidRPr="00D129D0" w:rsidRDefault="00AE0FBA" w:rsidP="005C319B">
            <w:pPr>
              <w:spacing w:after="0" w:line="240" w:lineRule="auto"/>
              <w:ind w:left="374" w:right="11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 xml:space="preserve">9. Unión de todo el </w:t>
            </w:r>
            <w:proofErr w:type="gramStart"/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 xml:space="preserve">trabajo </w:t>
            </w:r>
            <w:r w:rsidRPr="00D129D0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listo</w:t>
            </w:r>
            <w:proofErr w:type="gramEnd"/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 xml:space="preserve"> para su entrega.</w:t>
            </w:r>
          </w:p>
        </w:tc>
      </w:tr>
    </w:tbl>
    <w:p w14:paraId="50CD4585" w14:textId="5445C8AB" w:rsidR="00AE0FBA" w:rsidRPr="00AE0FBA" w:rsidRDefault="00AE0FBA" w:rsidP="00D129D0">
      <w:pPr>
        <w:spacing w:after="0" w:line="240" w:lineRule="auto"/>
        <w:ind w:right="4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DF0E106" w14:textId="2E8F02B0" w:rsidR="00AE0FBA" w:rsidRPr="00AE0FBA" w:rsidRDefault="00AE0FBA" w:rsidP="00AE0FB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0FB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>Método: Revisión bibliográfica</w:t>
      </w:r>
      <w:r w:rsidRPr="00AE0FBA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s-ES"/>
        </w:rPr>
        <w:t> </w:t>
      </w:r>
    </w:p>
    <w:p w14:paraId="4CF58316" w14:textId="7AE554B7" w:rsidR="00AE0FBA" w:rsidRPr="00D129D0" w:rsidRDefault="00AE0FBA" w:rsidP="000B0458">
      <w:pPr>
        <w:spacing w:before="185" w:after="0" w:line="240" w:lineRule="auto"/>
        <w:ind w:left="374" w:right="316" w:firstLine="33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Se ha realizado una investigación documental previa al diseño del proyecto, ya que era muy necesario consultar el estado actual del tema a tratar, viendo así las carencias actuales, así como las posibles necesidades descubiertas en cuanto al usuario se refiere. </w:t>
      </w:r>
    </w:p>
    <w:p w14:paraId="01B2D004" w14:textId="77777777" w:rsidR="00AE0FBA" w:rsidRPr="00D129D0" w:rsidRDefault="00AE0FBA" w:rsidP="00AE0FBA">
      <w:pPr>
        <w:spacing w:before="166" w:after="0" w:line="240" w:lineRule="auto"/>
        <w:ind w:left="37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Partiendo de esta base, las carencias más comunes y destacadas son las siguientes: </w:t>
      </w:r>
    </w:p>
    <w:p w14:paraId="43E2E7F2" w14:textId="77777777" w:rsidR="00AE0FBA" w:rsidRPr="00D129D0" w:rsidRDefault="00AE0FBA" w:rsidP="00D604EF">
      <w:pPr>
        <w:spacing w:before="170"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 xml:space="preserve">1. Diseño </w:t>
      </w:r>
      <w:r w:rsidRPr="00D54B05">
        <w:rPr>
          <w:rFonts w:ascii="Arial" w:eastAsia="Times New Roman" w:hAnsi="Arial" w:cs="Arial"/>
          <w:color w:val="000000"/>
          <w:u w:val="single"/>
          <w:lang w:eastAsia="es-ES"/>
        </w:rPr>
        <w:t>desestructurado</w:t>
      </w:r>
      <w:r w:rsidRPr="00D129D0">
        <w:rPr>
          <w:rFonts w:ascii="Arial" w:eastAsia="Times New Roman" w:hAnsi="Arial" w:cs="Arial"/>
          <w:color w:val="000000"/>
          <w:lang w:eastAsia="es-ES"/>
        </w:rPr>
        <w:t xml:space="preserve"> y poco intuitivo. </w:t>
      </w:r>
    </w:p>
    <w:p w14:paraId="72E8F51F" w14:textId="77777777" w:rsidR="00AE0FBA" w:rsidRPr="00D129D0" w:rsidRDefault="00AE0FBA" w:rsidP="00D604EF">
      <w:pPr>
        <w:spacing w:before="11"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2. Disparidad de colores. </w:t>
      </w:r>
    </w:p>
    <w:p w14:paraId="6E109EAB" w14:textId="77777777" w:rsidR="00AE0FBA" w:rsidRPr="00D129D0" w:rsidRDefault="00AE0FBA" w:rsidP="00D604EF">
      <w:pPr>
        <w:spacing w:before="11"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3. Falta o escasez de funcionalidad. </w:t>
      </w:r>
    </w:p>
    <w:p w14:paraId="0EA4026E" w14:textId="77777777" w:rsidR="00AE0FBA" w:rsidRPr="00D129D0" w:rsidRDefault="00AE0FBA" w:rsidP="00D604EF">
      <w:pPr>
        <w:spacing w:before="11"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4. Falta de información para el usuario. </w:t>
      </w:r>
    </w:p>
    <w:p w14:paraId="5DEB2899" w14:textId="414668BD" w:rsidR="00AE0FBA" w:rsidRPr="00D129D0" w:rsidRDefault="00AE0FBA" w:rsidP="000B0458">
      <w:pPr>
        <w:spacing w:before="170" w:after="0" w:line="240" w:lineRule="auto"/>
        <w:ind w:left="374" w:right="53" w:firstLine="33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 xml:space="preserve">Contrastando con estas necesidades se ha continuado con la búsqueda de información, pero esta vez sobre todo lo contrario; páginas bien desarrolladas con gran intuición para el usuario y con un gran índice de demanda online relacionadas con la </w:t>
      </w:r>
      <w:r w:rsidRPr="00D129D0">
        <w:rPr>
          <w:rFonts w:ascii="Arial" w:eastAsia="Times New Roman" w:hAnsi="Arial" w:cs="Arial"/>
          <w:b/>
          <w:bCs/>
          <w:color w:val="000000"/>
          <w:lang w:eastAsia="es-ES"/>
        </w:rPr>
        <w:t>restauración. </w:t>
      </w:r>
    </w:p>
    <w:p w14:paraId="661F1C77" w14:textId="15B53AB3" w:rsidR="00C40DFA" w:rsidRDefault="00AE0FBA" w:rsidP="000B0458">
      <w:pPr>
        <w:spacing w:after="0" w:line="240" w:lineRule="auto"/>
        <w:ind w:left="374" w:firstLine="33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 xml:space="preserve">Esta búsqueda nos permite contrastar los puntos débiles de la búsqueda inicial con los puntos fuertes de ésta para poder tener diversos ejemplos de inspiración a la vez que se eliminan los errores y se perfeccionan o potencian dichos puntos fuertes. </w:t>
      </w:r>
    </w:p>
    <w:p w14:paraId="72E6E542" w14:textId="3F31746A" w:rsidR="00CA3A2B" w:rsidRDefault="00CA3A2B" w:rsidP="00CA3A2B">
      <w:pPr>
        <w:pStyle w:val="ListParagraph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21" w:name="_Toc90287451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lastRenderedPageBreak/>
        <w:t>Herramientas utilizadas</w:t>
      </w:r>
      <w:bookmarkEnd w:id="21"/>
    </w:p>
    <w:p w14:paraId="674BE00C" w14:textId="77777777" w:rsidR="00C04374" w:rsidRDefault="00C04374" w:rsidP="00C04374">
      <w:pPr>
        <w:pStyle w:val="ListParagraph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4DECB82E" w14:textId="38A19F4E" w:rsidR="001627D1" w:rsidRPr="001627D1" w:rsidRDefault="001627D1" w:rsidP="000B045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627D1">
        <w:rPr>
          <w:rFonts w:ascii="Arial" w:eastAsia="Times New Roman" w:hAnsi="Arial" w:cs="Arial"/>
          <w:color w:val="000000"/>
          <w:lang w:eastAsia="es-ES"/>
        </w:rPr>
        <w:t xml:space="preserve">El hardware utilizado para desarrollar este proyecto </w:t>
      </w:r>
      <w:r w:rsidR="00752B79">
        <w:rPr>
          <w:rFonts w:ascii="Arial" w:eastAsia="Times New Roman" w:hAnsi="Arial" w:cs="Arial"/>
          <w:color w:val="000000"/>
          <w:lang w:eastAsia="es-ES"/>
        </w:rPr>
        <w:t>han sido nuestros propios ordenadores y teléfonos móviles.</w:t>
      </w:r>
    </w:p>
    <w:p w14:paraId="0D628DB6" w14:textId="77777777" w:rsidR="001627D1" w:rsidRPr="001627D1" w:rsidRDefault="001627D1" w:rsidP="001627D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627D1">
        <w:rPr>
          <w:rFonts w:ascii="Arial" w:eastAsia="Times New Roman" w:hAnsi="Arial" w:cs="Arial"/>
          <w:color w:val="000000"/>
          <w:lang w:eastAsia="es-ES"/>
        </w:rPr>
        <w:t>En cuanto al software, hemos necesitado lo siguiente:</w:t>
      </w:r>
    </w:p>
    <w:p w14:paraId="0B7BDC70" w14:textId="77777777" w:rsidR="00206CBA" w:rsidRPr="00206CBA" w:rsidRDefault="00206CBA" w:rsidP="00206CBA">
      <w:pPr>
        <w:pStyle w:val="Heading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2" w:name="_Toc90287452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Android Studio</w:t>
      </w:r>
      <w:bookmarkEnd w:id="22"/>
    </w:p>
    <w:p w14:paraId="29C462C5" w14:textId="178D87B1" w:rsidR="00206CBA" w:rsidRPr="001627D1" w:rsidRDefault="00206CBA" w:rsidP="00206CBA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1627D1">
        <w:rPr>
          <w:rFonts w:ascii="Arial" w:eastAsia="Times New Roman" w:hAnsi="Arial" w:cs="Arial"/>
          <w:color w:val="000000"/>
          <w:lang w:eastAsia="es-ES"/>
        </w:rPr>
        <w:t xml:space="preserve">Android </w:t>
      </w:r>
      <w:proofErr w:type="gramStart"/>
      <w:r w:rsidRPr="001627D1">
        <w:rPr>
          <w:rFonts w:ascii="Arial" w:eastAsia="Times New Roman" w:hAnsi="Arial" w:cs="Arial"/>
          <w:color w:val="000000"/>
          <w:lang w:eastAsia="es-ES"/>
        </w:rPr>
        <w:t>Studio</w:t>
      </w:r>
      <w:r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1627D1">
        <w:rPr>
          <w:rFonts w:ascii="Arial" w:eastAsia="Times New Roman" w:hAnsi="Arial" w:cs="Arial"/>
          <w:color w:val="000000"/>
          <w:lang w:eastAsia="es-ES"/>
        </w:rPr>
        <w:t xml:space="preserve"> como</w:t>
      </w:r>
      <w:proofErr w:type="gramEnd"/>
      <w:r w:rsidRPr="001627D1">
        <w:rPr>
          <w:rFonts w:ascii="Arial" w:eastAsia="Times New Roman" w:hAnsi="Arial" w:cs="Arial"/>
          <w:color w:val="000000"/>
          <w:lang w:eastAsia="es-ES"/>
        </w:rPr>
        <w:t xml:space="preserve"> IDE de la aplicación de Android.</w:t>
      </w:r>
    </w:p>
    <w:p w14:paraId="53885E90" w14:textId="2D9A0159" w:rsidR="00CD288D" w:rsidRPr="0080555A" w:rsidRDefault="001627D1" w:rsidP="00885B50">
      <w:pPr>
        <w:pStyle w:val="Heading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3" w:name="_Toc90287453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 xml:space="preserve">Visual Studio </w:t>
      </w:r>
      <w:proofErr w:type="spellStart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Code</w:t>
      </w:r>
      <w:bookmarkEnd w:id="23"/>
      <w:proofErr w:type="spellEnd"/>
    </w:p>
    <w:p w14:paraId="61210B7B" w14:textId="31A0968D" w:rsidR="001627D1" w:rsidRPr="001627D1" w:rsidRDefault="00CD288D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1627D1">
        <w:rPr>
          <w:rFonts w:ascii="Arial" w:eastAsia="Times New Roman" w:hAnsi="Arial" w:cs="Arial"/>
          <w:color w:val="000000"/>
          <w:lang w:eastAsia="es-ES"/>
        </w:rPr>
        <w:t xml:space="preserve">Visual Studio </w:t>
      </w:r>
      <w:proofErr w:type="spellStart"/>
      <w:r w:rsidRPr="001627D1">
        <w:rPr>
          <w:rFonts w:ascii="Arial" w:eastAsia="Times New Roman" w:hAnsi="Arial" w:cs="Arial"/>
          <w:color w:val="000000"/>
          <w:lang w:eastAsia="es-ES"/>
        </w:rPr>
        <w:t>Code</w:t>
      </w:r>
      <w:proofErr w:type="spellEnd"/>
      <w:r w:rsidRPr="001627D1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1627D1" w:rsidRPr="001627D1">
        <w:rPr>
          <w:rFonts w:ascii="Arial" w:eastAsia="Times New Roman" w:hAnsi="Arial" w:cs="Arial"/>
          <w:color w:val="000000"/>
          <w:lang w:eastAsia="es-ES"/>
        </w:rPr>
        <w:t>como IDE para el desarrollo de la web que monitoriza la actividad.</w:t>
      </w:r>
    </w:p>
    <w:p w14:paraId="1BBD9EEE" w14:textId="15221C7E" w:rsidR="00CD288D" w:rsidRPr="0080555A" w:rsidRDefault="001627D1" w:rsidP="00885B50">
      <w:pPr>
        <w:pStyle w:val="Heading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4" w:name="_Toc90287454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Java</w:t>
      </w:r>
      <w:bookmarkEnd w:id="24"/>
    </w:p>
    <w:p w14:paraId="4BC25C6D" w14:textId="28D8A11C" w:rsidR="001627D1" w:rsidRPr="001627D1" w:rsidRDefault="00CD288D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Java </w:t>
      </w:r>
      <w:r w:rsidR="001627D1" w:rsidRPr="001627D1">
        <w:rPr>
          <w:rFonts w:ascii="Arial" w:eastAsia="Times New Roman" w:hAnsi="Arial" w:cs="Arial"/>
          <w:color w:val="000000"/>
          <w:lang w:eastAsia="es-ES"/>
        </w:rPr>
        <w:t>como lenguaje para el desarrollo Android.</w:t>
      </w:r>
    </w:p>
    <w:p w14:paraId="1856FB64" w14:textId="7948ADC8" w:rsidR="00CD288D" w:rsidRPr="0080555A" w:rsidRDefault="001627D1" w:rsidP="00885B50">
      <w:pPr>
        <w:pStyle w:val="Heading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5" w:name="_Toc90287455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Python</w:t>
      </w:r>
      <w:bookmarkEnd w:id="25"/>
    </w:p>
    <w:p w14:paraId="7A60AD44" w14:textId="6EE5F9F7" w:rsidR="001627D1" w:rsidRPr="001627D1" w:rsidRDefault="00CD288D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Python como </w:t>
      </w:r>
      <w:r w:rsidR="001627D1" w:rsidRPr="001627D1">
        <w:rPr>
          <w:rFonts w:ascii="Arial" w:eastAsia="Times New Roman" w:hAnsi="Arial" w:cs="Arial"/>
          <w:color w:val="000000"/>
          <w:lang w:eastAsia="es-ES"/>
        </w:rPr>
        <w:t>lenguaje para el desarrollo de la web.</w:t>
      </w:r>
    </w:p>
    <w:p w14:paraId="258B14BE" w14:textId="12ED29C0" w:rsidR="00DE3333" w:rsidRPr="00DE3333" w:rsidRDefault="001627D1" w:rsidP="00DE3333">
      <w:pPr>
        <w:pStyle w:val="Heading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6" w:name="_Toc90287456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Django</w:t>
      </w:r>
      <w:bookmarkEnd w:id="26"/>
    </w:p>
    <w:p w14:paraId="333426EA" w14:textId="2A1C8DB1" w:rsidR="001627D1" w:rsidRDefault="00CD288D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Django </w:t>
      </w:r>
      <w:r w:rsidR="001627D1" w:rsidRPr="001627D1">
        <w:rPr>
          <w:rFonts w:ascii="Arial" w:eastAsia="Times New Roman" w:hAnsi="Arial" w:cs="Arial"/>
          <w:color w:val="000000"/>
          <w:lang w:eastAsia="es-ES"/>
        </w:rPr>
        <w:t xml:space="preserve">como </w:t>
      </w:r>
      <w:proofErr w:type="spellStart"/>
      <w:r w:rsidR="001627D1" w:rsidRPr="001627D1">
        <w:rPr>
          <w:rFonts w:ascii="Arial" w:eastAsia="Times New Roman" w:hAnsi="Arial" w:cs="Arial"/>
          <w:color w:val="000000"/>
          <w:lang w:eastAsia="es-ES"/>
        </w:rPr>
        <w:t>framework</w:t>
      </w:r>
      <w:proofErr w:type="spellEnd"/>
      <w:r w:rsidR="001627D1" w:rsidRPr="001627D1">
        <w:rPr>
          <w:rFonts w:ascii="Arial" w:eastAsia="Times New Roman" w:hAnsi="Arial" w:cs="Arial"/>
          <w:color w:val="000000"/>
          <w:lang w:eastAsia="es-ES"/>
        </w:rPr>
        <w:t xml:space="preserve"> de Python.</w:t>
      </w:r>
    </w:p>
    <w:p w14:paraId="05473F5F" w14:textId="3DC0FD83" w:rsidR="00206CBA" w:rsidRPr="00206CBA" w:rsidRDefault="00DE3333" w:rsidP="00206CBA">
      <w:pPr>
        <w:pStyle w:val="Heading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7" w:name="_Toc90287457"/>
      <w:proofErr w:type="spellStart"/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PHPMyAdmin</w:t>
      </w:r>
      <w:bookmarkEnd w:id="27"/>
      <w:proofErr w:type="spellEnd"/>
    </w:p>
    <w:p w14:paraId="174AB693" w14:textId="4FEB9981" w:rsidR="00DE3333" w:rsidRDefault="00DE3333" w:rsidP="00DE3333">
      <w:pPr>
        <w:ind w:left="1416"/>
        <w:rPr>
          <w:lang w:eastAsia="es-ES"/>
        </w:rPr>
      </w:pPr>
      <w:r>
        <w:rPr>
          <w:lang w:eastAsia="es-ES"/>
        </w:rPr>
        <w:t>Utilizada para las bases de datos.</w:t>
      </w:r>
    </w:p>
    <w:p w14:paraId="17415DEA" w14:textId="0AC5FA32" w:rsidR="00206CBA" w:rsidRPr="00206CBA" w:rsidRDefault="00206CBA" w:rsidP="00206CBA">
      <w:pPr>
        <w:pStyle w:val="Heading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8" w:name="_Toc90287458"/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HTML Hel Workshop</w:t>
      </w:r>
      <w:bookmarkEnd w:id="28"/>
    </w:p>
    <w:p w14:paraId="41BCA948" w14:textId="6E29F57C" w:rsidR="00206CBA" w:rsidRPr="001627D1" w:rsidRDefault="00206CBA" w:rsidP="00206CBA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Utilizada para la documentación</w:t>
      </w:r>
    </w:p>
    <w:p w14:paraId="1C6CC3A1" w14:textId="77777777" w:rsidR="00206CBA" w:rsidRPr="00206CBA" w:rsidRDefault="00206CBA" w:rsidP="00DE3333">
      <w:pPr>
        <w:ind w:left="1416"/>
        <w:rPr>
          <w:b/>
          <w:bCs/>
          <w:lang w:eastAsia="es-ES"/>
        </w:rPr>
      </w:pPr>
    </w:p>
    <w:p w14:paraId="2CEA9269" w14:textId="4E553667" w:rsidR="00206CBA" w:rsidRPr="00206CBA" w:rsidRDefault="00206CBA" w:rsidP="00206CBA">
      <w:pPr>
        <w:pStyle w:val="ListParagraph"/>
        <w:ind w:left="1636"/>
        <w:rPr>
          <w:b/>
          <w:bCs/>
          <w:lang w:eastAsia="es-ES"/>
        </w:rPr>
      </w:pPr>
    </w:p>
    <w:p w14:paraId="2474959F" w14:textId="77777777" w:rsidR="00DE3333" w:rsidRDefault="00DE3333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</w:p>
    <w:p w14:paraId="0014716F" w14:textId="77777777" w:rsidR="00DE3333" w:rsidRPr="00CD288D" w:rsidRDefault="00DE3333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</w:p>
    <w:p w14:paraId="6499949B" w14:textId="77777777" w:rsidR="00CA3A2B" w:rsidRPr="00CA3A2B" w:rsidRDefault="00CA3A2B" w:rsidP="00CA3A2B">
      <w:pPr>
        <w:spacing w:after="0" w:line="240" w:lineRule="auto"/>
        <w:ind w:left="37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D3E8A08" w14:textId="2EAC46CD" w:rsidR="0080555A" w:rsidRDefault="0080555A" w:rsidP="0080555A">
      <w:pPr>
        <w:pStyle w:val="ListParagraph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29" w:name="_Toc90287459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Conclusiones</w:t>
      </w:r>
      <w:bookmarkEnd w:id="29"/>
    </w:p>
    <w:p w14:paraId="2224F2D4" w14:textId="77777777" w:rsidR="0080555A" w:rsidRPr="0080555A" w:rsidRDefault="0080555A" w:rsidP="0080555A">
      <w:pPr>
        <w:pStyle w:val="ListParagraph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02C6B74E" w14:textId="6B75673C" w:rsidR="0080555A" w:rsidRDefault="0080555A" w:rsidP="0080555A">
      <w:pPr>
        <w:pStyle w:val="ListParagraph"/>
        <w:numPr>
          <w:ilvl w:val="1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bookmarkStart w:id="30" w:name="_Toc90287460"/>
      <w:r w:rsidRPr="0080555A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Trabajo realizado</w:t>
      </w:r>
      <w:bookmarkEnd w:id="30"/>
    </w:p>
    <w:p w14:paraId="12065A51" w14:textId="2B1DDDAA" w:rsidR="0080555A" w:rsidRDefault="0080555A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El proyecto se encuentra ya en su fase final, el código tanto de la App móvil como de la web se encuentra casi terminado a falta de posibles retoques </w:t>
      </w:r>
      <w:r w:rsidR="00D54B05">
        <w:rPr>
          <w:rFonts w:ascii="Arial" w:eastAsia="Times New Roman" w:hAnsi="Arial" w:cs="Arial"/>
          <w:color w:val="000000"/>
          <w:lang w:eastAsia="es-ES"/>
        </w:rPr>
        <w:t xml:space="preserve">fundamentalmente estéticos. </w:t>
      </w:r>
    </w:p>
    <w:p w14:paraId="056BA85F" w14:textId="36D92D0A" w:rsidR="00D54B05" w:rsidRDefault="00D54B05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En la parte de la App tenemos ya todas las clases definidas con las diferentes </w:t>
      </w:r>
      <w:r w:rsidR="005A7614">
        <w:rPr>
          <w:rFonts w:ascii="Arial" w:eastAsia="Times New Roman" w:hAnsi="Arial" w:cs="Arial"/>
          <w:color w:val="000000"/>
          <w:lang w:eastAsia="es-ES"/>
        </w:rPr>
        <w:t>“</w:t>
      </w:r>
      <w:proofErr w:type="spellStart"/>
      <w:r>
        <w:rPr>
          <w:rFonts w:ascii="Arial" w:eastAsia="Times New Roman" w:hAnsi="Arial" w:cs="Arial"/>
          <w:color w:val="000000"/>
          <w:lang w:eastAsia="es-ES"/>
        </w:rPr>
        <w:t>activities</w:t>
      </w:r>
      <w:proofErr w:type="spellEnd"/>
      <w:r w:rsidR="005A7614">
        <w:rPr>
          <w:rFonts w:ascii="Arial" w:eastAsia="Times New Roman" w:hAnsi="Arial" w:cs="Arial"/>
          <w:color w:val="000000"/>
          <w:lang w:eastAsia="es-ES"/>
        </w:rPr>
        <w:t>”</w:t>
      </w:r>
      <w:r>
        <w:rPr>
          <w:rFonts w:ascii="Arial" w:eastAsia="Times New Roman" w:hAnsi="Arial" w:cs="Arial"/>
          <w:color w:val="000000"/>
          <w:lang w:eastAsia="es-ES"/>
        </w:rPr>
        <w:t xml:space="preserve">, la interacción entre ellas es correcta y el paso de una a otra es el adecuado. Se han corregido errores encontrados durante las pruebas que producían el error de funcionamiento de la App y se ha variado el estilo para que sea más acorde con el Logo y la imagen que queremos que </w:t>
      </w:r>
      <w:r w:rsidR="00367D69">
        <w:rPr>
          <w:rFonts w:ascii="Arial" w:eastAsia="Times New Roman" w:hAnsi="Arial" w:cs="Arial"/>
          <w:color w:val="000000"/>
          <w:lang w:eastAsia="es-ES"/>
        </w:rPr>
        <w:t>dé</w:t>
      </w:r>
      <w:r>
        <w:rPr>
          <w:rFonts w:ascii="Arial" w:eastAsia="Times New Roman" w:hAnsi="Arial" w:cs="Arial"/>
          <w:color w:val="000000"/>
          <w:lang w:eastAsia="es-ES"/>
        </w:rPr>
        <w:t>.</w:t>
      </w:r>
    </w:p>
    <w:p w14:paraId="44F2814B" w14:textId="6192C8B4" w:rsidR="00367D69" w:rsidRDefault="00D54B05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En la parte de la base de datos el trabajo está también terminado, </w:t>
      </w:r>
      <w:r w:rsidR="00367D69">
        <w:rPr>
          <w:rFonts w:ascii="Arial" w:eastAsia="Times New Roman" w:hAnsi="Arial" w:cs="Arial"/>
          <w:color w:val="000000"/>
          <w:lang w:eastAsia="es-ES"/>
        </w:rPr>
        <w:t>los campos definidos y las relaciones entre la aplicación y la BBDD es el adecuado.</w:t>
      </w:r>
    </w:p>
    <w:p w14:paraId="572A960E" w14:textId="77777777" w:rsidR="00C04374" w:rsidRPr="0080555A" w:rsidRDefault="00C04374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</w:p>
    <w:p w14:paraId="0384CCAB" w14:textId="5B73A70B" w:rsidR="0080555A" w:rsidRDefault="0080555A" w:rsidP="0080555A">
      <w:pPr>
        <w:pStyle w:val="ListParagraph"/>
        <w:numPr>
          <w:ilvl w:val="1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bookmarkStart w:id="31" w:name="_Toc90287461"/>
      <w:r w:rsidRPr="0080555A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lastRenderedPageBreak/>
        <w:t>Lecciones aprendidas</w:t>
      </w:r>
      <w:bookmarkEnd w:id="31"/>
    </w:p>
    <w:p w14:paraId="7EDC2D28" w14:textId="77777777" w:rsidR="00181085" w:rsidRPr="00181085" w:rsidRDefault="00181085" w:rsidP="00181085">
      <w:p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</w:p>
    <w:p w14:paraId="1E4B0AFB" w14:textId="74432EB1" w:rsidR="00367D69" w:rsidRDefault="00367D69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  <w:r w:rsidRPr="00367D69">
        <w:rPr>
          <w:rFonts w:ascii="Arial" w:eastAsia="Times New Roman" w:hAnsi="Arial" w:cs="Arial"/>
          <w:color w:val="000000"/>
          <w:lang w:eastAsia="es-ES"/>
        </w:rPr>
        <w:t>Durante la realización del proyecto hemos aprendido</w:t>
      </w:r>
      <w:r>
        <w:rPr>
          <w:rFonts w:ascii="Arial" w:eastAsia="Times New Roman" w:hAnsi="Arial" w:cs="Arial"/>
          <w:color w:val="000000"/>
          <w:lang w:eastAsia="es-ES"/>
        </w:rPr>
        <w:t xml:space="preserve"> a superar numerosas dificultades técnicas, durante el desarrollo de la App me encontré con numerosos escollos a la hora de trabajar con una base de datos en la nube, que te obliga a aprender métodos diferentes a los aprendidos durante el curso. También la rápida evolución de las tecnologías, al realizar partes con métodos aprendidos de tutoriales que aún siendo relativamente recientes ya estaban “</w:t>
      </w:r>
      <w:proofErr w:type="spellStart"/>
      <w:r>
        <w:rPr>
          <w:rFonts w:ascii="Arial" w:eastAsia="Times New Roman" w:hAnsi="Arial" w:cs="Arial"/>
          <w:color w:val="000000"/>
          <w:lang w:eastAsia="es-ES"/>
        </w:rPr>
        <w:t>deprecated</w:t>
      </w:r>
      <w:proofErr w:type="spellEnd"/>
      <w:r>
        <w:rPr>
          <w:rFonts w:ascii="Arial" w:eastAsia="Times New Roman" w:hAnsi="Arial" w:cs="Arial"/>
          <w:color w:val="000000"/>
          <w:lang w:eastAsia="es-ES"/>
        </w:rPr>
        <w:t>”, teniendo que buscar otros nuevos y la lectura durante horas de documentación técnica.</w:t>
      </w:r>
      <w:r w:rsidR="00983804">
        <w:rPr>
          <w:rFonts w:ascii="Arial" w:eastAsia="Times New Roman" w:hAnsi="Arial" w:cs="Arial"/>
          <w:color w:val="000000"/>
          <w:lang w:eastAsia="es-ES"/>
        </w:rPr>
        <w:t xml:space="preserve"> </w:t>
      </w:r>
    </w:p>
    <w:p w14:paraId="50633622" w14:textId="1F9062A9" w:rsidR="00983804" w:rsidRPr="00367D69" w:rsidRDefault="00983804" w:rsidP="00044EE2">
      <w:pPr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Por todo ello indicaría que la principal lección aprendida ha sido la de que en este mundo hay que estar siempre actualizándose y aprendiendo</w:t>
      </w:r>
      <w:r w:rsidR="001463E2">
        <w:rPr>
          <w:rFonts w:ascii="Arial" w:eastAsia="Times New Roman" w:hAnsi="Arial" w:cs="Arial"/>
          <w:color w:val="000000"/>
          <w:lang w:eastAsia="es-ES"/>
        </w:rPr>
        <w:t>, que siempre vas a tener que aplicar nuevas tecnologías.</w:t>
      </w:r>
    </w:p>
    <w:p w14:paraId="54ACDFC8" w14:textId="64DF0885" w:rsidR="0080555A" w:rsidRDefault="0080555A" w:rsidP="0080555A">
      <w:pPr>
        <w:pStyle w:val="ListParagraph"/>
        <w:numPr>
          <w:ilvl w:val="1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bookmarkStart w:id="32" w:name="_Toc90287462"/>
      <w:r w:rsidRPr="0080555A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Trabajo pendiente</w:t>
      </w:r>
      <w:bookmarkEnd w:id="32"/>
    </w:p>
    <w:p w14:paraId="5B56C030" w14:textId="77777777" w:rsidR="00C04374" w:rsidRDefault="00C04374" w:rsidP="00C04374">
      <w:pPr>
        <w:pStyle w:val="ListParagraph"/>
        <w:spacing w:before="653" w:after="0" w:line="240" w:lineRule="auto"/>
        <w:ind w:left="1440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</w:p>
    <w:p w14:paraId="1B34C136" w14:textId="77CC7FF0" w:rsidR="001463E2" w:rsidRDefault="001463E2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Los trabajos pendientes en la App son principalmente los de actualización y mantenimiento del funcionamiento del programa. El sistema está en un estado funcional, a la espera de más pruebas no hay fallos detectados que corregir. </w:t>
      </w:r>
    </w:p>
    <w:p w14:paraId="7B5522A1" w14:textId="6B2A2D58" w:rsidR="001463E2" w:rsidRDefault="001463E2" w:rsidP="00044EE2">
      <w:pPr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ab/>
        <w:t xml:space="preserve">Se esperan también trabajos que realizar a petición del cliente, que desee modificaciones o ajustes. </w:t>
      </w:r>
    </w:p>
    <w:p w14:paraId="4C1A6D26" w14:textId="4618A8AA" w:rsidR="001463E2" w:rsidRDefault="001463E2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Otro trabajo a realizar sería la refactorización de parte del código para mejorar su mantenimiento a futuro.</w:t>
      </w:r>
    </w:p>
    <w:p w14:paraId="3B0B608B" w14:textId="61BD3AF8" w:rsidR="00181085" w:rsidRDefault="00181085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</w:p>
    <w:p w14:paraId="338C2BF6" w14:textId="77777777" w:rsidR="00181085" w:rsidRPr="001463E2" w:rsidRDefault="00181085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</w:p>
    <w:p w14:paraId="2AD33DE4" w14:textId="2A17E487" w:rsidR="0080555A" w:rsidRDefault="0080555A" w:rsidP="0080555A">
      <w:pPr>
        <w:pStyle w:val="ListParagraph"/>
        <w:numPr>
          <w:ilvl w:val="1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bookmarkStart w:id="33" w:name="_Toc90287463"/>
      <w:r w:rsidRPr="0080555A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Opinión personal</w:t>
      </w:r>
      <w:bookmarkEnd w:id="33"/>
    </w:p>
    <w:p w14:paraId="71A6E8E1" w14:textId="77777777" w:rsidR="00C04374" w:rsidRPr="0080555A" w:rsidRDefault="00C04374" w:rsidP="00C04374">
      <w:pPr>
        <w:pStyle w:val="ListParagraph"/>
        <w:spacing w:before="653" w:after="0" w:line="240" w:lineRule="auto"/>
        <w:ind w:left="1440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</w:p>
    <w:p w14:paraId="5C3C6EC4" w14:textId="21FFBE09" w:rsidR="00716947" w:rsidRPr="001463E2" w:rsidRDefault="001463E2" w:rsidP="000B0458">
      <w:pPr>
        <w:ind w:firstLine="708"/>
        <w:rPr>
          <w:rFonts w:ascii="Arial" w:eastAsia="Times New Roman" w:hAnsi="Arial" w:cs="Arial"/>
          <w:lang w:eastAsia="es-ES"/>
        </w:rPr>
      </w:pPr>
      <w:r w:rsidRPr="001463E2">
        <w:rPr>
          <w:rFonts w:ascii="Arial" w:eastAsia="Times New Roman" w:hAnsi="Arial" w:cs="Arial"/>
          <w:lang w:eastAsia="es-ES"/>
        </w:rPr>
        <w:t xml:space="preserve">En mi opinión personal trabajando con la App ha sido un trabajo </w:t>
      </w:r>
      <w:r>
        <w:rPr>
          <w:rFonts w:ascii="Arial" w:eastAsia="Times New Roman" w:hAnsi="Arial" w:cs="Arial"/>
          <w:lang w:eastAsia="es-ES"/>
        </w:rPr>
        <w:t>desafiante que ha pedido utilizar mucho de lo que se de programación y aplicar muchas cosas nuevas, investigación constante y un desafío ante el que no nos podemos rendir. Darme cuenta de que lo que sé no es nada comparado con todo lo que tengo que aprender todavía.</w:t>
      </w:r>
    </w:p>
    <w:sectPr w:rsidR="00716947" w:rsidRPr="001463E2" w:rsidSect="003F0D8C">
      <w:headerReference w:type="default" r:id="rId45"/>
      <w:footerReference w:type="default" r:id="rId46"/>
      <w:type w:val="continuous"/>
      <w:pgSz w:w="11906" w:h="16838"/>
      <w:pgMar w:top="1417" w:right="1558" w:bottom="1417" w:left="1701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B7C76" w14:textId="77777777" w:rsidR="009D267A" w:rsidRDefault="009D267A">
      <w:pPr>
        <w:spacing w:after="0" w:line="240" w:lineRule="auto"/>
      </w:pPr>
      <w:r>
        <w:separator/>
      </w:r>
    </w:p>
  </w:endnote>
  <w:endnote w:type="continuationSeparator" w:id="0">
    <w:p w14:paraId="0640AE30" w14:textId="77777777" w:rsidR="009D267A" w:rsidRDefault="009D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602B" w14:textId="77777777" w:rsidR="00A71770" w:rsidRDefault="00A71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9F66" w14:textId="5948CCDC" w:rsidR="002F6054" w:rsidRPr="002F6054" w:rsidRDefault="000963C2" w:rsidP="002F6054">
    <w:pPr>
      <w:pStyle w:val="Footer"/>
      <w:ind w:left="-993"/>
      <w:rPr>
        <w:rFonts w:ascii="Arial" w:hAnsi="Arial" w:cs="Arial"/>
        <w:b/>
        <w:caps/>
      </w:rPr>
    </w:pPr>
    <w:r w:rsidRPr="00EA5154">
      <w:rPr>
        <w:rFonts w:ascii="Arial" w:hAnsi="Arial" w:cs="Arial"/>
        <w:noProof/>
        <w:color w:val="1D70B7"/>
        <w:sz w:val="96"/>
        <w:lang w:eastAsia="es-ES"/>
      </w:rPr>
      <w:drawing>
        <wp:anchor distT="0" distB="0" distL="114300" distR="114300" simplePos="0" relativeHeight="251662336" behindDoc="0" locked="0" layoutInCell="1" allowOverlap="1" wp14:anchorId="58E7F75A" wp14:editId="082300F6">
          <wp:simplePos x="0" y="0"/>
          <wp:positionH relativeFrom="page">
            <wp:posOffset>3003550</wp:posOffset>
          </wp:positionH>
          <wp:positionV relativeFrom="paragraph">
            <wp:posOffset>-2719895</wp:posOffset>
          </wp:positionV>
          <wp:extent cx="4984202" cy="3322800"/>
          <wp:effectExtent l="0" t="0" r="698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usiness-315258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84202" cy="3322800"/>
                  </a:xfrm>
                  <a:prstGeom prst="flowChartManualInpu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E8FA0C" w14:textId="77777777" w:rsidR="002F6054" w:rsidRDefault="009D267A" w:rsidP="002F6054">
    <w:pPr>
      <w:pStyle w:val="Footer"/>
      <w:ind w:left="-42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6B3F" w14:textId="77777777" w:rsidR="00A71770" w:rsidRDefault="00A717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6FEA" w14:textId="77777777" w:rsidR="00DF609C" w:rsidRPr="003F0D8C" w:rsidRDefault="00DF609C">
    <w:pPr>
      <w:pStyle w:val="Footer"/>
      <w:jc w:val="center"/>
      <w:rPr>
        <w:rFonts w:ascii="Arial" w:hAnsi="Arial" w:cs="Arial"/>
        <w:caps/>
        <w:color w:val="4472C4" w:themeColor="accent1"/>
        <w:sz w:val="18"/>
        <w:szCs w:val="18"/>
      </w:rPr>
    </w:pP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begin"/>
    </w:r>
    <w:r w:rsidRPr="003F0D8C">
      <w:rPr>
        <w:rFonts w:ascii="Arial" w:hAnsi="Arial" w:cs="Arial"/>
        <w:caps/>
        <w:color w:val="4472C4" w:themeColor="accent1"/>
        <w:sz w:val="18"/>
        <w:szCs w:val="18"/>
      </w:rPr>
      <w:instrText>PAGE   \* MERGEFORMAT</w:instrTex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separate"/>
    </w:r>
    <w:r w:rsidR="00EA2E67">
      <w:rPr>
        <w:rFonts w:ascii="Arial" w:hAnsi="Arial" w:cs="Arial"/>
        <w:caps/>
        <w:noProof/>
        <w:color w:val="4472C4" w:themeColor="accent1"/>
        <w:sz w:val="18"/>
        <w:szCs w:val="18"/>
      </w:rPr>
      <w:t>3</w: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end"/>
    </w:r>
  </w:p>
  <w:p w14:paraId="71E743D7" w14:textId="77777777" w:rsidR="009404D3" w:rsidRDefault="009D267A" w:rsidP="002F6054">
    <w:pPr>
      <w:pStyle w:val="Footer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D850A" w14:textId="77777777" w:rsidR="009D267A" w:rsidRDefault="009D267A">
      <w:pPr>
        <w:spacing w:after="0" w:line="240" w:lineRule="auto"/>
      </w:pPr>
      <w:r>
        <w:separator/>
      </w:r>
    </w:p>
  </w:footnote>
  <w:footnote w:type="continuationSeparator" w:id="0">
    <w:p w14:paraId="60BF1E59" w14:textId="77777777" w:rsidR="009D267A" w:rsidRDefault="009D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B054" w14:textId="77777777" w:rsidR="00A71770" w:rsidRDefault="00A717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A43A" w14:textId="77777777" w:rsidR="005805DF" w:rsidRDefault="0042546A">
    <w:pPr>
      <w:pStyle w:val="Head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5BCC8CD" wp14:editId="16703D29">
          <wp:simplePos x="0" y="0"/>
          <wp:positionH relativeFrom="column">
            <wp:posOffset>1853565</wp:posOffset>
          </wp:positionH>
          <wp:positionV relativeFrom="paragraph">
            <wp:posOffset>-21147405</wp:posOffset>
          </wp:positionV>
          <wp:extent cx="3545840" cy="333375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840" cy="333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059E" w14:textId="77777777" w:rsidR="00A71770" w:rsidRDefault="00A7177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8E9E" w14:textId="77777777" w:rsidR="00A71770" w:rsidRDefault="00A71770" w:rsidP="00A71770">
    <w:pPr>
      <w:pStyle w:val="Header"/>
      <w:jc w:val="right"/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1CDE05DD" wp14:editId="0C93A72F">
          <wp:simplePos x="0" y="0"/>
          <wp:positionH relativeFrom="column">
            <wp:posOffset>4954518</wp:posOffset>
          </wp:positionH>
          <wp:positionV relativeFrom="paragraph">
            <wp:posOffset>-120650</wp:posOffset>
          </wp:positionV>
          <wp:extent cx="1104900" cy="30480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fp_colour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36343" w14:textId="5FD2BFF2" w:rsidR="001659DC" w:rsidRPr="00A71770" w:rsidRDefault="009D267A" w:rsidP="00A717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289E"/>
    <w:multiLevelType w:val="hybridMultilevel"/>
    <w:tmpl w:val="89448BFE"/>
    <w:lvl w:ilvl="0" w:tplc="C42A0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B00C5"/>
    <w:multiLevelType w:val="hybridMultilevel"/>
    <w:tmpl w:val="570CC18C"/>
    <w:lvl w:ilvl="0" w:tplc="0C0A001B">
      <w:start w:val="1"/>
      <w:numFmt w:val="low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9F0D75"/>
    <w:multiLevelType w:val="hybridMultilevel"/>
    <w:tmpl w:val="E9FC0956"/>
    <w:lvl w:ilvl="0" w:tplc="0C0A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23CB65B7"/>
    <w:multiLevelType w:val="hybridMultilevel"/>
    <w:tmpl w:val="7EE22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E4D1F"/>
    <w:multiLevelType w:val="hybridMultilevel"/>
    <w:tmpl w:val="4386FA6C"/>
    <w:lvl w:ilvl="0" w:tplc="F7FAF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46F15"/>
    <w:multiLevelType w:val="hybridMultilevel"/>
    <w:tmpl w:val="0EE604C2"/>
    <w:lvl w:ilvl="0" w:tplc="689A78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13FD9"/>
    <w:multiLevelType w:val="hybridMultilevel"/>
    <w:tmpl w:val="49C0C9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931BD9"/>
    <w:multiLevelType w:val="hybridMultilevel"/>
    <w:tmpl w:val="0906AF26"/>
    <w:lvl w:ilvl="0" w:tplc="26ECA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F6C12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762A0"/>
    <w:multiLevelType w:val="hybridMultilevel"/>
    <w:tmpl w:val="D1C04CF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B162C"/>
    <w:multiLevelType w:val="hybridMultilevel"/>
    <w:tmpl w:val="871CD0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40762B35"/>
    <w:multiLevelType w:val="hybridMultilevel"/>
    <w:tmpl w:val="7B0604A4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5676"/>
    <w:multiLevelType w:val="hybridMultilevel"/>
    <w:tmpl w:val="E604B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24D48"/>
    <w:multiLevelType w:val="hybridMultilevel"/>
    <w:tmpl w:val="134218F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45047995"/>
    <w:multiLevelType w:val="hybridMultilevel"/>
    <w:tmpl w:val="D2B26D60"/>
    <w:lvl w:ilvl="0" w:tplc="029A355E">
      <w:start w:val="1"/>
      <w:numFmt w:val="lowerLetter"/>
      <w:lvlText w:val="%1)"/>
      <w:lvlJc w:val="left"/>
      <w:pPr>
        <w:ind w:left="734" w:hanging="360"/>
      </w:pPr>
      <w:rPr>
        <w:rFonts w:ascii="Calibri" w:hAnsi="Calibri" w:cs="Calibri" w:hint="default"/>
        <w:b/>
        <w:color w:val="00000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54" w:hanging="360"/>
      </w:pPr>
    </w:lvl>
    <w:lvl w:ilvl="2" w:tplc="0C0A001B" w:tentative="1">
      <w:start w:val="1"/>
      <w:numFmt w:val="lowerRoman"/>
      <w:lvlText w:val="%3."/>
      <w:lvlJc w:val="right"/>
      <w:pPr>
        <w:ind w:left="2174" w:hanging="180"/>
      </w:pPr>
    </w:lvl>
    <w:lvl w:ilvl="3" w:tplc="0C0A000F" w:tentative="1">
      <w:start w:val="1"/>
      <w:numFmt w:val="decimal"/>
      <w:lvlText w:val="%4."/>
      <w:lvlJc w:val="left"/>
      <w:pPr>
        <w:ind w:left="2894" w:hanging="360"/>
      </w:pPr>
    </w:lvl>
    <w:lvl w:ilvl="4" w:tplc="0C0A0019" w:tentative="1">
      <w:start w:val="1"/>
      <w:numFmt w:val="lowerLetter"/>
      <w:lvlText w:val="%5."/>
      <w:lvlJc w:val="left"/>
      <w:pPr>
        <w:ind w:left="3614" w:hanging="360"/>
      </w:pPr>
    </w:lvl>
    <w:lvl w:ilvl="5" w:tplc="0C0A001B" w:tentative="1">
      <w:start w:val="1"/>
      <w:numFmt w:val="lowerRoman"/>
      <w:lvlText w:val="%6."/>
      <w:lvlJc w:val="right"/>
      <w:pPr>
        <w:ind w:left="4334" w:hanging="180"/>
      </w:pPr>
    </w:lvl>
    <w:lvl w:ilvl="6" w:tplc="0C0A000F" w:tentative="1">
      <w:start w:val="1"/>
      <w:numFmt w:val="decimal"/>
      <w:lvlText w:val="%7."/>
      <w:lvlJc w:val="left"/>
      <w:pPr>
        <w:ind w:left="5054" w:hanging="360"/>
      </w:pPr>
    </w:lvl>
    <w:lvl w:ilvl="7" w:tplc="0C0A0019" w:tentative="1">
      <w:start w:val="1"/>
      <w:numFmt w:val="lowerLetter"/>
      <w:lvlText w:val="%8."/>
      <w:lvlJc w:val="left"/>
      <w:pPr>
        <w:ind w:left="5774" w:hanging="360"/>
      </w:pPr>
    </w:lvl>
    <w:lvl w:ilvl="8" w:tplc="0C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 w15:restartNumberingAfterBreak="0">
    <w:nsid w:val="45C277C8"/>
    <w:multiLevelType w:val="hybridMultilevel"/>
    <w:tmpl w:val="5F34A0AE"/>
    <w:lvl w:ilvl="0" w:tplc="2AB02396">
      <w:start w:val="1"/>
      <w:numFmt w:val="lowerLetter"/>
      <w:lvlText w:val="%1)"/>
      <w:lvlJc w:val="left"/>
      <w:pPr>
        <w:ind w:left="734" w:hanging="360"/>
      </w:pPr>
      <w:rPr>
        <w:rFonts w:hint="default"/>
        <w:b/>
        <w:color w:val="00000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54" w:hanging="360"/>
      </w:pPr>
    </w:lvl>
    <w:lvl w:ilvl="2" w:tplc="0C0A001B" w:tentative="1">
      <w:start w:val="1"/>
      <w:numFmt w:val="lowerRoman"/>
      <w:lvlText w:val="%3."/>
      <w:lvlJc w:val="right"/>
      <w:pPr>
        <w:ind w:left="2174" w:hanging="180"/>
      </w:pPr>
    </w:lvl>
    <w:lvl w:ilvl="3" w:tplc="0C0A000F" w:tentative="1">
      <w:start w:val="1"/>
      <w:numFmt w:val="decimal"/>
      <w:lvlText w:val="%4."/>
      <w:lvlJc w:val="left"/>
      <w:pPr>
        <w:ind w:left="2894" w:hanging="360"/>
      </w:pPr>
    </w:lvl>
    <w:lvl w:ilvl="4" w:tplc="0C0A0019" w:tentative="1">
      <w:start w:val="1"/>
      <w:numFmt w:val="lowerLetter"/>
      <w:lvlText w:val="%5."/>
      <w:lvlJc w:val="left"/>
      <w:pPr>
        <w:ind w:left="3614" w:hanging="360"/>
      </w:pPr>
    </w:lvl>
    <w:lvl w:ilvl="5" w:tplc="0C0A001B" w:tentative="1">
      <w:start w:val="1"/>
      <w:numFmt w:val="lowerRoman"/>
      <w:lvlText w:val="%6."/>
      <w:lvlJc w:val="right"/>
      <w:pPr>
        <w:ind w:left="4334" w:hanging="180"/>
      </w:pPr>
    </w:lvl>
    <w:lvl w:ilvl="6" w:tplc="0C0A000F" w:tentative="1">
      <w:start w:val="1"/>
      <w:numFmt w:val="decimal"/>
      <w:lvlText w:val="%7."/>
      <w:lvlJc w:val="left"/>
      <w:pPr>
        <w:ind w:left="5054" w:hanging="360"/>
      </w:pPr>
    </w:lvl>
    <w:lvl w:ilvl="7" w:tplc="0C0A0019" w:tentative="1">
      <w:start w:val="1"/>
      <w:numFmt w:val="lowerLetter"/>
      <w:lvlText w:val="%8."/>
      <w:lvlJc w:val="left"/>
      <w:pPr>
        <w:ind w:left="5774" w:hanging="360"/>
      </w:pPr>
    </w:lvl>
    <w:lvl w:ilvl="8" w:tplc="0C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 w15:restartNumberingAfterBreak="0">
    <w:nsid w:val="50F33B3E"/>
    <w:multiLevelType w:val="hybridMultilevel"/>
    <w:tmpl w:val="D0A8503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8C53481"/>
    <w:multiLevelType w:val="hybridMultilevel"/>
    <w:tmpl w:val="E14EF514"/>
    <w:lvl w:ilvl="0" w:tplc="33D85186">
      <w:start w:val="1"/>
      <w:numFmt w:val="bullet"/>
      <w:lvlText w:val="-"/>
      <w:lvlJc w:val="left"/>
      <w:pPr>
        <w:ind w:left="76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5BF33FD6"/>
    <w:multiLevelType w:val="hybridMultilevel"/>
    <w:tmpl w:val="F3B05952"/>
    <w:lvl w:ilvl="0" w:tplc="4300D8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A3FFC"/>
    <w:multiLevelType w:val="hybridMultilevel"/>
    <w:tmpl w:val="2B7CC2F0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615131CE"/>
    <w:multiLevelType w:val="hybridMultilevel"/>
    <w:tmpl w:val="C09C9FC2"/>
    <w:lvl w:ilvl="0" w:tplc="0C0A001B">
      <w:start w:val="1"/>
      <w:numFmt w:val="lowerRoman"/>
      <w:lvlText w:val="%1."/>
      <w:lvlJc w:val="right"/>
      <w:pPr>
        <w:ind w:left="248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63A1582B"/>
    <w:multiLevelType w:val="hybridMultilevel"/>
    <w:tmpl w:val="89DE9C7A"/>
    <w:lvl w:ilvl="0" w:tplc="26ECA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05C54"/>
    <w:multiLevelType w:val="multilevel"/>
    <w:tmpl w:val="B034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144CDA"/>
    <w:multiLevelType w:val="multilevel"/>
    <w:tmpl w:val="0FD849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2684E03"/>
    <w:multiLevelType w:val="hybridMultilevel"/>
    <w:tmpl w:val="3AC88DC0"/>
    <w:lvl w:ilvl="0" w:tplc="4EA20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C058EE"/>
    <w:multiLevelType w:val="hybridMultilevel"/>
    <w:tmpl w:val="C3B0C4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C52BF5"/>
    <w:multiLevelType w:val="hybridMultilevel"/>
    <w:tmpl w:val="0AE8BAA0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5"/>
  </w:num>
  <w:num w:numId="4">
    <w:abstractNumId w:val="10"/>
  </w:num>
  <w:num w:numId="5">
    <w:abstractNumId w:val="16"/>
  </w:num>
  <w:num w:numId="6">
    <w:abstractNumId w:val="3"/>
  </w:num>
  <w:num w:numId="7">
    <w:abstractNumId w:val="7"/>
  </w:num>
  <w:num w:numId="8">
    <w:abstractNumId w:val="12"/>
  </w:num>
  <w:num w:numId="9">
    <w:abstractNumId w:val="20"/>
  </w:num>
  <w:num w:numId="10">
    <w:abstractNumId w:val="6"/>
  </w:num>
  <w:num w:numId="11">
    <w:abstractNumId w:val="2"/>
  </w:num>
  <w:num w:numId="12">
    <w:abstractNumId w:val="9"/>
  </w:num>
  <w:num w:numId="13">
    <w:abstractNumId w:val="19"/>
  </w:num>
  <w:num w:numId="14">
    <w:abstractNumId w:val="15"/>
  </w:num>
  <w:num w:numId="15">
    <w:abstractNumId w:val="1"/>
  </w:num>
  <w:num w:numId="16">
    <w:abstractNumId w:val="11"/>
  </w:num>
  <w:num w:numId="17">
    <w:abstractNumId w:val="24"/>
  </w:num>
  <w:num w:numId="18">
    <w:abstractNumId w:val="4"/>
  </w:num>
  <w:num w:numId="19">
    <w:abstractNumId w:val="8"/>
  </w:num>
  <w:num w:numId="20">
    <w:abstractNumId w:val="17"/>
  </w:num>
  <w:num w:numId="21">
    <w:abstractNumId w:val="5"/>
  </w:num>
  <w:num w:numId="22">
    <w:abstractNumId w:val="14"/>
  </w:num>
  <w:num w:numId="23">
    <w:abstractNumId w:val="13"/>
  </w:num>
  <w:num w:numId="24">
    <w:abstractNumId w:val="21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6A"/>
    <w:rsid w:val="00003C36"/>
    <w:rsid w:val="0003443D"/>
    <w:rsid w:val="00035D31"/>
    <w:rsid w:val="00040A5E"/>
    <w:rsid w:val="00044EE2"/>
    <w:rsid w:val="00056B5F"/>
    <w:rsid w:val="000677E7"/>
    <w:rsid w:val="00075ABE"/>
    <w:rsid w:val="000963C2"/>
    <w:rsid w:val="000B0458"/>
    <w:rsid w:val="000B2AD9"/>
    <w:rsid w:val="000B69DB"/>
    <w:rsid w:val="000C4314"/>
    <w:rsid w:val="000D03AB"/>
    <w:rsid w:val="000D279C"/>
    <w:rsid w:val="000E1AA5"/>
    <w:rsid w:val="000E4655"/>
    <w:rsid w:val="0013036F"/>
    <w:rsid w:val="0014029C"/>
    <w:rsid w:val="00143C7E"/>
    <w:rsid w:val="001463E2"/>
    <w:rsid w:val="001627D1"/>
    <w:rsid w:val="00165559"/>
    <w:rsid w:val="001717D3"/>
    <w:rsid w:val="00174459"/>
    <w:rsid w:val="00181085"/>
    <w:rsid w:val="001A217C"/>
    <w:rsid w:val="001A5431"/>
    <w:rsid w:val="001B1AE6"/>
    <w:rsid w:val="00206CBA"/>
    <w:rsid w:val="0023450F"/>
    <w:rsid w:val="00251C02"/>
    <w:rsid w:val="00262077"/>
    <w:rsid w:val="00271926"/>
    <w:rsid w:val="00272D5D"/>
    <w:rsid w:val="00273E50"/>
    <w:rsid w:val="002A6454"/>
    <w:rsid w:val="002B7A73"/>
    <w:rsid w:val="002C06DD"/>
    <w:rsid w:val="002C1118"/>
    <w:rsid w:val="002D7731"/>
    <w:rsid w:val="002E1F63"/>
    <w:rsid w:val="002F31FD"/>
    <w:rsid w:val="00300416"/>
    <w:rsid w:val="003070C4"/>
    <w:rsid w:val="003275E1"/>
    <w:rsid w:val="00335FF2"/>
    <w:rsid w:val="00367D69"/>
    <w:rsid w:val="00376820"/>
    <w:rsid w:val="00386CA7"/>
    <w:rsid w:val="0039007F"/>
    <w:rsid w:val="00396963"/>
    <w:rsid w:val="003F0D8C"/>
    <w:rsid w:val="0042546A"/>
    <w:rsid w:val="00425780"/>
    <w:rsid w:val="00445983"/>
    <w:rsid w:val="0047147E"/>
    <w:rsid w:val="00477139"/>
    <w:rsid w:val="004A1F46"/>
    <w:rsid w:val="004A6C87"/>
    <w:rsid w:val="004B41EE"/>
    <w:rsid w:val="004B606C"/>
    <w:rsid w:val="004F3F47"/>
    <w:rsid w:val="00503851"/>
    <w:rsid w:val="00515E6B"/>
    <w:rsid w:val="00522C78"/>
    <w:rsid w:val="005366C5"/>
    <w:rsid w:val="0054156C"/>
    <w:rsid w:val="0057404D"/>
    <w:rsid w:val="00581898"/>
    <w:rsid w:val="005965C6"/>
    <w:rsid w:val="005A7614"/>
    <w:rsid w:val="005C319B"/>
    <w:rsid w:val="005E2B7E"/>
    <w:rsid w:val="005E644F"/>
    <w:rsid w:val="005F740A"/>
    <w:rsid w:val="006005AA"/>
    <w:rsid w:val="006005DA"/>
    <w:rsid w:val="006060AB"/>
    <w:rsid w:val="00622682"/>
    <w:rsid w:val="00626614"/>
    <w:rsid w:val="00647C6C"/>
    <w:rsid w:val="0065658F"/>
    <w:rsid w:val="00682B15"/>
    <w:rsid w:val="006F7838"/>
    <w:rsid w:val="00716947"/>
    <w:rsid w:val="00736D54"/>
    <w:rsid w:val="00751AF0"/>
    <w:rsid w:val="00752B79"/>
    <w:rsid w:val="00787FB0"/>
    <w:rsid w:val="007947EC"/>
    <w:rsid w:val="007957CB"/>
    <w:rsid w:val="007A2A61"/>
    <w:rsid w:val="007A2D57"/>
    <w:rsid w:val="007C4F50"/>
    <w:rsid w:val="007D0B20"/>
    <w:rsid w:val="007D2451"/>
    <w:rsid w:val="007F24C6"/>
    <w:rsid w:val="00802AAE"/>
    <w:rsid w:val="0080555A"/>
    <w:rsid w:val="00862C08"/>
    <w:rsid w:val="008819AD"/>
    <w:rsid w:val="00885B50"/>
    <w:rsid w:val="008B6A6A"/>
    <w:rsid w:val="008D339E"/>
    <w:rsid w:val="008E44C4"/>
    <w:rsid w:val="008F0CE6"/>
    <w:rsid w:val="008F5BDE"/>
    <w:rsid w:val="00916403"/>
    <w:rsid w:val="009215A1"/>
    <w:rsid w:val="00937610"/>
    <w:rsid w:val="00941223"/>
    <w:rsid w:val="009751F4"/>
    <w:rsid w:val="00977F34"/>
    <w:rsid w:val="00983804"/>
    <w:rsid w:val="00990898"/>
    <w:rsid w:val="009A1540"/>
    <w:rsid w:val="009B5F35"/>
    <w:rsid w:val="009B68D9"/>
    <w:rsid w:val="009C1856"/>
    <w:rsid w:val="009C5151"/>
    <w:rsid w:val="009D267A"/>
    <w:rsid w:val="009D3816"/>
    <w:rsid w:val="009F6F66"/>
    <w:rsid w:val="00A02E3B"/>
    <w:rsid w:val="00A120F3"/>
    <w:rsid w:val="00A505E4"/>
    <w:rsid w:val="00A71770"/>
    <w:rsid w:val="00A91CB3"/>
    <w:rsid w:val="00AB2B99"/>
    <w:rsid w:val="00AB71C4"/>
    <w:rsid w:val="00AC5FA7"/>
    <w:rsid w:val="00AD2AFB"/>
    <w:rsid w:val="00AE0FBA"/>
    <w:rsid w:val="00AE1E19"/>
    <w:rsid w:val="00AE39AB"/>
    <w:rsid w:val="00B0343D"/>
    <w:rsid w:val="00B653CD"/>
    <w:rsid w:val="00B847B6"/>
    <w:rsid w:val="00B926AD"/>
    <w:rsid w:val="00BA23A2"/>
    <w:rsid w:val="00BB697F"/>
    <w:rsid w:val="00BF0F03"/>
    <w:rsid w:val="00BF17B3"/>
    <w:rsid w:val="00C00F68"/>
    <w:rsid w:val="00C04374"/>
    <w:rsid w:val="00C15F7C"/>
    <w:rsid w:val="00C40DFA"/>
    <w:rsid w:val="00C67238"/>
    <w:rsid w:val="00C70E24"/>
    <w:rsid w:val="00C841C9"/>
    <w:rsid w:val="00C87592"/>
    <w:rsid w:val="00C95427"/>
    <w:rsid w:val="00CA31C4"/>
    <w:rsid w:val="00CA3A2B"/>
    <w:rsid w:val="00CB47BD"/>
    <w:rsid w:val="00CD288D"/>
    <w:rsid w:val="00CD433F"/>
    <w:rsid w:val="00CE62F5"/>
    <w:rsid w:val="00D023D0"/>
    <w:rsid w:val="00D03C23"/>
    <w:rsid w:val="00D051E1"/>
    <w:rsid w:val="00D108E6"/>
    <w:rsid w:val="00D129D0"/>
    <w:rsid w:val="00D348E6"/>
    <w:rsid w:val="00D52287"/>
    <w:rsid w:val="00D54B05"/>
    <w:rsid w:val="00D604EF"/>
    <w:rsid w:val="00D96F14"/>
    <w:rsid w:val="00DA7327"/>
    <w:rsid w:val="00DB6D0D"/>
    <w:rsid w:val="00DD032C"/>
    <w:rsid w:val="00DD68A2"/>
    <w:rsid w:val="00DE3333"/>
    <w:rsid w:val="00DF35C1"/>
    <w:rsid w:val="00DF609C"/>
    <w:rsid w:val="00E22E1A"/>
    <w:rsid w:val="00E60778"/>
    <w:rsid w:val="00E711F2"/>
    <w:rsid w:val="00E73823"/>
    <w:rsid w:val="00EA2E67"/>
    <w:rsid w:val="00EE1338"/>
    <w:rsid w:val="00EF23E1"/>
    <w:rsid w:val="00F11D04"/>
    <w:rsid w:val="00F369E8"/>
    <w:rsid w:val="00F410DA"/>
    <w:rsid w:val="00F41C06"/>
    <w:rsid w:val="00F62422"/>
    <w:rsid w:val="00FD3D9F"/>
    <w:rsid w:val="00FD7500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A9021"/>
  <w15:chartTrackingRefBased/>
  <w15:docId w15:val="{20B987C8-BA8E-451E-8FEE-CDB890CB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1C9"/>
    <w:pPr>
      <w:spacing w:after="120" w:line="276" w:lineRule="auto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03C36"/>
    <w:pPr>
      <w:keepNext/>
      <w:shd w:val="clear" w:color="auto" w:fill="E0E0E0"/>
      <w:spacing w:after="0" w:line="240" w:lineRule="auto"/>
      <w:outlineLvl w:val="7"/>
    </w:pPr>
    <w:rPr>
      <w:rFonts w:ascii="Arial" w:eastAsia="Calibri" w:hAnsi="Arial" w:cs="Arial"/>
      <w:b/>
      <w:bCs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46A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46A"/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42546A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003C36"/>
    <w:rPr>
      <w:rFonts w:ascii="Arial" w:eastAsia="Calibri" w:hAnsi="Arial" w:cs="Arial"/>
      <w:b/>
      <w:bCs/>
      <w:sz w:val="24"/>
      <w:szCs w:val="24"/>
      <w:shd w:val="clear" w:color="auto" w:fill="E0E0E0"/>
      <w:lang w:eastAsia="es-ES"/>
    </w:rPr>
  </w:style>
  <w:style w:type="character" w:styleId="PlaceholderText">
    <w:name w:val="Placeholder Text"/>
    <w:basedOn w:val="DefaultParagraphFont"/>
    <w:uiPriority w:val="99"/>
    <w:semiHidden/>
    <w:rsid w:val="009B68D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11D0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5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5BD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55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3A2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CD28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1E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0437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A15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7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7087">
          <w:marLeft w:val="3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9" Type="http://schemas.openxmlformats.org/officeDocument/2006/relationships/image" Target="media/image26.png"/><Relationship Id="rId21" Type="http://schemas.openxmlformats.org/officeDocument/2006/relationships/image" Target="media/image10.jpe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https://ahorrasion.es/wp-content/uploads/2021/11/pantallainicio.jpg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hyperlink" Target="https://github.com/Laetian/ProyectoDA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https://ahorrasion.es/wp-content/uploads/2021/11/pantallaregistro.jpg" TargetMode="External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footer" Target="footer4.xml"/><Relationship Id="rId20" Type="http://schemas.openxmlformats.org/officeDocument/2006/relationships/image" Target="media/image9.png"/><Relationship Id="rId41" Type="http://schemas.openxmlformats.org/officeDocument/2006/relationships/image" Target="media/image2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190CC-D11B-4133-A823-0B364AF0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3931</Words>
  <Characters>21622</Characters>
  <Application>Microsoft Office Word</Application>
  <DocSecurity>0</DocSecurity>
  <Lines>180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na Linares</dc:creator>
  <cp:keywords/>
  <dc:description/>
  <cp:lastModifiedBy>Guillermo Herreros  Pelaez</cp:lastModifiedBy>
  <cp:revision>4</cp:revision>
  <cp:lastPrinted>2021-11-09T18:52:00Z</cp:lastPrinted>
  <dcterms:created xsi:type="dcterms:W3CDTF">2021-12-13T13:03:00Z</dcterms:created>
  <dcterms:modified xsi:type="dcterms:W3CDTF">2021-12-13T13:05:00Z</dcterms:modified>
</cp:coreProperties>
</file>